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9" w:rsidRPr="00362B4B" w:rsidRDefault="00327CC9" w:rsidP="00327CC9">
      <w:pPr>
        <w:rPr>
          <w:rFonts w:ascii="Times New Roman" w:hAnsi="Times New Roman" w:cs="Times New Roman"/>
          <w:sz w:val="24"/>
          <w:szCs w:val="24"/>
        </w:rPr>
      </w:pPr>
    </w:p>
    <w:p w:rsidR="00327CC9" w:rsidRPr="00362B4B" w:rsidRDefault="00327CC9" w:rsidP="00327CC9">
      <w:pPr>
        <w:rPr>
          <w:rFonts w:ascii="Times New Roman" w:hAnsi="Times New Roman" w:cs="Times New Roman"/>
          <w:sz w:val="24"/>
          <w:szCs w:val="24"/>
        </w:rPr>
      </w:pPr>
    </w:p>
    <w:p w:rsidR="00327CC9" w:rsidRPr="00362B4B" w:rsidRDefault="00327CC9" w:rsidP="00327CC9">
      <w:pPr>
        <w:rPr>
          <w:rFonts w:ascii="Times New Roman" w:hAnsi="Times New Roman" w:cs="Times New Roman"/>
          <w:b/>
          <w:bCs/>
        </w:rPr>
      </w:pPr>
    </w:p>
    <w:p w:rsidR="00327CC9" w:rsidRPr="00362B4B" w:rsidRDefault="00327CC9" w:rsidP="00327CC9">
      <w:pPr>
        <w:rPr>
          <w:rFonts w:ascii="Times New Roman" w:hAnsi="Times New Roman" w:cs="Times New Roman"/>
          <w:b/>
          <w:bCs/>
        </w:rPr>
      </w:pPr>
    </w:p>
    <w:p w:rsidR="00327CC9" w:rsidRPr="00362B4B" w:rsidRDefault="00327CC9" w:rsidP="00327CC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2B4B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327CC9" w:rsidRPr="00362B4B" w:rsidRDefault="00AE2D84" w:rsidP="00327CC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2B4B">
        <w:rPr>
          <w:rFonts w:ascii="Times New Roman" w:hAnsi="Times New Roman" w:cs="Times New Roman"/>
          <w:sz w:val="36"/>
          <w:szCs w:val="36"/>
        </w:rPr>
        <w:t>по р</w:t>
      </w:r>
      <w:r w:rsidR="00327CC9" w:rsidRPr="00362B4B">
        <w:rPr>
          <w:rFonts w:ascii="Times New Roman" w:hAnsi="Times New Roman" w:cs="Times New Roman"/>
          <w:sz w:val="36"/>
          <w:szCs w:val="36"/>
        </w:rPr>
        <w:t>усскому языку</w:t>
      </w:r>
    </w:p>
    <w:p w:rsidR="00327CC9" w:rsidRPr="00362B4B" w:rsidRDefault="00327CC9" w:rsidP="00327CC9">
      <w:pPr>
        <w:jc w:val="center"/>
        <w:rPr>
          <w:rFonts w:ascii="Times New Roman" w:hAnsi="Times New Roman" w:cs="Times New Roman"/>
          <w:sz w:val="32"/>
          <w:szCs w:val="32"/>
        </w:rPr>
      </w:pPr>
      <w:r w:rsidRPr="00362B4B">
        <w:rPr>
          <w:rFonts w:ascii="Times New Roman" w:hAnsi="Times New Roman" w:cs="Times New Roman"/>
          <w:sz w:val="36"/>
          <w:szCs w:val="36"/>
        </w:rPr>
        <w:t>для 4 класса</w:t>
      </w:r>
    </w:p>
    <w:p w:rsidR="00327CC9" w:rsidRPr="00362B4B" w:rsidRDefault="00327CC9" w:rsidP="00327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7CC9" w:rsidRPr="00362B4B" w:rsidRDefault="00327CC9" w:rsidP="00327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7CC9" w:rsidRPr="00362B4B" w:rsidRDefault="00327CC9" w:rsidP="00327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7CC9" w:rsidRPr="00362B4B" w:rsidRDefault="00327CC9" w:rsidP="00327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7CC9" w:rsidRPr="00362B4B" w:rsidRDefault="00327CC9" w:rsidP="00327CC9">
      <w:pPr>
        <w:rPr>
          <w:rFonts w:ascii="Times New Roman" w:hAnsi="Times New Roman" w:cs="Times New Roman"/>
        </w:rPr>
      </w:pPr>
    </w:p>
    <w:p w:rsidR="00327CC9" w:rsidRPr="00362B4B" w:rsidRDefault="00327CC9" w:rsidP="00327CC9">
      <w:pPr>
        <w:jc w:val="center"/>
        <w:rPr>
          <w:rFonts w:ascii="Times New Roman" w:hAnsi="Times New Roman" w:cs="Times New Roman"/>
        </w:rPr>
      </w:pPr>
    </w:p>
    <w:p w:rsidR="00327CC9" w:rsidRPr="00362B4B" w:rsidRDefault="00AE2D84" w:rsidP="00327CC9">
      <w:pPr>
        <w:jc w:val="center"/>
        <w:rPr>
          <w:rFonts w:ascii="Times New Roman" w:hAnsi="Times New Roman" w:cs="Times New Roman"/>
          <w:sz w:val="32"/>
          <w:szCs w:val="32"/>
        </w:rPr>
      </w:pPr>
      <w:r w:rsidRPr="00362B4B">
        <w:rPr>
          <w:rFonts w:ascii="Times New Roman" w:hAnsi="Times New Roman" w:cs="Times New Roman"/>
          <w:sz w:val="32"/>
          <w:szCs w:val="32"/>
        </w:rPr>
        <w:t>2017/2018</w:t>
      </w:r>
      <w:r w:rsidR="00327CC9" w:rsidRPr="00362B4B">
        <w:rPr>
          <w:rFonts w:ascii="Times New Roman" w:hAnsi="Times New Roman" w:cs="Times New Roman"/>
          <w:sz w:val="32"/>
          <w:szCs w:val="32"/>
        </w:rPr>
        <w:t xml:space="preserve"> учебный  год</w:t>
      </w:r>
    </w:p>
    <w:p w:rsidR="00A43148" w:rsidRPr="00362B4B" w:rsidRDefault="00A43148" w:rsidP="001830BB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43148" w:rsidRPr="00362B4B" w:rsidRDefault="00A43148" w:rsidP="001830BB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43148" w:rsidRPr="00362B4B" w:rsidRDefault="00A43148" w:rsidP="001830BB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E2D84" w:rsidRPr="00362B4B" w:rsidRDefault="00AE2D84" w:rsidP="00B96829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483" w:rsidRDefault="000B2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799" w:rsidRPr="00362B4B" w:rsidRDefault="00D06799" w:rsidP="00B96829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6799" w:rsidRPr="00362B4B" w:rsidRDefault="007D4BBE" w:rsidP="00B96829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Рабочая программа  по р</w:t>
      </w:r>
      <w:r w:rsidR="00D06799" w:rsidRPr="00362B4B">
        <w:rPr>
          <w:rFonts w:ascii="Times New Roman" w:hAnsi="Times New Roman" w:cs="Times New Roman"/>
          <w:b/>
          <w:sz w:val="24"/>
          <w:szCs w:val="24"/>
        </w:rPr>
        <w:t xml:space="preserve">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Канакиной, В. Г. Горецкого, Бойкина М.В. «Русский язык: (из сборника рабочих программ  «Школа России»)   М.: «Просвещение»,2011г., к учебнику Канакина В.П. Русский язык. </w:t>
      </w:r>
      <w:r w:rsidR="00741E21" w:rsidRPr="00362B4B">
        <w:rPr>
          <w:rFonts w:ascii="Times New Roman" w:hAnsi="Times New Roman" w:cs="Times New Roman"/>
          <w:b/>
          <w:sz w:val="24"/>
          <w:szCs w:val="24"/>
        </w:rPr>
        <w:t>4</w:t>
      </w:r>
      <w:r w:rsidR="00D06799" w:rsidRPr="00362B4B">
        <w:rPr>
          <w:rFonts w:ascii="Times New Roman" w:hAnsi="Times New Roman" w:cs="Times New Roman"/>
          <w:b/>
          <w:sz w:val="24"/>
          <w:szCs w:val="24"/>
        </w:rPr>
        <w:t xml:space="preserve"> класс . М.: «Просвещение»,201</w:t>
      </w:r>
      <w:r w:rsidR="00741E21" w:rsidRPr="00362B4B">
        <w:rPr>
          <w:rFonts w:ascii="Times New Roman" w:hAnsi="Times New Roman" w:cs="Times New Roman"/>
          <w:b/>
          <w:sz w:val="24"/>
          <w:szCs w:val="24"/>
        </w:rPr>
        <w:t>4</w:t>
      </w:r>
      <w:r w:rsidR="00D06799" w:rsidRPr="00362B4B">
        <w:rPr>
          <w:rFonts w:ascii="Times New Roman" w:hAnsi="Times New Roman" w:cs="Times New Roman"/>
          <w:b/>
          <w:sz w:val="24"/>
          <w:szCs w:val="24"/>
        </w:rPr>
        <w:t>г.,</w:t>
      </w:r>
    </w:p>
    <w:p w:rsidR="00B96829" w:rsidRPr="00362B4B" w:rsidRDefault="00B96829" w:rsidP="00CA3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B96829" w:rsidRPr="00362B4B" w:rsidRDefault="00B96829" w:rsidP="00362B4B">
      <w:pPr>
        <w:spacing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.</w:t>
      </w:r>
      <w:r w:rsidRPr="00362B4B">
        <w:rPr>
          <w:rFonts w:ascii="Book Antiqua" w:hAnsi="Book Antiqua"/>
          <w:b/>
        </w:rPr>
        <w:t>В</w:t>
      </w:r>
      <w:r w:rsidR="00362B4B" w:rsidRPr="00362B4B">
        <w:rPr>
          <w:rFonts w:ascii="Book Antiqua" w:hAnsi="Book Antiqua"/>
          <w:b/>
        </w:rPr>
        <w:t xml:space="preserve">  </w:t>
      </w:r>
      <w:r w:rsidRPr="00362B4B">
        <w:rPr>
          <w:rFonts w:ascii="Book Antiqua" w:hAnsi="Book Antiqua"/>
          <w:b/>
        </w:rPr>
        <w:t>4 класс</w:t>
      </w:r>
      <w:r w:rsidR="00362B4B" w:rsidRPr="00362B4B">
        <w:rPr>
          <w:rFonts w:ascii="Book Antiqua" w:hAnsi="Book Antiqua"/>
          <w:b/>
        </w:rPr>
        <w:t>у</w:t>
      </w:r>
      <w:r w:rsidRPr="00362B4B">
        <w:rPr>
          <w:rFonts w:ascii="Book Antiqua" w:hAnsi="Book Antiqua"/>
        </w:rPr>
        <w:t xml:space="preserve"> на уроки русского языка отводится по</w:t>
      </w:r>
      <w:r w:rsidRPr="00362B4B">
        <w:rPr>
          <w:rFonts w:ascii="Book Antiqua" w:hAnsi="Book Antiqua"/>
          <w:b/>
        </w:rPr>
        <w:t xml:space="preserve"> 170 ч</w:t>
      </w:r>
      <w:r w:rsidRPr="00362B4B">
        <w:rPr>
          <w:rFonts w:ascii="Book Antiqua" w:hAnsi="Book Antiqua"/>
        </w:rPr>
        <w:t xml:space="preserve"> (5 ч в неделю, 34 учебные недели в каждом классе). </w:t>
      </w:r>
    </w:p>
    <w:p w:rsidR="008556A5" w:rsidRDefault="008556A5">
      <w:pPr>
        <w:rPr>
          <w:b/>
          <w:sz w:val="24"/>
        </w:rPr>
      </w:pPr>
      <w:r>
        <w:rPr>
          <w:b/>
          <w:sz w:val="24"/>
        </w:rPr>
        <w:br w:type="page"/>
      </w:r>
    </w:p>
    <w:p w:rsidR="00B96829" w:rsidRPr="006B560C" w:rsidRDefault="008556A5" w:rsidP="00362B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b/>
          <w:sz w:val="24"/>
        </w:rPr>
        <w:lastRenderedPageBreak/>
        <w:t>Планируемые р</w:t>
      </w:r>
      <w:r w:rsidR="00B96829" w:rsidRPr="006B560C">
        <w:rPr>
          <w:b/>
          <w:sz w:val="24"/>
        </w:rPr>
        <w:t>езультаты изучения курса</w:t>
      </w:r>
    </w:p>
    <w:p w:rsidR="00CA3EA7" w:rsidRPr="00362B4B" w:rsidRDefault="00CA3EA7" w:rsidP="007D4BBE">
      <w:pPr>
        <w:pStyle w:val="ab"/>
        <w:rPr>
          <w:bCs/>
        </w:rPr>
      </w:pPr>
      <w:r w:rsidRPr="00362B4B">
        <w:rPr>
          <w:bCs/>
        </w:rPr>
        <w:t>Содержательная линия «Система языка»</w:t>
      </w:r>
    </w:p>
    <w:p w:rsidR="00CA3EA7" w:rsidRPr="00362B4B" w:rsidRDefault="00CA3EA7" w:rsidP="007D4BBE">
      <w:pPr>
        <w:pStyle w:val="ab"/>
      </w:pPr>
      <w:r w:rsidRPr="00362B4B">
        <w:rPr>
          <w:bCs/>
          <w:i/>
          <w:iCs/>
        </w:rPr>
        <w:t>Раздел «Фонетика и графика»</w:t>
      </w:r>
    </w:p>
    <w:p w:rsidR="00CA3EA7" w:rsidRPr="00362B4B" w:rsidRDefault="00CA3EA7" w:rsidP="007D4BBE">
      <w:pPr>
        <w:pStyle w:val="ab"/>
      </w:pPr>
      <w:r w:rsidRPr="00362B4B">
        <w:t>Выпускник научится:</w:t>
      </w:r>
    </w:p>
    <w:p w:rsidR="00CA3EA7" w:rsidRPr="00362B4B" w:rsidRDefault="00CA3EA7" w:rsidP="007D4BBE">
      <w:pPr>
        <w:pStyle w:val="ab"/>
      </w:pPr>
      <w:r w:rsidRPr="00362B4B">
        <w:t>различать звуки и буквы;</w:t>
      </w:r>
    </w:p>
    <w:p w:rsidR="00CA3EA7" w:rsidRPr="00362B4B" w:rsidRDefault="00CA3EA7" w:rsidP="007D4BBE">
      <w:pPr>
        <w:pStyle w:val="ab"/>
      </w:pPr>
      <w:r w:rsidRPr="00362B4B">
        <w:t>характеризовать звуки русского языка: глас</w:t>
      </w:r>
      <w:r w:rsidRPr="00362B4B">
        <w:softHyphen/>
        <w:t>ные ударные/безударные; согласные твёрдые/мягкие, пар</w:t>
      </w:r>
      <w:r w:rsidRPr="00362B4B">
        <w:softHyphen/>
        <w:t>ные/непарные твёрдые и мягкие; согласные звонкие/глухие, парные/непарные звонкие и глухие;</w:t>
      </w:r>
    </w:p>
    <w:p w:rsidR="00CA3EA7" w:rsidRPr="00362B4B" w:rsidRDefault="00CA3EA7" w:rsidP="007D4BBE">
      <w:pPr>
        <w:pStyle w:val="ab"/>
      </w:pPr>
      <w:r w:rsidRPr="00362B4B"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A3EA7" w:rsidRPr="00362B4B" w:rsidRDefault="00CA3EA7" w:rsidP="007D4BBE">
      <w:pPr>
        <w:pStyle w:val="ab"/>
        <w:rPr>
          <w:i/>
          <w:iCs/>
        </w:rPr>
      </w:pPr>
      <w:r w:rsidRPr="00362B4B">
        <w:rPr>
          <w:i/>
          <w:iCs/>
        </w:rPr>
        <w:t>Выпускник получит возможность научиться: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проводить фонетико-графический (звуко-буквенный) разбор слова самостоятельно по предложенному в учебнике алгоритму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оценивать правильность проведения фонетико-графического (звуко-буквенного) разбора слов.</w:t>
      </w:r>
    </w:p>
    <w:p w:rsidR="00CA3EA7" w:rsidRPr="00362B4B" w:rsidRDefault="00CA3EA7" w:rsidP="007D4BBE">
      <w:pPr>
        <w:pStyle w:val="ab"/>
        <w:rPr>
          <w:bCs/>
          <w:i/>
          <w:iCs/>
        </w:rPr>
      </w:pPr>
    </w:p>
    <w:p w:rsidR="00CA3EA7" w:rsidRPr="00362B4B" w:rsidRDefault="00CA3EA7" w:rsidP="007D4BBE">
      <w:pPr>
        <w:pStyle w:val="ab"/>
      </w:pPr>
      <w:r w:rsidRPr="00362B4B">
        <w:rPr>
          <w:bCs/>
          <w:i/>
          <w:iCs/>
        </w:rPr>
        <w:t xml:space="preserve">                                                                                                    Раздел «Орфоэпия»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Выпускник получит возможность научиться: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CA3EA7" w:rsidRPr="00362B4B" w:rsidRDefault="00CA3EA7" w:rsidP="007D4BBE">
      <w:pPr>
        <w:pStyle w:val="ab"/>
      </w:pPr>
    </w:p>
    <w:p w:rsidR="00CA3EA7" w:rsidRPr="00362B4B" w:rsidRDefault="00CA3EA7" w:rsidP="007D4BBE">
      <w:pPr>
        <w:pStyle w:val="ab"/>
      </w:pPr>
      <w:r w:rsidRPr="00362B4B">
        <w:rPr>
          <w:bCs/>
          <w:i/>
          <w:iCs/>
        </w:rPr>
        <w:t xml:space="preserve">                                                                  Раздел «Состав слова (морфемика)»</w:t>
      </w:r>
    </w:p>
    <w:p w:rsidR="00CA3EA7" w:rsidRPr="00362B4B" w:rsidRDefault="00CA3EA7" w:rsidP="007D4BBE">
      <w:pPr>
        <w:pStyle w:val="ab"/>
      </w:pPr>
      <w:r w:rsidRPr="00362B4B">
        <w:t>Выпускник научится:</w:t>
      </w:r>
    </w:p>
    <w:p w:rsidR="00CA3EA7" w:rsidRPr="00362B4B" w:rsidRDefault="00CA3EA7" w:rsidP="007D4BBE">
      <w:pPr>
        <w:pStyle w:val="ab"/>
      </w:pPr>
      <w:r w:rsidRPr="00362B4B">
        <w:t>различать изменяемые и неизменяемые слова;</w:t>
      </w:r>
    </w:p>
    <w:p w:rsidR="00CA3EA7" w:rsidRPr="00362B4B" w:rsidRDefault="00CA3EA7" w:rsidP="007D4BBE">
      <w:pPr>
        <w:pStyle w:val="ab"/>
      </w:pPr>
      <w:r w:rsidRPr="00362B4B">
        <w:t>различать родственные (однокоренные) слова и формы слова;</w:t>
      </w:r>
    </w:p>
    <w:p w:rsidR="00CA3EA7" w:rsidRPr="00362B4B" w:rsidRDefault="00CA3EA7" w:rsidP="007D4BBE">
      <w:pPr>
        <w:pStyle w:val="ab"/>
      </w:pPr>
      <w:r w:rsidRPr="00362B4B">
        <w:t>находить в словах окончание, корень, приставку, суффикс.</w:t>
      </w:r>
    </w:p>
    <w:p w:rsidR="00CA3EA7" w:rsidRPr="00362B4B" w:rsidRDefault="00CA3EA7" w:rsidP="007D4BBE">
      <w:pPr>
        <w:pStyle w:val="ab"/>
      </w:pPr>
    </w:p>
    <w:p w:rsidR="00CA3EA7" w:rsidRPr="00362B4B" w:rsidRDefault="00CA3EA7" w:rsidP="007D4BBE">
      <w:pPr>
        <w:pStyle w:val="ab"/>
        <w:rPr>
          <w:i/>
          <w:iCs/>
        </w:rPr>
      </w:pPr>
      <w:r w:rsidRPr="00362B4B">
        <w:rPr>
          <w:i/>
          <w:iCs/>
        </w:rPr>
        <w:t>Выпускник получит возможность научиться: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разбирать по составу слова с однозначно выделяемыми морфемами в соответствии с предложенным в учебнике алгоритмом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 xml:space="preserve"> оценивать правильность проведения разбора слова по составу.</w:t>
      </w:r>
    </w:p>
    <w:p w:rsidR="00CA3EA7" w:rsidRPr="00362B4B" w:rsidRDefault="00CA3EA7" w:rsidP="007D4BBE">
      <w:pPr>
        <w:pStyle w:val="ab"/>
        <w:rPr>
          <w:bCs/>
          <w:i/>
          <w:iCs/>
        </w:rPr>
      </w:pPr>
    </w:p>
    <w:p w:rsidR="00CA3EA7" w:rsidRPr="00362B4B" w:rsidRDefault="00CA3EA7" w:rsidP="007D4BBE">
      <w:pPr>
        <w:pStyle w:val="ab"/>
      </w:pPr>
      <w:r w:rsidRPr="00362B4B">
        <w:rPr>
          <w:bCs/>
          <w:i/>
          <w:iCs/>
        </w:rPr>
        <w:t xml:space="preserve">                                                                            Раздел «Лексика»</w:t>
      </w:r>
    </w:p>
    <w:p w:rsidR="00CA3EA7" w:rsidRPr="00362B4B" w:rsidRDefault="00CA3EA7" w:rsidP="007D4BBE">
      <w:pPr>
        <w:pStyle w:val="ab"/>
      </w:pPr>
      <w:r w:rsidRPr="00362B4B">
        <w:t>Выпускник научится:</w:t>
      </w:r>
    </w:p>
    <w:p w:rsidR="00CA3EA7" w:rsidRPr="00362B4B" w:rsidRDefault="00CA3EA7" w:rsidP="007D4BBE">
      <w:pPr>
        <w:pStyle w:val="ab"/>
      </w:pPr>
      <w:r w:rsidRPr="00362B4B">
        <w:t>выявлять слова, значение которых требует уточнения;</w:t>
      </w:r>
    </w:p>
    <w:p w:rsidR="00CA3EA7" w:rsidRPr="00362B4B" w:rsidRDefault="00CA3EA7" w:rsidP="007D4BBE">
      <w:pPr>
        <w:pStyle w:val="ab"/>
      </w:pPr>
      <w:r w:rsidRPr="00362B4B">
        <w:t>определять значение слова по тексту или уточнять с помощью толкового словаря.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Выпускник получит возможность научиться: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подбирать синонимы для устранения повторов в тексте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lastRenderedPageBreak/>
        <w:t>подбирать антонимы для точной характеристики предметов при их сравнении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различать употребление в тексте слов в прямом и переносном значении (простые случаи)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оценивать уместность использования слов в тексте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выбирать слова из ряда предложенных для успешного решения коммуникативной задачи.</w:t>
      </w:r>
    </w:p>
    <w:p w:rsidR="00CA3EA7" w:rsidRPr="00362B4B" w:rsidRDefault="00CA3EA7" w:rsidP="007D4BBE">
      <w:pPr>
        <w:pStyle w:val="ab"/>
        <w:rPr>
          <w:bCs/>
          <w:i/>
          <w:iCs/>
        </w:rPr>
      </w:pPr>
    </w:p>
    <w:p w:rsidR="00CA3EA7" w:rsidRPr="00362B4B" w:rsidRDefault="00CA3EA7" w:rsidP="007D4BBE">
      <w:pPr>
        <w:pStyle w:val="ab"/>
      </w:pPr>
      <w:r w:rsidRPr="00362B4B">
        <w:rPr>
          <w:bCs/>
          <w:i/>
          <w:iCs/>
        </w:rPr>
        <w:t xml:space="preserve">                                                                          Раздел «Морфология»</w:t>
      </w:r>
    </w:p>
    <w:p w:rsidR="00CA3EA7" w:rsidRPr="00362B4B" w:rsidRDefault="00CA3EA7" w:rsidP="007D4BBE">
      <w:pPr>
        <w:pStyle w:val="ab"/>
      </w:pPr>
      <w:r w:rsidRPr="00362B4B">
        <w:t>Выпускник научится:</w:t>
      </w:r>
    </w:p>
    <w:p w:rsidR="00CA3EA7" w:rsidRPr="00362B4B" w:rsidRDefault="00CA3EA7" w:rsidP="007D4BBE">
      <w:pPr>
        <w:pStyle w:val="ab"/>
      </w:pPr>
      <w:r w:rsidRPr="00362B4B">
        <w:t>определять грамматические признаки имён существительных — род, число, падеж, склонение;</w:t>
      </w:r>
    </w:p>
    <w:p w:rsidR="00CA3EA7" w:rsidRPr="00362B4B" w:rsidRDefault="00CA3EA7" w:rsidP="007D4BBE">
      <w:pPr>
        <w:pStyle w:val="ab"/>
      </w:pPr>
      <w:r w:rsidRPr="00362B4B">
        <w:t>определять грамматические признаки имён прилагательных — род, число, падеж;</w:t>
      </w:r>
    </w:p>
    <w:p w:rsidR="00CA3EA7" w:rsidRPr="00362B4B" w:rsidRDefault="00CA3EA7" w:rsidP="007D4BBE">
      <w:pPr>
        <w:pStyle w:val="ab"/>
      </w:pPr>
      <w:r w:rsidRPr="00362B4B">
        <w:t>определять грамматические признаки глаголов – число, время, род (в прошедшем времени), лицо (в настоящем и будущем времени), спряжение.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Выпускник получит возможность научиться: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362B4B">
        <w:rPr>
          <w:bCs/>
          <w:i/>
          <w:iCs/>
        </w:rPr>
        <w:t>и, а, но</w:t>
      </w:r>
      <w:r w:rsidRPr="00362B4B">
        <w:rPr>
          <w:i/>
          <w:iCs/>
        </w:rPr>
        <w:t xml:space="preserve">, частицу </w:t>
      </w:r>
      <w:r w:rsidRPr="00362B4B">
        <w:rPr>
          <w:bCs/>
          <w:i/>
          <w:iCs/>
        </w:rPr>
        <w:t xml:space="preserve">не </w:t>
      </w:r>
      <w:r w:rsidRPr="00362B4B">
        <w:rPr>
          <w:i/>
          <w:iCs/>
        </w:rPr>
        <w:t>при глаголах.</w:t>
      </w:r>
    </w:p>
    <w:p w:rsidR="00CA3EA7" w:rsidRPr="00362B4B" w:rsidRDefault="00CA3EA7" w:rsidP="007D4BBE">
      <w:pPr>
        <w:pStyle w:val="ab"/>
        <w:rPr>
          <w:bCs/>
          <w:i/>
          <w:iCs/>
        </w:rPr>
      </w:pPr>
    </w:p>
    <w:p w:rsidR="00CA3EA7" w:rsidRPr="00362B4B" w:rsidRDefault="00CA3EA7" w:rsidP="007D4BBE">
      <w:pPr>
        <w:pStyle w:val="ab"/>
      </w:pPr>
      <w:r w:rsidRPr="00362B4B">
        <w:rPr>
          <w:bCs/>
          <w:i/>
          <w:iCs/>
        </w:rPr>
        <w:t xml:space="preserve">                                                                Раздел «Синтаксис»</w:t>
      </w:r>
    </w:p>
    <w:p w:rsidR="00CA3EA7" w:rsidRPr="00362B4B" w:rsidRDefault="00CA3EA7" w:rsidP="007D4BBE">
      <w:pPr>
        <w:pStyle w:val="ab"/>
      </w:pPr>
      <w:r w:rsidRPr="00362B4B">
        <w:t>Выпускник научится:</w:t>
      </w:r>
    </w:p>
    <w:p w:rsidR="00CA3EA7" w:rsidRPr="00362B4B" w:rsidRDefault="00CA3EA7" w:rsidP="007D4BBE">
      <w:pPr>
        <w:pStyle w:val="ab"/>
      </w:pPr>
      <w:r w:rsidRPr="00362B4B">
        <w:t>различать предложение, словосочетание, слово;</w:t>
      </w:r>
    </w:p>
    <w:p w:rsidR="00CA3EA7" w:rsidRPr="00362B4B" w:rsidRDefault="00CA3EA7" w:rsidP="007D4BBE">
      <w:pPr>
        <w:pStyle w:val="ab"/>
      </w:pPr>
      <w:r w:rsidRPr="00362B4B">
        <w:t>устанавливать при помощи смысловых вопросов связь между словами в словосочетании и предложении;</w:t>
      </w:r>
    </w:p>
    <w:p w:rsidR="00CA3EA7" w:rsidRPr="00362B4B" w:rsidRDefault="00CA3EA7" w:rsidP="007D4BBE">
      <w:pPr>
        <w:pStyle w:val="ab"/>
      </w:pPr>
      <w:r w:rsidRPr="00362B4B"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CA3EA7" w:rsidRPr="00362B4B" w:rsidRDefault="00CA3EA7" w:rsidP="007D4BBE">
      <w:pPr>
        <w:pStyle w:val="ab"/>
      </w:pPr>
      <w:r w:rsidRPr="00362B4B">
        <w:t>определять восклицательную/невосклицательную интонацию предложения;</w:t>
      </w:r>
    </w:p>
    <w:p w:rsidR="00CA3EA7" w:rsidRPr="00362B4B" w:rsidRDefault="00CA3EA7" w:rsidP="007D4BBE">
      <w:pPr>
        <w:pStyle w:val="ab"/>
      </w:pPr>
      <w:r w:rsidRPr="00362B4B">
        <w:t>находить главные и второстепенные (без деления на виды) члены предложения;</w:t>
      </w:r>
    </w:p>
    <w:p w:rsidR="00CA3EA7" w:rsidRPr="00362B4B" w:rsidRDefault="00CA3EA7" w:rsidP="007D4BBE">
      <w:pPr>
        <w:pStyle w:val="ab"/>
      </w:pPr>
      <w:r w:rsidRPr="00362B4B">
        <w:t>выделять предложения с однородными членами.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Выпускник получит возможность научиться: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различать второстепенные члены предложения — определения, дополнения, обстоятельства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  <w:bookmarkStart w:id="0" w:name="_Toc270418809"/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различать простые и сложные предложения.</w:t>
      </w:r>
      <w:bookmarkEnd w:id="0"/>
    </w:p>
    <w:p w:rsidR="00CA3EA7" w:rsidRPr="00362B4B" w:rsidRDefault="00CA3EA7" w:rsidP="007D4BBE">
      <w:pPr>
        <w:pStyle w:val="ab"/>
      </w:pPr>
    </w:p>
    <w:p w:rsidR="00CA3EA7" w:rsidRPr="00362B4B" w:rsidRDefault="00CA3EA7" w:rsidP="007D4BBE">
      <w:pPr>
        <w:pStyle w:val="ab"/>
        <w:rPr>
          <w:bCs/>
        </w:rPr>
      </w:pPr>
      <w:r w:rsidRPr="00362B4B">
        <w:rPr>
          <w:bCs/>
          <w:spacing w:val="-1"/>
        </w:rPr>
        <w:t xml:space="preserve">Содержательная линия </w:t>
      </w:r>
      <w:r w:rsidRPr="00362B4B">
        <w:rPr>
          <w:bCs/>
          <w:spacing w:val="-5"/>
        </w:rPr>
        <w:t>«Орфография и пунктуация»</w:t>
      </w:r>
    </w:p>
    <w:p w:rsidR="00CA3EA7" w:rsidRPr="00362B4B" w:rsidRDefault="00CA3EA7" w:rsidP="007D4BBE">
      <w:pPr>
        <w:pStyle w:val="ab"/>
      </w:pPr>
      <w:r w:rsidRPr="00362B4B">
        <w:t>Выпускник научится:</w:t>
      </w:r>
    </w:p>
    <w:p w:rsidR="00CA3EA7" w:rsidRPr="00362B4B" w:rsidRDefault="00CA3EA7" w:rsidP="007D4BBE">
      <w:pPr>
        <w:pStyle w:val="ab"/>
      </w:pPr>
      <w:r w:rsidRPr="00362B4B">
        <w:t>применять правила правописания (в объёме содержания курса);</w:t>
      </w:r>
    </w:p>
    <w:p w:rsidR="00CA3EA7" w:rsidRPr="00362B4B" w:rsidRDefault="00CA3EA7" w:rsidP="007D4BBE">
      <w:pPr>
        <w:pStyle w:val="ab"/>
      </w:pPr>
      <w:r w:rsidRPr="00362B4B">
        <w:t>определять (уточнять) написание слова по орфографическому словарю;</w:t>
      </w:r>
    </w:p>
    <w:p w:rsidR="00CA3EA7" w:rsidRPr="00362B4B" w:rsidRDefault="00CA3EA7" w:rsidP="007D4BBE">
      <w:pPr>
        <w:pStyle w:val="ab"/>
      </w:pPr>
      <w:r w:rsidRPr="00362B4B">
        <w:t>безошибочно списывать текст объёмом 80—90 слов;</w:t>
      </w:r>
    </w:p>
    <w:p w:rsidR="00CA3EA7" w:rsidRPr="00362B4B" w:rsidRDefault="00CA3EA7" w:rsidP="007D4BBE">
      <w:pPr>
        <w:pStyle w:val="ab"/>
      </w:pPr>
      <w:r w:rsidRPr="00362B4B">
        <w:t>писать под диктовку тексты объёмом 75—80 слов в соответствии с изученными правилами правописания;</w:t>
      </w:r>
    </w:p>
    <w:p w:rsidR="00CA3EA7" w:rsidRPr="00362B4B" w:rsidRDefault="00CA3EA7" w:rsidP="007D4BBE">
      <w:pPr>
        <w:pStyle w:val="ab"/>
      </w:pPr>
      <w:r w:rsidRPr="00362B4B">
        <w:lastRenderedPageBreak/>
        <w:t>проверять собственный и предложенный текст, находить и исправлять орфографические и пунктуационные ошибки.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Выпускник получит возможность научиться: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осознавать место возможного возникновения орфографической ошибки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подбирать примеры с определённой орфограммой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CA3EA7" w:rsidRPr="00362B4B" w:rsidRDefault="00CA3EA7" w:rsidP="007D4BBE">
      <w:pPr>
        <w:pStyle w:val="ab"/>
      </w:pPr>
    </w:p>
    <w:p w:rsidR="00CA3EA7" w:rsidRPr="00362B4B" w:rsidRDefault="00CA3EA7" w:rsidP="007D4BBE">
      <w:pPr>
        <w:pStyle w:val="ab"/>
        <w:rPr>
          <w:bCs/>
        </w:rPr>
      </w:pPr>
      <w:r w:rsidRPr="00362B4B">
        <w:rPr>
          <w:bCs/>
        </w:rPr>
        <w:t>Содержательная линия «Развитие речи»</w:t>
      </w:r>
    </w:p>
    <w:p w:rsidR="00CA3EA7" w:rsidRPr="00362B4B" w:rsidRDefault="00CA3EA7" w:rsidP="007D4BBE">
      <w:pPr>
        <w:pStyle w:val="ab"/>
      </w:pPr>
      <w:r w:rsidRPr="00362B4B">
        <w:t>Выпускник научится:</w:t>
      </w:r>
    </w:p>
    <w:p w:rsidR="00CA3EA7" w:rsidRPr="00362B4B" w:rsidRDefault="00CA3EA7" w:rsidP="007D4BBE">
      <w:pPr>
        <w:pStyle w:val="ab"/>
      </w:pPr>
      <w:r w:rsidRPr="00362B4B"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CA3EA7" w:rsidRPr="00362B4B" w:rsidRDefault="00CA3EA7" w:rsidP="007D4BBE">
      <w:pPr>
        <w:pStyle w:val="ab"/>
      </w:pPr>
      <w:r w:rsidRPr="00362B4B"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CA3EA7" w:rsidRPr="00362B4B" w:rsidRDefault="00CA3EA7" w:rsidP="007D4BBE">
      <w:pPr>
        <w:pStyle w:val="ab"/>
      </w:pPr>
      <w:r w:rsidRPr="00362B4B">
        <w:t>выражать собственное мнение, аргументировать его с учётом ситуации общения;</w:t>
      </w:r>
    </w:p>
    <w:p w:rsidR="00CA3EA7" w:rsidRPr="00362B4B" w:rsidRDefault="00CA3EA7" w:rsidP="007D4BBE">
      <w:pPr>
        <w:pStyle w:val="ab"/>
      </w:pPr>
      <w:r w:rsidRPr="00362B4B">
        <w:t>самостоятельно озаглавливать текст;</w:t>
      </w:r>
    </w:p>
    <w:p w:rsidR="00CA3EA7" w:rsidRPr="00362B4B" w:rsidRDefault="00CA3EA7" w:rsidP="007D4BBE">
      <w:pPr>
        <w:pStyle w:val="ab"/>
      </w:pPr>
      <w:r w:rsidRPr="00362B4B">
        <w:t>составлять план текста;</w:t>
      </w:r>
    </w:p>
    <w:p w:rsidR="00CA3EA7" w:rsidRPr="00362B4B" w:rsidRDefault="00CA3EA7" w:rsidP="007D4BBE">
      <w:pPr>
        <w:pStyle w:val="ab"/>
      </w:pPr>
      <w:r w:rsidRPr="00362B4B">
        <w:t>сочинять письма, поздравительные открытки, записки и другие небольшие тексты для конкретных ситуаций общения.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Выпускник получит возможность научиться: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создавать тексты по предложенному заголовку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подробно или выборочно пересказывать текст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пересказывать текст от другого лица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A3EA7" w:rsidRPr="00362B4B" w:rsidRDefault="00CA3EA7" w:rsidP="007D4BBE">
      <w:pPr>
        <w:pStyle w:val="ab"/>
      </w:pPr>
      <w:r w:rsidRPr="00362B4B">
        <w:rPr>
          <w:i/>
          <w:iCs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CA3EA7" w:rsidRPr="00362B4B" w:rsidRDefault="00CA3EA7" w:rsidP="007D4BBE">
      <w:pPr>
        <w:pStyle w:val="ab"/>
        <w:rPr>
          <w:i/>
          <w:iCs/>
        </w:rPr>
      </w:pPr>
      <w:r w:rsidRPr="00362B4B">
        <w:rPr>
          <w:i/>
          <w:iCs/>
        </w:rPr>
        <w:t>корректировать тексты, в которых допущены нарушения культуры речи;</w:t>
      </w:r>
    </w:p>
    <w:p w:rsidR="00CA3EA7" w:rsidRPr="00362B4B" w:rsidRDefault="00CA3EA7" w:rsidP="007D4BBE">
      <w:pPr>
        <w:pStyle w:val="ab"/>
        <w:rPr>
          <w:i/>
          <w:iCs/>
        </w:rPr>
      </w:pPr>
      <w:r w:rsidRPr="00362B4B">
        <w:rPr>
          <w:i/>
          <w:iCs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362B4B">
        <w:rPr>
          <w:i/>
          <w:iCs/>
        </w:rPr>
        <w:softHyphen/>
        <w:t>значением, задачами, условиями общения (для самостоятельно создаваемых текстов);</w:t>
      </w:r>
    </w:p>
    <w:p w:rsidR="00CA3EA7" w:rsidRPr="00362B4B" w:rsidRDefault="00CA3EA7" w:rsidP="007D4BBE">
      <w:pPr>
        <w:pStyle w:val="ab"/>
        <w:rPr>
          <w:i/>
          <w:iCs/>
        </w:rPr>
      </w:pPr>
      <w:r w:rsidRPr="00362B4B">
        <w:rPr>
          <w:i/>
          <w:iCs/>
        </w:rPr>
        <w:t>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D070B2" w:rsidRPr="00362B4B" w:rsidRDefault="00D070B2" w:rsidP="007D4BBE">
      <w:pPr>
        <w:pStyle w:val="ab"/>
        <w:rPr>
          <w:rFonts w:eastAsia="Times New Roman"/>
        </w:rPr>
      </w:pPr>
      <w:r w:rsidRPr="00362B4B">
        <w:br w:type="page"/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362B4B">
        <w:rPr>
          <w:b/>
        </w:rPr>
        <w:lastRenderedPageBreak/>
        <w:t>Содержание курса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362B4B">
        <w:rPr>
          <w:b/>
        </w:rPr>
        <w:t>Виды речевой деятельности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Слушание.</w:t>
      </w:r>
      <w:r w:rsidRPr="00362B4B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Говорение.</w:t>
      </w:r>
      <w:r w:rsidRPr="00362B4B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</w:rPr>
        <w:t>Чтение.</w:t>
      </w:r>
      <w:r w:rsidRPr="00362B4B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62B4B">
        <w:rPr>
          <w:i/>
        </w:rPr>
        <w:t>Анализ и оценка содержания, языковых особенностей и структуры текста.</w:t>
      </w:r>
      <w:r w:rsidRPr="00362B4B">
        <w:rPr>
          <w:rStyle w:val="a6"/>
        </w:rPr>
        <w:footnoteReference w:id="2"/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</w:rPr>
        <w:t>Письмо.</w:t>
      </w:r>
      <w:r w:rsidRPr="00362B4B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62B4B">
        <w:rPr>
          <w:b/>
          <w:i/>
        </w:rPr>
        <w:t>,</w:t>
      </w:r>
      <w:r w:rsidRPr="00362B4B">
        <w:t xml:space="preserve"> просмотра фрагмента видеозаписи и т. п.)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B96829" w:rsidRPr="00362B4B" w:rsidRDefault="00B96829" w:rsidP="00B96829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362B4B">
        <w:rPr>
          <w:b/>
        </w:rPr>
        <w:t>Обучение грамоте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362B4B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362B4B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62B4B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362B4B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362B4B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</w:t>
      </w:r>
      <w:r w:rsidRPr="00362B4B">
        <w:rPr>
          <w:rFonts w:ascii="Times New Roman" w:hAnsi="Times New Roman" w:cs="Times New Roman"/>
          <w:sz w:val="24"/>
          <w:szCs w:val="24"/>
        </w:rPr>
        <w:lastRenderedPageBreak/>
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362B4B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362B4B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362B4B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B96829" w:rsidRPr="00362B4B" w:rsidRDefault="00B96829" w:rsidP="00B96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B96829" w:rsidRPr="00362B4B" w:rsidRDefault="00B96829" w:rsidP="00B96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B96829" w:rsidRPr="00362B4B" w:rsidRDefault="00B96829" w:rsidP="00B96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B96829" w:rsidRPr="00362B4B" w:rsidRDefault="00B96829" w:rsidP="00B96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B96829" w:rsidRPr="00362B4B" w:rsidRDefault="00B96829" w:rsidP="00B96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B96829" w:rsidRPr="00362B4B" w:rsidRDefault="00B96829" w:rsidP="00B9682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362B4B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362B4B">
        <w:rPr>
          <w:b/>
        </w:rPr>
        <w:t>Систематический курс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362B4B">
        <w:rPr>
          <w:b/>
        </w:rPr>
        <w:lastRenderedPageBreak/>
        <w:t>Фонетика и орфоэпия.</w:t>
      </w:r>
      <w:r w:rsidRPr="00362B4B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362B4B">
        <w:rPr>
          <w:i/>
        </w:rPr>
        <w:t>Фонетический анализ слова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362B4B">
        <w:rPr>
          <w:b/>
        </w:rPr>
        <w:t>Графика</w:t>
      </w:r>
      <w:r w:rsidRPr="00362B4B"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362B4B">
        <w:rPr>
          <w:b/>
        </w:rPr>
        <w:t>ь</w:t>
      </w:r>
      <w:r w:rsidRPr="00362B4B">
        <w:t xml:space="preserve"> и </w:t>
      </w:r>
      <w:r w:rsidRPr="00362B4B">
        <w:rPr>
          <w:b/>
        </w:rPr>
        <w:t>ъ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 xml:space="preserve">Установление соотношения звукового и буквенного состава слов типа </w:t>
      </w:r>
      <w:r w:rsidRPr="00362B4B">
        <w:rPr>
          <w:i/>
        </w:rPr>
        <w:t>стол, конь</w:t>
      </w:r>
      <w:r w:rsidRPr="00362B4B">
        <w:t xml:space="preserve">; в словах с йотированными гласными </w:t>
      </w:r>
      <w:r w:rsidRPr="00362B4B">
        <w:rPr>
          <w:b/>
        </w:rPr>
        <w:t xml:space="preserve">е, ё, ю, я; </w:t>
      </w:r>
      <w:r w:rsidRPr="00362B4B">
        <w:t>в словах с непроизносимыми согласными.</w:t>
      </w:r>
    </w:p>
    <w:p w:rsidR="00B96829" w:rsidRPr="00362B4B" w:rsidRDefault="00B96829" w:rsidP="00B96829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362B4B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</w:rPr>
        <w:t>Лексика</w:t>
      </w:r>
      <w:r w:rsidRPr="00362B4B">
        <w:rPr>
          <w:rStyle w:val="a6"/>
          <w:b/>
        </w:rPr>
        <w:footnoteReference w:id="3"/>
      </w:r>
      <w:r w:rsidRPr="00362B4B">
        <w:rPr>
          <w:b/>
        </w:rPr>
        <w:t>.</w:t>
      </w:r>
      <w:r w:rsidRPr="00362B4B">
        <w:t xml:space="preserve"> Понимание слова как единства звучания и значения. Выявление слов, значение которых требует уточнения. </w:t>
      </w:r>
      <w:r w:rsidRPr="00362B4B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</w:rPr>
        <w:t xml:space="preserve">Состав слова (морфемика). </w:t>
      </w:r>
      <w:r w:rsidRPr="00362B4B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362B4B">
        <w:rPr>
          <w:i/>
        </w:rPr>
        <w:t>постфикса -ся)</w:t>
      </w:r>
      <w:r w:rsidRPr="00362B4B">
        <w:t xml:space="preserve">, основы. Различение изменяемых и неизменяемых слов. </w:t>
      </w:r>
      <w:r w:rsidRPr="00362B4B">
        <w:rPr>
          <w:i/>
        </w:rPr>
        <w:t>Представление о значении суффиксов и приставок.Образование однокоренных слов помощью суффиксов и приставок.Сложные слова</w:t>
      </w:r>
      <w:r w:rsidRPr="00362B4B">
        <w:t xml:space="preserve">. </w:t>
      </w:r>
      <w:r w:rsidRPr="00362B4B">
        <w:rPr>
          <w:i/>
        </w:rPr>
        <w:t>Нахождение корня в однокоренных словах с чередованием согласных в корне.Разбор слова по составу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</w:rPr>
        <w:t>Морфология.</w:t>
      </w:r>
      <w:r w:rsidRPr="00362B4B">
        <w:t xml:space="preserve"> Части речи; </w:t>
      </w:r>
      <w:r w:rsidRPr="00362B4B">
        <w:rPr>
          <w:i/>
        </w:rPr>
        <w:t>деление частей речи на самостоятельные и служебные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Имя существительное</w:t>
      </w:r>
      <w:r w:rsidRPr="00362B4B">
        <w:t>. Значение и употребление в речи. Различение имён существительных</w:t>
      </w:r>
      <w:r w:rsidRPr="00362B4B">
        <w:rPr>
          <w:i/>
        </w:rPr>
        <w:t>одушевлённых и неодушевлённых</w:t>
      </w:r>
      <w:r w:rsidRPr="00362B4B">
        <w:t xml:space="preserve"> по вопросам кто?и что? </w:t>
      </w:r>
      <w:r w:rsidRPr="00362B4B">
        <w:rPr>
          <w:i/>
        </w:rPr>
        <w:t>Выделение имён существительных собственных и нарицательных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t xml:space="preserve">Различение имён существительных мужского, женского и среднего рода. Изменение существительных по числам. </w:t>
      </w:r>
      <w:r w:rsidRPr="00362B4B">
        <w:rPr>
          <w:i/>
        </w:rPr>
        <w:t>Начальная форма имени существительного.</w:t>
      </w:r>
      <w:r w:rsidRPr="00362B4B">
        <w:t xml:space="preserve"> Изменение существительных по падежам. Определение падежа, в котором употреблено имя существительное. </w:t>
      </w:r>
      <w:r w:rsidRPr="00362B4B">
        <w:rPr>
          <w:i/>
        </w:rPr>
        <w:t xml:space="preserve">Различение падежных и смысловых (синтаксических) вопросов. </w:t>
      </w:r>
      <w:r w:rsidRPr="00362B4B">
        <w:t xml:space="preserve">Определение принадлежности имён существительных к 1, 2, 3-му склонению. </w:t>
      </w:r>
      <w:r w:rsidRPr="00362B4B">
        <w:rPr>
          <w:i/>
        </w:rPr>
        <w:t>Словообразование имён существительных.Морфологический разбор имён существительных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362B4B">
        <w:rPr>
          <w:b/>
        </w:rPr>
        <w:t>Имя прилагательное</w:t>
      </w:r>
      <w:r w:rsidRPr="00362B4B">
        <w:t>. Значение и употребление в речи. Изменение прилагательных по родам, числам и падежам, кроме прилагательных на -</w:t>
      </w:r>
      <w:r w:rsidRPr="00362B4B">
        <w:rPr>
          <w:b/>
        </w:rPr>
        <w:t>ий, -ья, -ов, -ин</w:t>
      </w:r>
      <w:r w:rsidRPr="00362B4B">
        <w:t xml:space="preserve">. Зависимость формы имени прилагательного от формы имени существительного. </w:t>
      </w:r>
      <w:r w:rsidRPr="00362B4B">
        <w:rPr>
          <w:i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lastRenderedPageBreak/>
        <w:t>Местоимение</w:t>
      </w:r>
      <w:r w:rsidRPr="00362B4B">
        <w:t xml:space="preserve">. Общее представление о местоимении. </w:t>
      </w:r>
      <w:r w:rsidRPr="00362B4B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362B4B">
        <w:t>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  <w:i/>
        </w:rPr>
        <w:t>Числительное.</w:t>
      </w:r>
      <w:r w:rsidRPr="00362B4B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Глагол.</w:t>
      </w:r>
      <w:r w:rsidRPr="00362B4B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362B4B">
        <w:rPr>
          <w:i/>
        </w:rPr>
        <w:t>Возвратные глаголы. Словообразование глаголов от других частей речи</w:t>
      </w:r>
      <w:r w:rsidRPr="00362B4B">
        <w:t xml:space="preserve">. </w:t>
      </w:r>
      <w:r w:rsidRPr="00362B4B">
        <w:rPr>
          <w:i/>
        </w:rPr>
        <w:t>Морфологический разбор глаголов</w:t>
      </w:r>
      <w:r w:rsidRPr="00362B4B">
        <w:rPr>
          <w:b/>
          <w:i/>
        </w:rPr>
        <w:t>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</w:rPr>
        <w:t>Наречие</w:t>
      </w:r>
      <w:r w:rsidRPr="00362B4B">
        <w:t>.</w:t>
      </w:r>
      <w:r w:rsidRPr="00362B4B">
        <w:rPr>
          <w:i/>
        </w:rPr>
        <w:t xml:space="preserve"> Значение и употребление в речи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Предлог.</w:t>
      </w:r>
      <w:r w:rsidRPr="00362B4B">
        <w:rPr>
          <w:i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362B4B">
        <w:t>Отличие предлогов от приставок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 xml:space="preserve">Союз. </w:t>
      </w:r>
      <w:r w:rsidRPr="00362B4B">
        <w:t xml:space="preserve">Союзы </w:t>
      </w:r>
      <w:r w:rsidRPr="00362B4B">
        <w:rPr>
          <w:b/>
        </w:rPr>
        <w:t>и, а, но,</w:t>
      </w:r>
      <w:r w:rsidRPr="00362B4B">
        <w:t xml:space="preserve"> их роль в речи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Частица.</w:t>
      </w:r>
      <w:r w:rsidRPr="00362B4B">
        <w:t xml:space="preserve"> Частица </w:t>
      </w:r>
      <w:r w:rsidRPr="00362B4B">
        <w:rPr>
          <w:b/>
        </w:rPr>
        <w:t>не</w:t>
      </w:r>
      <w:r w:rsidRPr="00362B4B">
        <w:t>, её значение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Синтаксис.</w:t>
      </w:r>
      <w:r w:rsidRPr="00362B4B">
        <w:t xml:space="preserve"> Различение предложения, словосочетания, слова (осознание их сходства и различия</w:t>
      </w:r>
      <w:r w:rsidRPr="00362B4B">
        <w:rPr>
          <w:i/>
        </w:rPr>
        <w:t>). Определение в словосочетании главного и зависимого слов при помощи вопроса.</w:t>
      </w:r>
      <w:r w:rsidRPr="00362B4B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</w:rPr>
        <w:t>Простое предложение.</w:t>
      </w:r>
      <w:r w:rsidRPr="00362B4B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362B4B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 xml:space="preserve">Нахождение однородных членов и самостоятельное составление предложений с ними без союзов и с союзами </w:t>
      </w:r>
      <w:r w:rsidRPr="00362B4B">
        <w:rPr>
          <w:b/>
        </w:rPr>
        <w:t>и, а, но</w:t>
      </w:r>
      <w:r w:rsidRPr="00362B4B">
        <w:t xml:space="preserve">. Использование интонации перечисления в предложениях с однородными членами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i/>
        </w:rPr>
        <w:t>Нахождение в предложении обращения (в начале, в середине или в конце предложения)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rPr>
          <w:b/>
        </w:rPr>
        <w:t>Сложное предложение</w:t>
      </w:r>
      <w:r w:rsidRPr="00362B4B">
        <w:rPr>
          <w:i/>
        </w:rPr>
        <w:t xml:space="preserve"> (общее представление). Различение простых и сложных предложений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Орфография и пунктуация</w:t>
      </w:r>
      <w:r w:rsidRPr="00362B4B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>Применение правил правописания и пунктуации: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 xml:space="preserve">• сочетания </w:t>
      </w:r>
      <w:r w:rsidRPr="00362B4B">
        <w:rPr>
          <w:b/>
        </w:rPr>
        <w:t>жи—ши, ча—ща, чу—щу</w:t>
      </w:r>
      <w:r w:rsidRPr="00362B4B">
        <w:t xml:space="preserve"> в положении под ударением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 xml:space="preserve">• сочетания </w:t>
      </w:r>
      <w:r w:rsidRPr="00362B4B">
        <w:rPr>
          <w:b/>
        </w:rPr>
        <w:t>чк—чн, чт, нч, щн</w:t>
      </w:r>
      <w:r w:rsidRPr="00362B4B">
        <w:t xml:space="preserve">и др.;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перенос слов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прописная буква в начале предложения, в именах собственных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проверяемые безударные гласные в корне слова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парные звонкие и глухие согласные в корне слова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непроизносимые согласные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гласные и согласные в неизменяемых на письме приставках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lastRenderedPageBreak/>
        <w:t xml:space="preserve">• разделительные </w:t>
      </w:r>
      <w:r w:rsidRPr="00362B4B">
        <w:rPr>
          <w:b/>
        </w:rPr>
        <w:t>ъ</w:t>
      </w:r>
      <w:r w:rsidRPr="00362B4B">
        <w:t xml:space="preserve"> и </w:t>
      </w:r>
      <w:r w:rsidRPr="00362B4B">
        <w:rPr>
          <w:b/>
        </w:rPr>
        <w:t>ь</w:t>
      </w:r>
      <w:r w:rsidRPr="00362B4B">
        <w:t>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мягкий знак после шипящих на конце имён существительных (</w:t>
      </w:r>
      <w:r w:rsidRPr="00362B4B">
        <w:rPr>
          <w:i/>
        </w:rPr>
        <w:t>речь, рожь, мышь</w:t>
      </w:r>
      <w:r w:rsidRPr="00362B4B">
        <w:t>)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rPr>
          <w:i/>
        </w:rPr>
        <w:t>• соединительные</w:t>
      </w:r>
      <w:r w:rsidRPr="00362B4B">
        <w:rPr>
          <w:b/>
          <w:i/>
        </w:rPr>
        <w:t>о</w:t>
      </w:r>
      <w:r w:rsidRPr="00362B4B">
        <w:rPr>
          <w:i/>
        </w:rPr>
        <w:t xml:space="preserve"> и </w:t>
      </w:r>
      <w:r w:rsidRPr="00362B4B">
        <w:rPr>
          <w:b/>
          <w:i/>
        </w:rPr>
        <w:t>е</w:t>
      </w:r>
      <w:r w:rsidRPr="00362B4B">
        <w:rPr>
          <w:i/>
        </w:rPr>
        <w:t>, в сложных словах (самолёт, вездеход)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rPr>
          <w:b/>
        </w:rPr>
        <w:t>• е</w:t>
      </w:r>
      <w:r w:rsidRPr="00362B4B">
        <w:rPr>
          <w:i/>
        </w:rPr>
        <w:t xml:space="preserve"> и </w:t>
      </w:r>
      <w:r w:rsidRPr="00362B4B">
        <w:rPr>
          <w:b/>
          <w:i/>
        </w:rPr>
        <w:t>и</w:t>
      </w:r>
      <w:r w:rsidRPr="00362B4B">
        <w:rPr>
          <w:i/>
        </w:rPr>
        <w:t xml:space="preserve"> в суффиксах имен существительных (ключик — ключика, замочек-замочка)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безударные падежные окончания имён существительных (кроме существительных на -</w:t>
      </w:r>
      <w:r w:rsidRPr="00362B4B">
        <w:rPr>
          <w:b/>
        </w:rPr>
        <w:t>мя, -ий, -ье, -ия, -ов, -ин</w:t>
      </w:r>
      <w:r w:rsidRPr="00362B4B">
        <w:t>)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 xml:space="preserve">• безударные падежные окончания имён прилагательных;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раздельное написание предлогов с именами существительными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раздельное написание предлогов с личными местоимениями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 xml:space="preserve">• раздельное написание частицы </w:t>
      </w:r>
      <w:r w:rsidRPr="00362B4B">
        <w:rPr>
          <w:b/>
        </w:rPr>
        <w:t>не</w:t>
      </w:r>
      <w:r w:rsidRPr="00362B4B">
        <w:t xml:space="preserve"> с глаголами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мягкий знак после шипящих на конце глаголов во 2-м лице единственного числа (</w:t>
      </w:r>
      <w:r w:rsidRPr="00362B4B">
        <w:rPr>
          <w:i/>
        </w:rPr>
        <w:t>читаешь, учишь</w:t>
      </w:r>
      <w:r w:rsidRPr="00362B4B">
        <w:t>)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 xml:space="preserve">• мягкий знак в глаголах в сочетании </w:t>
      </w:r>
      <w:r w:rsidRPr="00362B4B">
        <w:rPr>
          <w:b/>
        </w:rPr>
        <w:t>-ться</w:t>
      </w:r>
      <w:r w:rsidRPr="00362B4B">
        <w:t>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362B4B">
        <w:rPr>
          <w:i/>
        </w:rPr>
        <w:t>• безударные личные окончания глаголов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раздельное написание предлогов с другими словами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знаки препинания в конце предложения: точка, вопросительный и восклицательные знаки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t>• знаки препинания (запятая) в предложениях с однородными членами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rPr>
          <w:i/>
        </w:rPr>
        <w:t>• запятая при обращении в предложениях;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362B4B">
        <w:rPr>
          <w:i/>
        </w:rPr>
        <w:t>• запятая между частями в сложном предложении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rPr>
          <w:b/>
        </w:rPr>
        <w:t>Развитие речи</w:t>
      </w:r>
      <w:r w:rsidRPr="00362B4B">
        <w:t>. Осознание ситуации общения: с какой целью, с кем и где происходит общение?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>Текст. Признаки текста. Смысловое единство предложений в тексте. Заглавие текста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>Последовательность предложений в тексте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>Последовательность частей текста (абзацев)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t xml:space="preserve">План текста. Составление планов к заданным текстам. </w:t>
      </w:r>
      <w:r w:rsidRPr="00362B4B">
        <w:rPr>
          <w:i/>
        </w:rPr>
        <w:t>Создание собственных текстов по предложенным и самостоятельно составленным планам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>Типы текстов: описание, повествование, рассуждение</w:t>
      </w:r>
      <w:r w:rsidRPr="00362B4B">
        <w:rPr>
          <w:i/>
        </w:rPr>
        <w:t>,</w:t>
      </w:r>
      <w:r w:rsidRPr="00362B4B">
        <w:t xml:space="preserve"> их особенности. 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62B4B">
        <w:t>Знакомство с жанрами письма и поздравления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62B4B">
        <w:rPr>
          <w:i/>
        </w:rPr>
        <w:t>использование в текстах синонимов и антонимов.</w:t>
      </w:r>
    </w:p>
    <w:p w:rsidR="00B96829" w:rsidRPr="00362B4B" w:rsidRDefault="00B96829" w:rsidP="00B9682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362B4B">
        <w:lastRenderedPageBreak/>
        <w:t xml:space="preserve">Знакомство с основными видами изложений и сочинений (без заучивания учащимися определений): </w:t>
      </w:r>
      <w:r w:rsidRPr="00362B4B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8556A5" w:rsidRDefault="008556A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A3EA7" w:rsidRPr="00362B4B" w:rsidRDefault="00CA3EA7" w:rsidP="00B9682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6A5" w:rsidRPr="00323116" w:rsidRDefault="00D070B2" w:rsidP="008556A5">
      <w:pPr>
        <w:contextualSpacing/>
        <w:jc w:val="center"/>
        <w:rPr>
          <w:rFonts w:ascii="Calibri" w:hAnsi="Calibri" w:cs="Arial"/>
          <w:b/>
          <w:smallCaps/>
        </w:rPr>
      </w:pPr>
      <w:r w:rsidRPr="00362B4B">
        <w:rPr>
          <w:rFonts w:ascii="Times New Roman" w:hAnsi="Times New Roman" w:cs="Times New Roman"/>
          <w:b/>
          <w:bCs/>
          <w:smallCaps/>
          <w:sz w:val="24"/>
          <w:szCs w:val="24"/>
        </w:rPr>
        <w:br w:type="page"/>
      </w:r>
      <w:r w:rsidR="008556A5">
        <w:rPr>
          <w:rFonts w:ascii="Calibri" w:hAnsi="Calibri" w:cs="Arial"/>
          <w:b/>
          <w:smallCaps/>
        </w:rPr>
        <w:lastRenderedPageBreak/>
        <w:t xml:space="preserve">  </w:t>
      </w:r>
      <w:r w:rsidR="008556A5" w:rsidRPr="00323116">
        <w:rPr>
          <w:rFonts w:ascii="Calibri" w:hAnsi="Calibri" w:cs="Arial"/>
          <w:b/>
          <w:smallCaps/>
        </w:rPr>
        <w:t>Календарно-тематическое планирование по русскому языку 4 класс</w:t>
      </w:r>
    </w:p>
    <w:p w:rsidR="008556A5" w:rsidRPr="000A6579" w:rsidRDefault="008556A5" w:rsidP="008556A5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388" w:type="pct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3599"/>
        <w:gridCol w:w="5801"/>
        <w:gridCol w:w="3968"/>
      </w:tblGrid>
      <w:tr w:rsidR="008556A5" w:rsidRPr="000A6579" w:rsidTr="00122349">
        <w:tc>
          <w:tcPr>
            <w:tcW w:w="216" w:type="pct"/>
            <w:vAlign w:val="center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288" w:type="pct"/>
            <w:vAlign w:val="center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Тема ур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ка</w:t>
            </w:r>
          </w:p>
        </w:tc>
        <w:tc>
          <w:tcPr>
            <w:tcW w:w="2076" w:type="pct"/>
            <w:vAlign w:val="center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Основные в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ды</w:t>
            </w:r>
          </w:p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учебной</w:t>
            </w:r>
          </w:p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деятельн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сти</w:t>
            </w:r>
          </w:p>
        </w:tc>
        <w:tc>
          <w:tcPr>
            <w:tcW w:w="1420" w:type="pct"/>
            <w:vAlign w:val="center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Планируемые предметные результаты о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воения</w:t>
            </w:r>
          </w:p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териала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Повторение (11 ч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сов)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комство с учебником Русский язык». </w:t>
            </w:r>
            <w:r w:rsidRPr="000A6579">
              <w:rPr>
                <w:rFonts w:ascii="Arial" w:hAnsi="Arial" w:cs="Arial"/>
                <w:sz w:val="20"/>
                <w:szCs w:val="20"/>
              </w:rPr>
              <w:t>Наша речь и наш язык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ие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тавления о речи и ее значен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витие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ение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 по рисунку с включением в него диало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высказывания о ру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ском язык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сказываться о значении «волшебных» слов в ре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вом общении, и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пользовать их в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текст (о речи или о языке) по выбранной пословиц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язык и речь.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0A657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>диалогическую и мо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логическую речь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волшебные» слова ру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ской речи: слова-приветствия, с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а-прощания, слова-просьбы, слова-извинения и др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ьно слово: «ч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век».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 и речь. Формулы вежли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представления о речи и язык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(совместно со сверстниками) текст по 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сунку с включением в него ди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лога</w:t>
            </w:r>
          </w:p>
        </w:tc>
        <w:tc>
          <w:tcPr>
            <w:tcW w:w="1420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Состав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текст по рисунку с включением в него ди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лог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ьно слово: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пож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луйста»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 его п</w:t>
            </w:r>
            <w:r w:rsidRPr="000A6579">
              <w:rPr>
                <w:rFonts w:ascii="Arial" w:hAnsi="Arial" w:cs="Arial"/>
                <w:sz w:val="20"/>
                <w:szCs w:val="20"/>
              </w:rPr>
              <w:t>ла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ие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тавления об особенностях текст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Определять тему и главную мысль текста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бирать заголовок к текст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относить заголовок и текст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делять части текста и обосновывать правильность их выдел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план текст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мплексная работа над структурой текста: озаглавливание, корректи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ание порядка предложений и частей текста (абзацев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Как подготовиться к из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о страничкой для любознательных: знако</w:t>
            </w:r>
            <w:r w:rsidRPr="000A6579">
              <w:rPr>
                <w:rFonts w:ascii="Arial" w:hAnsi="Arial" w:cs="Arial"/>
                <w:sz w:val="20"/>
                <w:szCs w:val="20"/>
              </w:rPr>
              <w:t>м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 с происхожден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ем слова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каникул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изнаки текста: смыс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ое еди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 предложений в тексте, заглавие текста, тема, основная мысль, план текст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планы к данным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облюд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нормы построения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 (логичность, последов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сть, связность, соо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тствие теме и др.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каник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лы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ложение пов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вательного текста</w:t>
            </w:r>
            <w:r>
              <w:rPr>
                <w:rFonts w:ascii="Arial" w:hAnsi="Arial" w:cs="Arial"/>
                <w:sz w:val="20"/>
                <w:szCs w:val="20"/>
              </w:rPr>
              <w:t>. Развитие умения передавать содержание теста с о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ой на вопросы план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амостоятельно подготовиться к написанию из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ия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робно излагать содержание пов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ательного текста и оценивать правильность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Излаг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одержание повество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ого текс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 изложения. </w:t>
            </w:r>
            <w:r w:rsidRPr="000A6579">
              <w:rPr>
                <w:rFonts w:ascii="Arial" w:hAnsi="Arial" w:cs="Arial"/>
                <w:sz w:val="20"/>
                <w:szCs w:val="20"/>
              </w:rPr>
              <w:t>Типы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учение распознаванию тип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кст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витие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ение устного рассказа на выбранную тем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 xml:space="preserve">Сравнивать между собой разные типы текстов: повествование, описание, рассуждение. Сопостав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ы разного стил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Как подготовиться к состав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 повество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ого текста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чинять рассказ в соответствии с выбра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й тем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типы текстов: повествование, описание,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ра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суждение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Созда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обственные тексты по предложенным темам с использо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ем разных типов ре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редложение как единица речи. </w:t>
            </w:r>
          </w:p>
          <w:p w:rsidR="008556A5" w:rsidRPr="00D044C3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о предложении как ед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е реч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из каждой группы сло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е.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Состав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з слов пре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иды предложений по цели высказывания и по инто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классифиц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ть предложения по цели высказывания и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тонации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предложения по цели высказы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и по интонац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использование знаков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пинания в конце предложений и знака тире в диалогической 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предложения, различные по цели выск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зывания и по интонац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блюдать в устной речи логическое (смысловое) ударение и интонацию конца пре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тексте предложения, ра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личные по цели высказывания и по инто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ц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хозяин», «хозяй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о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ращ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о диалоге и обращени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ходить в предложении обращения в начале, се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ине, конц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предложения с обращен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е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делять обращения на пись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обращение в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тав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знаки препинания в предложениях с обра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снова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A6579">
              <w:rPr>
                <w:rFonts w:ascii="Arial" w:hAnsi="Arial" w:cs="Arial"/>
                <w:sz w:val="20"/>
                <w:szCs w:val="20"/>
              </w:rPr>
              <w:t>Главные и второстепенные члены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о главных и второстепенных членах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ложе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станавливать при помощи смысловых вопросов связь между словами в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делять главные члены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и объяснять способы нахождения главных членов предлож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главные и второстепенные члены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лавные и второстеп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члены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ия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лавные и второстеп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члены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Входная контрольная работа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административная)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заинтересованность в приобретении и расши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знаний и способов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здельно слов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, оформлять предложения, записывать слова без пропуска, искажения и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ы бук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ловосочетан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о слов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четан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витие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осстановление деформирова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текс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равнивать предложение, словосо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тание и слово, объяснять их сходство и различ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станавливать при помощи смысловых вопросов связь между словами в словосо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тан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делять в предложении словосо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т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бирать предложение по членам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словосочетании главное и зависимое слово при п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мощи вопрос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го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зон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Предложение (9 ч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сов)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днородные члены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(общее пон</w:t>
            </w:r>
            <w:r w:rsidRPr="000A6579">
              <w:rPr>
                <w:rFonts w:ascii="Arial" w:hAnsi="Arial" w:cs="Arial"/>
                <w:sz w:val="20"/>
                <w:szCs w:val="20"/>
              </w:rPr>
              <w:t>я</w:t>
            </w:r>
            <w:r w:rsidRPr="000A6579">
              <w:rPr>
                <w:rFonts w:ascii="Arial" w:hAnsi="Arial" w:cs="Arial"/>
                <w:sz w:val="20"/>
                <w:szCs w:val="20"/>
              </w:rPr>
              <w:t>тие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особенностями однородных членов предл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спознавать предложения с од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дными членами, находить их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, каким членом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являются однородные член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спознавать однородные второст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пенные члены, имеющие при себе п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яснительные слов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блюдать интонацию перечисления в предложениях с однородными ч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предложении одноро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члены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комбайн», «ко</w:t>
            </w:r>
            <w:r w:rsidRPr="000A6579">
              <w:rPr>
                <w:rFonts w:ascii="Arial" w:hAnsi="Arial" w:cs="Arial"/>
                <w:sz w:val="20"/>
                <w:szCs w:val="20"/>
              </w:rPr>
              <w:t>м</w:t>
            </w:r>
            <w:r w:rsidRPr="000A6579">
              <w:rPr>
                <w:rFonts w:ascii="Arial" w:hAnsi="Arial" w:cs="Arial"/>
                <w:sz w:val="20"/>
                <w:szCs w:val="20"/>
              </w:rPr>
              <w:t>байнёр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вязь однород</w:t>
            </w:r>
            <w:r>
              <w:rPr>
                <w:rFonts w:ascii="Arial" w:hAnsi="Arial" w:cs="Arial"/>
                <w:sz w:val="20"/>
                <w:szCs w:val="20"/>
              </w:rPr>
              <w:t xml:space="preserve">ных членов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едло</w:t>
            </w:r>
            <w:r>
              <w:rPr>
                <w:rFonts w:ascii="Arial" w:hAnsi="Arial" w:cs="Arial"/>
                <w:sz w:val="20"/>
                <w:szCs w:val="20"/>
              </w:rPr>
              <w:t>жения. Знаки препи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 в предложениях с однор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ыми членами.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видами связ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аблицу «Однородные члены предложения» и составлять по ней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общ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предложении одноро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члены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, которые связаны с помощью интонации п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речис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Знаки препинания в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х с однородными ч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а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находить 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ородные члены в предложен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Словарный диктант №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постановку запятых в пре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ложениях с однородными чле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ъяс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остановку запятой в предложениях с однородными ч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а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кал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дар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ение п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карти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.И.Левитана «З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лотая осень»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составлять текст с однор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ыми членам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текст с точки зрения пунктуационной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вильност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рассказ по репродукции картины И.И. Левитана «Золотая осень» и да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у план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ъяс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остановку запятой в предложениях с однородными ч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ши проекты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знаний о знаках препина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ирать информацию и на ее основе создавать сборник по теме проекта. Сотруд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ать со взрослыми и сверстниками. Анализировать и оценивать свои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ультаты.</w:t>
            </w:r>
          </w:p>
        </w:tc>
        <w:tc>
          <w:tcPr>
            <w:tcW w:w="1420" w:type="pct"/>
          </w:tcPr>
          <w:p w:rsidR="008556A5" w:rsidRPr="0042232F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232F">
              <w:rPr>
                <w:rFonts w:ascii="Arial" w:hAnsi="Arial" w:cs="Arial"/>
                <w:sz w:val="20"/>
                <w:szCs w:val="20"/>
              </w:rPr>
              <w:t>Определять цель проекта собирать дополн</w:t>
            </w:r>
            <w:r w:rsidRPr="0042232F">
              <w:rPr>
                <w:rFonts w:ascii="Arial" w:hAnsi="Arial" w:cs="Arial"/>
                <w:sz w:val="20"/>
                <w:szCs w:val="20"/>
              </w:rPr>
              <w:t>и</w:t>
            </w:r>
            <w:r w:rsidRPr="0042232F">
              <w:rPr>
                <w:rFonts w:ascii="Arial" w:hAnsi="Arial" w:cs="Arial"/>
                <w:sz w:val="20"/>
                <w:szCs w:val="20"/>
              </w:rPr>
              <w:t>тельный материал.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остые и сложные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t>. Связь между простыми предложениями в составе сло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о простом и сложном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 xml:space="preserve">ложениях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равнивать простые и сложные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делять в сложном предложении его о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нов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Различ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остое и сложное пред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лож</w:t>
            </w:r>
            <w:r>
              <w:rPr>
                <w:rFonts w:ascii="Arial" w:hAnsi="Arial" w:cs="Arial"/>
                <w:sz w:val="20"/>
                <w:szCs w:val="20"/>
              </w:rPr>
              <w:t>но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едло</w:t>
            </w:r>
            <w:r>
              <w:rPr>
                <w:rFonts w:ascii="Arial" w:hAnsi="Arial" w:cs="Arial"/>
                <w:sz w:val="20"/>
                <w:szCs w:val="20"/>
              </w:rPr>
              <w:t xml:space="preserve">жение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ложение с однородными чл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умения раз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ать сложные предложения и предложения с однородными члена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Различать простое предложение с однородными ч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ами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и сложное пре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ложен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тавить запятые между простыми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ми, входящими в состав слож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>Различ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ложное пре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ложение и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ростое предложение с однородными ч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а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тав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запятые между простыми предложениями, входящими в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 слож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прекра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ный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ложение пов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вательного текст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ередавать содержание теста с опорой на во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ы план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ого задания «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ь себя» по учебник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исьменно передавать содержание повествов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текста по самостоятельно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ленному план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тав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запятые между простыми предложениями, входящими в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 слож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по теме «Пред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жение»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заинтересованность в приобретении и расши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знаний и способов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здельно слов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, оформлять предложения, записывать слова без пропуска, искажения и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ы бук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лово в языке и речи (19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 xml:space="preserve"> ч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и его л</w:t>
            </w:r>
            <w:r w:rsidRPr="000A6579">
              <w:rPr>
                <w:rFonts w:ascii="Arial" w:hAnsi="Arial" w:cs="Arial"/>
                <w:sz w:val="20"/>
                <w:szCs w:val="20"/>
              </w:rPr>
              <w:t>ексическое зна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о лекс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ском значении слова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высказывания о ру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ском язык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являть слова, значение которых требует уточн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ъяснять принцип построения толк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ого словар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(выписывать) значение слова, пользуясь толковым словарём (сначала с помощью учителя,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м самостоятельно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собственные толковые сло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рики, внося в них слова, зна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е которых ранее было неизвестн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уместность использования слов в тексте, выбирать из ряда пре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ложенных слова для успешного решения коммуник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ивной зада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значение слова по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у или уточнять с помощью толк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ого словар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Работ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с толковым словарём учебника, находить в нём нужную инф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мацию о слов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библиотека», «библиот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кар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Многозначные сл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. Прямое и переносное значения слов. </w:t>
            </w:r>
            <w:r w:rsidRPr="000A6579">
              <w:rPr>
                <w:rFonts w:ascii="Arial" w:hAnsi="Arial" w:cs="Arial"/>
                <w:sz w:val="20"/>
                <w:szCs w:val="20"/>
              </w:rPr>
              <w:t>Заимствованные слов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>Устаревшие с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по те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спознавать многозначные слова, слова в прямом и переносном зна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употребление в тексте с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а   </w:t>
            </w:r>
            <w:r w:rsidRPr="000A6579">
              <w:rPr>
                <w:rFonts w:ascii="Arial" w:hAnsi="Arial" w:cs="Arial"/>
                <w:sz w:val="20"/>
                <w:szCs w:val="20"/>
              </w:rPr>
              <w:t>в пр</w:t>
            </w:r>
            <w:r w:rsidRPr="000A6579">
              <w:rPr>
                <w:rFonts w:ascii="Arial" w:hAnsi="Arial" w:cs="Arial"/>
                <w:sz w:val="20"/>
                <w:szCs w:val="20"/>
              </w:rPr>
              <w:t>я</w:t>
            </w:r>
            <w:r w:rsidRPr="000A6579">
              <w:rPr>
                <w:rFonts w:ascii="Arial" w:hAnsi="Arial" w:cs="Arial"/>
                <w:sz w:val="20"/>
                <w:szCs w:val="20"/>
              </w:rPr>
              <w:t>мом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переносном з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равнивать прямое и переносное значения слов, по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бирать предложения, в которых слово употребляется в прямом или пе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осном значени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Работать с таблицей слов, пришедших к нам из других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языков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лингвистическими сло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рями учебника, находить в них нужную информ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цию о слов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Углуб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едставления об однозначных и мног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значных словах, о прямом и переносном значениях с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шофёр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онимы, а</w:t>
            </w:r>
            <w:r w:rsidRPr="000A6579">
              <w:rPr>
                <w:rFonts w:ascii="Arial" w:hAnsi="Arial" w:cs="Arial"/>
                <w:sz w:val="20"/>
                <w:szCs w:val="20"/>
              </w:rPr>
              <w:t>н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>мы, о</w:t>
            </w:r>
            <w:r w:rsidRPr="000A6579">
              <w:rPr>
                <w:rFonts w:ascii="Arial" w:hAnsi="Arial" w:cs="Arial"/>
                <w:sz w:val="20"/>
                <w:szCs w:val="20"/>
              </w:rPr>
              <w:t>моним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уализация знаний по теме. </w:t>
            </w:r>
          </w:p>
        </w:tc>
        <w:tc>
          <w:tcPr>
            <w:tcW w:w="2076" w:type="pct"/>
          </w:tcPr>
          <w:p w:rsidR="008556A5" w:rsidRPr="00DE4D4F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4D4F">
              <w:rPr>
                <w:rFonts w:ascii="Arial" w:hAnsi="Arial" w:cs="Arial"/>
                <w:sz w:val="20"/>
                <w:szCs w:val="20"/>
              </w:rPr>
              <w:t>Работать с лингвистическими словарями учебника (толковым, синонимов, антонимов, омонимов), нах</w:t>
            </w:r>
            <w:r w:rsidRPr="00DE4D4F">
              <w:rPr>
                <w:rFonts w:ascii="Arial" w:hAnsi="Arial" w:cs="Arial"/>
                <w:sz w:val="20"/>
                <w:szCs w:val="20"/>
              </w:rPr>
              <w:t>о</w:t>
            </w:r>
            <w:r w:rsidRPr="00DE4D4F">
              <w:rPr>
                <w:rFonts w:ascii="Arial" w:hAnsi="Arial" w:cs="Arial"/>
                <w:sz w:val="20"/>
                <w:szCs w:val="20"/>
              </w:rPr>
              <w:t>дить в них нужную инфо</w:t>
            </w:r>
            <w:r w:rsidRPr="00DE4D4F">
              <w:rPr>
                <w:rFonts w:ascii="Arial" w:hAnsi="Arial" w:cs="Arial"/>
                <w:sz w:val="20"/>
                <w:szCs w:val="20"/>
              </w:rPr>
              <w:t>р</w:t>
            </w:r>
            <w:r w:rsidRPr="00DE4D4F">
              <w:rPr>
                <w:rFonts w:ascii="Arial" w:hAnsi="Arial" w:cs="Arial"/>
                <w:sz w:val="20"/>
                <w:szCs w:val="20"/>
              </w:rPr>
              <w:t>мацию о слове.</w:t>
            </w:r>
          </w:p>
          <w:p w:rsidR="008556A5" w:rsidRPr="00DE4D4F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4D4F">
              <w:rPr>
                <w:rFonts w:ascii="Arial" w:hAnsi="Arial" w:cs="Arial"/>
                <w:sz w:val="20"/>
                <w:szCs w:val="20"/>
              </w:rPr>
              <w:t>Подбирать к слову синонимы, антон</w:t>
            </w:r>
            <w:r w:rsidRPr="00DE4D4F">
              <w:rPr>
                <w:rFonts w:ascii="Arial" w:hAnsi="Arial" w:cs="Arial"/>
                <w:sz w:val="20"/>
                <w:szCs w:val="20"/>
              </w:rPr>
              <w:t>и</w:t>
            </w:r>
            <w:r w:rsidRPr="00DE4D4F">
              <w:rPr>
                <w:rFonts w:ascii="Arial" w:hAnsi="Arial" w:cs="Arial"/>
                <w:sz w:val="20"/>
                <w:szCs w:val="20"/>
              </w:rPr>
              <w:t>мы.</w:t>
            </w:r>
          </w:p>
          <w:p w:rsidR="008556A5" w:rsidRPr="00DE4D4F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4D4F">
              <w:rPr>
                <w:rFonts w:ascii="Arial" w:hAnsi="Arial" w:cs="Arial"/>
                <w:sz w:val="20"/>
                <w:szCs w:val="20"/>
              </w:rPr>
              <w:t>Контролировать уместность использования слов в предложениях, находить случаи н</w:t>
            </w:r>
            <w:r w:rsidRPr="00DE4D4F">
              <w:rPr>
                <w:rFonts w:ascii="Arial" w:hAnsi="Arial" w:cs="Arial"/>
                <w:sz w:val="20"/>
                <w:szCs w:val="20"/>
              </w:rPr>
              <w:t>е</w:t>
            </w:r>
            <w:r w:rsidRPr="00DE4D4F">
              <w:rPr>
                <w:rFonts w:ascii="Arial" w:hAnsi="Arial" w:cs="Arial"/>
                <w:sz w:val="20"/>
                <w:szCs w:val="20"/>
              </w:rPr>
              <w:t>удачного выбора слова, корректировать обнаруженные ошибки, подб</w:t>
            </w:r>
            <w:r w:rsidRPr="00DE4D4F">
              <w:rPr>
                <w:rFonts w:ascii="Arial" w:hAnsi="Arial" w:cs="Arial"/>
                <w:sz w:val="20"/>
                <w:szCs w:val="20"/>
              </w:rPr>
              <w:t>и</w:t>
            </w:r>
            <w:r w:rsidRPr="00DE4D4F">
              <w:rPr>
                <w:rFonts w:ascii="Arial" w:hAnsi="Arial" w:cs="Arial"/>
                <w:sz w:val="20"/>
                <w:szCs w:val="20"/>
              </w:rPr>
              <w:t>рая наиболее точный синоним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4D4F">
              <w:rPr>
                <w:rFonts w:ascii="Arial" w:hAnsi="Arial" w:cs="Arial"/>
                <w:sz w:val="20"/>
                <w:szCs w:val="20"/>
              </w:rPr>
              <w:t>Оценивать уместность использования слов в тексте, выбирать из ряда пре</w:t>
            </w:r>
            <w:r w:rsidRPr="00DE4D4F">
              <w:rPr>
                <w:rFonts w:ascii="Arial" w:hAnsi="Arial" w:cs="Arial"/>
                <w:sz w:val="20"/>
                <w:szCs w:val="20"/>
              </w:rPr>
              <w:t>д</w:t>
            </w:r>
            <w:r w:rsidRPr="00DE4D4F">
              <w:rPr>
                <w:rFonts w:ascii="Arial" w:hAnsi="Arial" w:cs="Arial"/>
                <w:sz w:val="20"/>
                <w:szCs w:val="20"/>
              </w:rPr>
              <w:t>ложенных слова для успешного решения коммуник</w:t>
            </w:r>
            <w:r w:rsidRPr="00DE4D4F">
              <w:rPr>
                <w:rFonts w:ascii="Arial" w:hAnsi="Arial" w:cs="Arial"/>
                <w:sz w:val="20"/>
                <w:szCs w:val="20"/>
              </w:rPr>
              <w:t>а</w:t>
            </w:r>
            <w:r w:rsidRPr="00DE4D4F">
              <w:rPr>
                <w:rFonts w:ascii="Arial" w:hAnsi="Arial" w:cs="Arial"/>
                <w:sz w:val="20"/>
                <w:szCs w:val="20"/>
              </w:rPr>
              <w:t>тивной зада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спозна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инонимы, антонимы, омонимы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ещё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Фразеологизмы.</w:t>
            </w:r>
            <w:r>
              <w:rPr>
                <w:rFonts w:ascii="Arial" w:hAnsi="Arial" w:cs="Arial"/>
                <w:sz w:val="20"/>
                <w:szCs w:val="20"/>
              </w:rPr>
              <w:t xml:space="preserve"> Обобщение знаний о лекс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их группах с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по те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о страничкой для любознательных: знако</w:t>
            </w:r>
            <w:r w:rsidRPr="000A6579">
              <w:rPr>
                <w:rFonts w:ascii="Arial" w:hAnsi="Arial" w:cs="Arial"/>
                <w:sz w:val="20"/>
                <w:szCs w:val="20"/>
              </w:rPr>
              <w:t>м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 с этимологией слов, одной из частей которых являе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ся часть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библио</w:t>
            </w:r>
            <w:r w:rsidRPr="000A65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о словарём фразеологизмов учебника, находить в нём нужную инф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мацию о слов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блюдать над изобразительно-выразительными средствами языка (словами, употреблёнными в переносном значении, значениями фразеологизмов),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лять текст по рисунку и фразеологизм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спозна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фразеологизмы, у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таревшие сл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 слова. Распознавание значимых частей слова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по тем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однокоренные слова и формы одного и того же слова, синонимы и однокоренные слова, однок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енные слова и слова с омонимичн</w:t>
            </w:r>
            <w:r w:rsidRPr="000A6579">
              <w:rPr>
                <w:rFonts w:ascii="Arial" w:hAnsi="Arial" w:cs="Arial"/>
                <w:sz w:val="20"/>
                <w:szCs w:val="20"/>
              </w:rPr>
              <w:t>ы</w:t>
            </w:r>
            <w:r w:rsidRPr="000A6579">
              <w:rPr>
                <w:rFonts w:ascii="Arial" w:hAnsi="Arial" w:cs="Arial"/>
                <w:sz w:val="20"/>
                <w:szCs w:val="20"/>
              </w:rPr>
              <w:t>ми корня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значимые части слова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в словах корень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к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абл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 слова. Распознавание значимых частей слова. 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однокоренные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объ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инения слов в группу: обнаруживать лишнее слово в ряду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ъяснять значение слова, роль и значение суффи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ов и пристав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разов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однокоренные слова с помощью су</w:t>
            </w:r>
            <w:r w:rsidRPr="000A6579">
              <w:rPr>
                <w:rFonts w:ascii="Arial" w:hAnsi="Arial" w:cs="Arial"/>
                <w:sz w:val="20"/>
                <w:szCs w:val="20"/>
              </w:rPr>
              <w:t>ф</w:t>
            </w:r>
            <w:r w:rsidRPr="000A6579">
              <w:rPr>
                <w:rFonts w:ascii="Arial" w:hAnsi="Arial" w:cs="Arial"/>
                <w:sz w:val="20"/>
                <w:szCs w:val="20"/>
              </w:rPr>
              <w:t>фиксов и приставок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ко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тюм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 слова. Распознавание значимых частей слова. 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на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ов разбора слов по составу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Разбор слова по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ставу»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заданную схему слова и подбирать слова заданного соста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Анализировать текст с целью нахождения в нём однокоренных слов, слов с определёнными суффиксами и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ка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Моделировать сл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Объяс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алгоритм разбора слова по сост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ву, использовать его при разборе слова по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гласных и со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ых в корнях слов. 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роверять 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фограммы данного вид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станавливать наличие в словах изученных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грамм, обосновывать их написание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станавливать зависимость способа проверки от ме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та орфограммы в с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спользовать алгоритм применения орфографическ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правила при обосновании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ия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разные способы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ки орфограм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Группировать слова по месту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ы и по типу орф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в словах изученные орфограммы и выпо</w:t>
            </w:r>
            <w:r w:rsidRPr="000A6579">
              <w:rPr>
                <w:rFonts w:ascii="Arial" w:hAnsi="Arial" w:cs="Arial"/>
                <w:sz w:val="20"/>
                <w:szCs w:val="20"/>
              </w:rPr>
              <w:t>л</w:t>
            </w:r>
            <w:r w:rsidRPr="000A6579">
              <w:rPr>
                <w:rFonts w:ascii="Arial" w:hAnsi="Arial" w:cs="Arial"/>
                <w:sz w:val="20"/>
                <w:szCs w:val="20"/>
              </w:rPr>
              <w:t>нять проверк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лезо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гласных и со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ных в корнях слов, удвоенных согласных в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х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умения проверять данные орфогра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мы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Звуко-буквенный разбор с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а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оводить звуковой и звуко-буквенный ра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бор с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звуко-буквенный анализ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вокзал», «пассажир», «па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сажирский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приставок и су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фиксов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ктуализация знаний по тем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Группировать слова по месту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ы и по типу орф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аписание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ок и суффикс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ительные твердый и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ий знаки</w:t>
            </w:r>
            <w:r w:rsidRPr="000A65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я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ила написания слов с данными орфограмма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орфографическим сло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рё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, находить неправильно записанные слова и исправлять ошибк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 выполнения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фической зада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чинять объяв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когда в словах пишется мягкий знак, а когда твёрдый раз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лительный зна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ложение пов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вательного текст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ередавать содержание теста с опорой на во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ы план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ого задания «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ь себя» по учебник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исьменно передавать содержание повествов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текста по самостоятельно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ленному план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тав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запятые между простыми предложениями, входящими в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 слож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Части реч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фологические признаки ч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тей речи.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о частях реч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чать изученные части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слова по частям речи на основе изученных приз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к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изученные граммат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ческие признаки частей речи и соотносить их с той частью речи, ко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й они присущ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аблицы «Самостоятельные части 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чи»,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«Грамматические признаки частей речи» и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лять по ним сооб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бирать примеры изученных частей ре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зученные части речи, делить части речи на самостоя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и служе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две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цат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онение имен существ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и имен прила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части речи и определять их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знак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чать изученные части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изученные граммат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ческие признаки частей речи и соотносить их с той частью речи, ко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й они присущ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зученные части речи в тексте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по каким признакам определяют ча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ти ре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числ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ое. Глагол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по тем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чать изученные части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изученные граммат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ческие признаки частей речи и соотносить их с той частью речи, ко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й они присущ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>«одиннадцать», «шест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цать», «двадцать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части речи по граммат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ческим признак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65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ечие как ч</w:t>
            </w:r>
            <w:r w:rsidRPr="000A6579">
              <w:rPr>
                <w:rFonts w:ascii="Arial" w:hAnsi="Arial" w:cs="Arial"/>
                <w:sz w:val="20"/>
                <w:szCs w:val="20"/>
              </w:rPr>
              <w:t>ас</w:t>
            </w:r>
            <w:r>
              <w:rPr>
                <w:rFonts w:ascii="Arial" w:hAnsi="Arial" w:cs="Arial"/>
                <w:sz w:val="20"/>
                <w:szCs w:val="20"/>
              </w:rPr>
              <w:t>ть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суще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ми признаками 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речия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к части </w:t>
            </w:r>
            <w:r w:rsidRPr="000A6579">
              <w:rPr>
                <w:rFonts w:ascii="Arial" w:hAnsi="Arial" w:cs="Arial"/>
                <w:sz w:val="20"/>
                <w:szCs w:val="20"/>
              </w:rPr>
              <w:t>ре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ходить наречия среди данных слов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сте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грамматические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знаки наречия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роль наречий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 и текс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в тексте на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ч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впереди», «ме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ленно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65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писание наречий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в тексте нареч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наречия по зна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 и вопрос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разовывать наречия от имён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в тексте на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ч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разов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наречия от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вчера», «теперь», «ме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ленно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чинение-отз</w:t>
            </w:r>
            <w:r>
              <w:rPr>
                <w:rFonts w:ascii="Arial" w:hAnsi="Arial" w:cs="Arial"/>
                <w:sz w:val="20"/>
                <w:szCs w:val="20"/>
              </w:rPr>
              <w:t xml:space="preserve">ыв по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карти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A6579">
              <w:rPr>
                <w:rFonts w:ascii="Arial" w:hAnsi="Arial" w:cs="Arial"/>
                <w:sz w:val="20"/>
                <w:szCs w:val="20"/>
              </w:rPr>
              <w:t>В.М.Васнецова «Иван-царевич на Сером волке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ю соотносить текст и содерж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картины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суждать представленный отзыв С.И.Мамонтова о картине В.М.Васнецова «Иван-царевич на Сером во</w:t>
            </w:r>
            <w:r w:rsidRPr="000A6579">
              <w:rPr>
                <w:rFonts w:ascii="Arial" w:hAnsi="Arial" w:cs="Arial"/>
                <w:sz w:val="20"/>
                <w:szCs w:val="20"/>
              </w:rPr>
              <w:t>л</w:t>
            </w:r>
            <w:r w:rsidRPr="000A6579">
              <w:rPr>
                <w:rFonts w:ascii="Arial" w:hAnsi="Arial" w:cs="Arial"/>
                <w:sz w:val="20"/>
                <w:szCs w:val="20"/>
              </w:rPr>
              <w:t>ке», высказывать своё суждение и сочинять собств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й текст-отзыв о картине художн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едложения и текст по репродукции карт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по теме «Части речи»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заинтересованность в приобретении и расши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знаний и способов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здельно слов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, оформлять предложения, записывать слова без пропуска, искажения и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ы бук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мя существительное (41час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знавание падежей имен существ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ных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о скл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и имен с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ствительных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имена существительные, определять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знаки, присущие имени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менять имена существительные по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Изме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мена существительные по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жнение в распознаван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менительного, родительного, винительного падежей неодушевленных имен существ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Определять падеж имени существительного, польз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ясь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амятко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делять особенности именительного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а имени существительного: в предложении является под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щи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именительный и вин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й падеж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, в котором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употреблено имя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жнение в распознавании одушевленных имен сущест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ных в родительном и винительном па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жах, в дательном падеж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аблицей «Признаки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ных форм 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падежные и смысловые (синта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ические) вопрос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имена существительные в начальной и косвенной форм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, в котором употреблено имя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жнение в распознавании имен существительных в тво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ном и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ложном падежах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аблицей «Признаки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ных форм 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падежные и смысловые (синта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ические) вопрос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имена существительные в начальной и косвенной форм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, в котором употреблено имя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с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й о падежах и приемах их распознавания. Несклоняемые имена сущест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ны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адеж имени существительного, польз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ясь памят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блюдать нормы употребления в речи неизменя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мых 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</w:t>
            </w:r>
          </w:p>
        </w:tc>
        <w:tc>
          <w:tcPr>
            <w:tcW w:w="1420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, в котором употреблено имя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е.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а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е, которые употребляются в одной фор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телепередача», «телефон»</w:t>
            </w:r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0A6579">
              <w:rPr>
                <w:rFonts w:ascii="Arial" w:hAnsi="Arial" w:cs="Arial"/>
                <w:sz w:val="20"/>
                <w:szCs w:val="20"/>
              </w:rPr>
              <w:t>«а</w:t>
            </w:r>
            <w:r w:rsidRPr="000A6579">
              <w:rPr>
                <w:rFonts w:ascii="Arial" w:hAnsi="Arial" w:cs="Arial"/>
                <w:sz w:val="20"/>
                <w:szCs w:val="20"/>
              </w:rPr>
              <w:t>л</w:t>
            </w:r>
            <w:r w:rsidRPr="000A6579">
              <w:rPr>
                <w:rFonts w:ascii="Arial" w:hAnsi="Arial" w:cs="Arial"/>
                <w:sz w:val="20"/>
                <w:szCs w:val="20"/>
              </w:rPr>
              <w:t>лея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Три склонения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-е склонение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общими представлениями о трех типах ск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нения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ринадлежность имён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 к 1-му склонению и обосновывать правильность о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деления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бирать примеры существительных 1-го скло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, </w:t>
            </w:r>
            <w:r w:rsidRPr="000A6579">
              <w:rPr>
                <w:rFonts w:ascii="Arial" w:hAnsi="Arial" w:cs="Arial"/>
                <w:sz w:val="20"/>
                <w:szCs w:val="20"/>
              </w:rPr>
              <w:t>относится ли имя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е к 1-му склонению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беседа», «бесед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ат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жнение в распознавании имен существительных 1-го склон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признаками имен существительных 1-го склоне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аблицу «Падежные око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чания имён существительных 1-го склонения», сопоставлять ударные и безударные падежные окончания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 1-го скло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, </w:t>
            </w:r>
            <w:r w:rsidRPr="000A6579">
              <w:rPr>
                <w:rFonts w:ascii="Arial" w:hAnsi="Arial" w:cs="Arial"/>
                <w:sz w:val="20"/>
                <w:szCs w:val="20"/>
              </w:rPr>
              <w:t>относится ли имя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е к 1-му склонению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существительных 1-го склон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чинение по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карти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А.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>Пластова «Пе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вый снег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звитие умения описывать картину, передавать свое отно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оставлять описательный текст по репродукции ка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тины художника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6579">
              <w:rPr>
                <w:rFonts w:ascii="Arial" w:hAnsi="Arial" w:cs="Arial"/>
                <w:sz w:val="20"/>
                <w:szCs w:val="20"/>
              </w:rPr>
              <w:t>А.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Пластова «Первый снег» (под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руков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ством учи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>Составлят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ь текст-описание. </w:t>
            </w:r>
          </w:p>
          <w:p w:rsidR="008556A5" w:rsidRPr="000A6579" w:rsidRDefault="008556A5" w:rsidP="0012234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грамму на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-е склонение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признаками имен существительных 2-го склоне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ринадлежность имён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 ко 2-му склонению и обосновывать правильность о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ределения, подбирать примеры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2-го склон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имена существительные по ск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нения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Сравниват</w:t>
            </w:r>
            <w:r w:rsidRPr="000A6579">
              <w:rPr>
                <w:rFonts w:ascii="Arial" w:hAnsi="Arial" w:cs="Arial"/>
                <w:sz w:val="20"/>
                <w:szCs w:val="20"/>
              </w:rPr>
              <w:t>ь имена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1-го и 2-го склонения: находить схо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 и различ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жнение в распознавании имен существительных 2-го склон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распознавать существительные 1-го и 2-го склоне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аблицу «Падежные око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чания имён существительных 2-го склонения», сопоставлять ударные и безударные падежные окончания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 2-го скло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, </w:t>
            </w:r>
            <w:r w:rsidRPr="000A6579">
              <w:rPr>
                <w:rFonts w:ascii="Arial" w:hAnsi="Arial" w:cs="Arial"/>
                <w:sz w:val="20"/>
                <w:szCs w:val="20"/>
              </w:rPr>
              <w:t>относится ли имя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е к 2-му склонению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существительных 2-го склон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агроном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3-е склонение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знакомление с признаками имен существительных 3-го склонения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ринадлежность имён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 к 3-му склонению и обосновывать правильность о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еления, подбирать примеры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3-го склон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имена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е разных склонений: находить их сходство и различ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имена существительные по ск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нения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Сравни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мена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разных склонений: находить их схо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 и различ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жнение в распознавании имен существительных 3-го склон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распознавать существительные 1-го, 2-го и 3-го склоне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аблицу «Падежные око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чания имён существительных 3-го склонения», сопоставлять ударные и безударные падежные окончания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 3-го скло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, </w:t>
            </w:r>
            <w:r w:rsidRPr="000A6579">
              <w:rPr>
                <w:rFonts w:ascii="Arial" w:hAnsi="Arial" w:cs="Arial"/>
                <w:sz w:val="20"/>
                <w:szCs w:val="20"/>
              </w:rPr>
              <w:t>относится ли имя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е к 3-му склонению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существительных 3-го склон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пейзаж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ы склонения. Алгоритм определения склонения имени с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итель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знаний о типах склоне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станавливать наличие в именах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безударного падежного окончания и определять сп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об его проверк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разные способы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ки безударного падежного окончания и выбирать нужный способ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ки при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сл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равни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существительных трёх склон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пособы проверки безударных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ных окончаний 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.</w:t>
            </w:r>
          </w:p>
          <w:p w:rsidR="008556A5" w:rsidRPr="002D649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о «портрет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ложение пов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вательного текст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ередавать содержание теста с опорой на п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ого задания «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ь себя» по учебник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исьменно передавать содержание повествов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текста по самостоятельно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ленному план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тав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запятые между простыми предложениями, входящими в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 слож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ные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окончания име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единств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числа 1, 2, 3 – го склон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пособы прове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ки безударных падежных окончаний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Устанавливать наличие в именах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тельных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безударного падежного окончания и определять сп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об его проверк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разные способы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ки безударного падежного окончания и выбирать нужный способ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ки при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сл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Сравни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падежные окончания имён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уществительных трёх склон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пособы проверки безударных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ных окончаний 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.</w:t>
            </w:r>
          </w:p>
          <w:p w:rsidR="008556A5" w:rsidRPr="002D649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о «портрет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 и винительный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 по тем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зывать признаки, по которым можно о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ределить именительный и винительный падежи имени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спознавать винительный падеж, в котором употре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лено имя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ое, по падежному вопросу и предлогу. Устанавливать, какими членами предл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являются имена существительные в имен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 и винительном падеж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тельный и винительный падежи имени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нешне сходные паде</w:t>
            </w:r>
            <w:r w:rsidRPr="000A6579">
              <w:rPr>
                <w:rFonts w:ascii="Arial" w:hAnsi="Arial" w:cs="Arial"/>
                <w:sz w:val="20"/>
                <w:szCs w:val="20"/>
              </w:rPr>
              <w:t>ж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формы (именительный и вин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й падежи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единственного числа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аний имен существительных в родительном падеж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знания признаков родительного падеж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зывать признаки, по которым можно о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ределить родительный падеж имени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разные способы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ки безударного падежного окончания и выбирать нужный способ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ки при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оверять написание безударного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имени существительного в род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 падеже.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родительный падеж имени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инженер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, родительный и винительный падежи одушевлённых имён с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ществитель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зличать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и имен суще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ительных с одинаковыми о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чаниями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спознавать родительный и вин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й падежи одушевлённых 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2-го скло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предложении одушевлённые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>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pgNum/>
              <w:t>А</w:t>
            </w:r>
            <w:r>
              <w:rPr>
                <w:rFonts w:ascii="Arial" w:hAnsi="Arial" w:cs="Arial"/>
                <w:sz w:val="20"/>
                <w:szCs w:val="20"/>
              </w:rPr>
              <w:pgNum/>
              <w:t>е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ы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родительном и винитель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хле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б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аний имен существительных в д</w:t>
            </w:r>
            <w:r w:rsidRPr="000A6579">
              <w:rPr>
                <w:rFonts w:ascii="Arial" w:hAnsi="Arial" w:cs="Arial"/>
                <w:sz w:val="20"/>
                <w:szCs w:val="20"/>
              </w:rPr>
              <w:t>атель</w:t>
            </w:r>
            <w:r>
              <w:rPr>
                <w:rFonts w:ascii="Arial" w:hAnsi="Arial" w:cs="Arial"/>
                <w:sz w:val="20"/>
                <w:szCs w:val="20"/>
              </w:rPr>
              <w:t>ном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</w:t>
            </w:r>
            <w:r>
              <w:rPr>
                <w:rFonts w:ascii="Arial" w:hAnsi="Arial" w:cs="Arial"/>
                <w:sz w:val="20"/>
                <w:szCs w:val="20"/>
              </w:rPr>
              <w:t>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существительные в дательном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деже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поставлять формы имён существительных, име</w:t>
            </w:r>
            <w:r w:rsidRPr="000A6579">
              <w:rPr>
                <w:rFonts w:ascii="Arial" w:hAnsi="Arial" w:cs="Arial"/>
                <w:sz w:val="20"/>
                <w:szCs w:val="20"/>
              </w:rPr>
              <w:t>ю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щих окончания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написание безударного падежного оконч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существительных с безударными окончаниями, нах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ить и исправлять оши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дательный падеж 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 существитель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словосочетания, состоящие из глагола и имени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ого с предлогом или без предлога в форме дательного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Упражнение в правописан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безударных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окончаний имен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ществительных в </w:t>
            </w:r>
            <w:r>
              <w:rPr>
                <w:rFonts w:ascii="Arial" w:hAnsi="Arial" w:cs="Arial"/>
                <w:sz w:val="20"/>
                <w:szCs w:val="20"/>
              </w:rPr>
              <w:t xml:space="preserve">родительном и </w:t>
            </w:r>
            <w:r w:rsidRPr="000A6579">
              <w:rPr>
                <w:rFonts w:ascii="Arial" w:hAnsi="Arial" w:cs="Arial"/>
                <w:sz w:val="20"/>
                <w:szCs w:val="20"/>
              </w:rPr>
              <w:t>дательном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а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Называть признаки, по которым можно о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редели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родительный падеж,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дательный падеж имени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Ставить имена существительные в форму </w:t>
            </w:r>
            <w:r>
              <w:rPr>
                <w:rFonts w:ascii="Arial" w:hAnsi="Arial" w:cs="Arial"/>
                <w:sz w:val="20"/>
                <w:szCs w:val="20"/>
              </w:rPr>
              <w:t>род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, </w:t>
            </w:r>
            <w:r w:rsidRPr="000A6579">
              <w:rPr>
                <w:rFonts w:ascii="Arial" w:hAnsi="Arial" w:cs="Arial"/>
                <w:sz w:val="20"/>
                <w:szCs w:val="20"/>
              </w:rPr>
              <w:t>дательного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Доказывать, что окончание написано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виль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Док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авильность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падежного око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ч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а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рес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Упражнение в правописан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безударных </w:t>
            </w:r>
            <w:r w:rsidRPr="000A6579">
              <w:rPr>
                <w:rFonts w:ascii="Arial" w:hAnsi="Arial" w:cs="Arial"/>
                <w:sz w:val="20"/>
                <w:szCs w:val="20"/>
              </w:rPr>
              <w:t>окончаний имен с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ществительных в </w:t>
            </w:r>
            <w:r>
              <w:rPr>
                <w:rFonts w:ascii="Arial" w:hAnsi="Arial" w:cs="Arial"/>
                <w:sz w:val="20"/>
                <w:szCs w:val="20"/>
              </w:rPr>
              <w:t xml:space="preserve">родительном и </w:t>
            </w:r>
            <w:r w:rsidRPr="000A6579">
              <w:rPr>
                <w:rFonts w:ascii="Arial" w:hAnsi="Arial" w:cs="Arial"/>
                <w:sz w:val="20"/>
                <w:szCs w:val="20"/>
              </w:rPr>
              <w:t>дательном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а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зывать признаки, по которым можно о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редели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родительный падеж,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дательный падеж имени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Ставить имена существительные в форму </w:t>
            </w:r>
            <w:r>
              <w:rPr>
                <w:rFonts w:ascii="Arial" w:hAnsi="Arial" w:cs="Arial"/>
                <w:sz w:val="20"/>
                <w:szCs w:val="20"/>
              </w:rPr>
              <w:t>род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, </w:t>
            </w:r>
            <w:r w:rsidRPr="000A6579">
              <w:rPr>
                <w:rFonts w:ascii="Arial" w:hAnsi="Arial" w:cs="Arial"/>
                <w:sz w:val="20"/>
                <w:szCs w:val="20"/>
              </w:rPr>
              <w:t>дательного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Доказывать, что окончание написано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виль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Док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авильность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падежного око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ч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а</w:t>
            </w:r>
            <w:r w:rsidRPr="000A6579">
              <w:rPr>
                <w:rFonts w:ascii="Arial" w:hAnsi="Arial" w:cs="Arial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sz w:val="20"/>
                <w:szCs w:val="20"/>
              </w:rPr>
              <w:t>рес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аний имен существительных в твор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ом падеж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существительные в творительном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зывать признаки, по которым можно о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ределить творительный падеж имени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спользовать правило при написании имён существительных в твор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 падеже, оканчивающихся на ш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пящий и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ц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творительный падеж имени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вчера», «сегодня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аний имен существительных в твор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ом падеж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существительные в творительном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зывать признаки, по которым можно о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ределить творительный падеж имени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спользовать правило при написании имён существительных в твор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 падеже, оканчивающихся на ш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пящий и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ц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творительный падеж имени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вчера», «сегодня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аний имен существительных в предложном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существительные в предложном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зывать признаки, по которым можно о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ределить предложный падеж имени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поставлять формы имён существительных, име</w:t>
            </w:r>
            <w:r w:rsidRPr="000A6579">
              <w:rPr>
                <w:rFonts w:ascii="Arial" w:hAnsi="Arial" w:cs="Arial"/>
                <w:sz w:val="20"/>
                <w:szCs w:val="20"/>
              </w:rPr>
              <w:t>ю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щих окончания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едложный падеж имени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аний имен существительных в предложном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существительные в предложном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существительных с бе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ударными окончания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Док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что имена существительные стоят в творитель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равописание безударных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окончаний име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во всех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авильно писать без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ные падежные окончания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 xml:space="preserve">Писать правильно буквы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окончаниях имён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уществительных единственного чи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падеж имён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уществительных в един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м числ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безударных падежных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 имён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авильно писать без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ые падежные оконча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казывать падеж и склонение имён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 имён существительных в един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м числ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безударных падежных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 имён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авильно писать без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ые падежные оконча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казывать падеж и склонение имён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 имён существительных в един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м числ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ение по картине В.А.Тропинина «Кружевница»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исывать картину, передавать свое отно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текст-отзыв по репродукции картины художника В.А. Тропинина «Кр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жевница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Составлят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ь текст-отзыв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у на 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по теме «Правописание безударных падежных окончаний имен сущес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вительных в единственном числе»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заинтересованность в приобретении и расши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знаний и способов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здельно слов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, оформлять предложения, записывать слова без пропуска, искажения и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ы бук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онтрольного ди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анта. Повто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определять падеж имени 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ществительного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Доказывать, что имена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употреблены во множествен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склонение 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в тексте имена существительные во мно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ен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Став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мя существительное во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м числе в начальную форму с целью определения начальной ф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мы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путешествие», «путеш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ик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онение имен существ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во множе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м числ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изменением имен существительных по па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жам во множественном числ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написание безударного падежного окончания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во множествен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существительных с безударными окончаниями, нах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ить и исправлять оши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к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границы предлож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дир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тор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Употреб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в устной и письменной речи имена существительные во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м числе (директора, шофёры и др.) в имен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 па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нительный падеж имен 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ществительных множественного чис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именительный и винительный падежи имен с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ительных во множественном числ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написание безударного падежного окончания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во множествен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существительных с безударными окончаниями, нах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ить и исправлять оши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к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границы предлож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дир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тор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Употреб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в устной и письменной речи имена существительные во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м числе (директора, шофёры и др.) в имен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 па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ительный падеж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го чис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равильно образовывать и  употреблять формы множественного числа имен существительных в родительном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написание безударного падежного окончания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во множествен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существительных с безударными окончаниями, нах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ить и исправлять оши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DE4D4F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4D4F">
              <w:rPr>
                <w:rFonts w:ascii="Arial" w:hAnsi="Arial" w:cs="Arial"/>
                <w:i/>
                <w:sz w:val="20"/>
                <w:szCs w:val="20"/>
              </w:rPr>
              <w:t>Употреблять</w:t>
            </w:r>
            <w:r w:rsidRPr="00DE4D4F">
              <w:rPr>
                <w:rFonts w:ascii="Arial" w:hAnsi="Arial" w:cs="Arial"/>
                <w:sz w:val="20"/>
                <w:szCs w:val="20"/>
              </w:rPr>
              <w:t xml:space="preserve"> правильно в устной и письменной речи имена существительные во множес</w:t>
            </w:r>
            <w:r w:rsidRPr="00DE4D4F">
              <w:rPr>
                <w:rFonts w:ascii="Arial" w:hAnsi="Arial" w:cs="Arial"/>
                <w:sz w:val="20"/>
                <w:szCs w:val="20"/>
              </w:rPr>
              <w:t>т</w:t>
            </w:r>
            <w:r w:rsidRPr="00DE4D4F">
              <w:rPr>
                <w:rFonts w:ascii="Arial" w:hAnsi="Arial" w:cs="Arial"/>
                <w:sz w:val="20"/>
                <w:szCs w:val="20"/>
              </w:rPr>
              <w:t>венном числе (нет яблок, но апельсинов и др.) в родительном п</w:t>
            </w:r>
            <w:r w:rsidRPr="00DE4D4F">
              <w:rPr>
                <w:rFonts w:ascii="Arial" w:hAnsi="Arial" w:cs="Arial"/>
                <w:sz w:val="20"/>
                <w:szCs w:val="20"/>
              </w:rPr>
              <w:t>а</w:t>
            </w:r>
            <w:r w:rsidRPr="00DE4D4F">
              <w:rPr>
                <w:rFonts w:ascii="Arial" w:hAnsi="Arial" w:cs="Arial"/>
                <w:sz w:val="20"/>
                <w:szCs w:val="20"/>
              </w:rPr>
              <w:t>деж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4D4F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DE4D4F">
              <w:rPr>
                <w:rFonts w:ascii="Arial" w:hAnsi="Arial" w:cs="Arial"/>
                <w:sz w:val="20"/>
                <w:szCs w:val="20"/>
              </w:rPr>
              <w:t xml:space="preserve"> правильно слова: «килограмм», «грамм», «г</w:t>
            </w:r>
            <w:r w:rsidRPr="00DE4D4F">
              <w:rPr>
                <w:rFonts w:ascii="Arial" w:hAnsi="Arial" w:cs="Arial"/>
                <w:sz w:val="20"/>
                <w:szCs w:val="20"/>
              </w:rPr>
              <w:t>а</w:t>
            </w:r>
            <w:r w:rsidRPr="00DE4D4F">
              <w:rPr>
                <w:rFonts w:ascii="Arial" w:hAnsi="Arial" w:cs="Arial"/>
                <w:sz w:val="20"/>
                <w:szCs w:val="20"/>
              </w:rPr>
              <w:t xml:space="preserve">зета»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аний имен существительных множе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го числа в родительном па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же. Родительный и винительный падежи имен с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ительных множественного чис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навыков прав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написание безударного падежного окончания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во множествен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существительных с безударными окончаниями, нах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ить и исправлять оши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во множественном числе с одинаковыми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ельный, творительный, предложный падежи имен с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ительных множественного чис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изменять 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ществительные множественного числа по па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жам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написание безударного падежного окончания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во множественном числ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существительных с безударными окончаниями, нах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ить и исправлять оши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ки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 имени существительного во м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ственном числе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ложение пов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вательного текст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ередавать содержание теста с опорой на п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ого задания «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ь себя» по учебник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исьменно передавать содержание повествов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текста по самостоятельно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ленному план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тав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запятые между простыми предложениями, входящими в с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в слож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ения. Прав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падежных окончаний имен существительных в един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м и множествен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й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зывать падеж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. Правильно писать падежные окончания.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падеж </w:t>
            </w:r>
            <w:r>
              <w:rPr>
                <w:rFonts w:ascii="Arial" w:hAnsi="Arial" w:cs="Arial"/>
                <w:sz w:val="20"/>
                <w:szCs w:val="20"/>
              </w:rPr>
              <w:t>и правильно п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сать окончания </w:t>
            </w:r>
            <w:r w:rsidRPr="000A6579">
              <w:rPr>
                <w:rFonts w:ascii="Arial" w:hAnsi="Arial" w:cs="Arial"/>
                <w:sz w:val="20"/>
                <w:szCs w:val="20"/>
              </w:rPr>
              <w:t>имён существи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ых в единственном </w:t>
            </w:r>
            <w:r>
              <w:rPr>
                <w:rFonts w:ascii="Arial" w:hAnsi="Arial" w:cs="Arial"/>
                <w:sz w:val="20"/>
                <w:szCs w:val="20"/>
              </w:rPr>
              <w:t>и множе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ном </w:t>
            </w:r>
            <w:r w:rsidRPr="000A6579">
              <w:rPr>
                <w:rFonts w:ascii="Arial" w:hAnsi="Arial" w:cs="Arial"/>
                <w:sz w:val="20"/>
                <w:szCs w:val="20"/>
              </w:rPr>
              <w:t>числ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88" w:type="pct"/>
          </w:tcPr>
          <w:p w:rsidR="008556A5" w:rsidRPr="001E1732" w:rsidRDefault="008556A5" w:rsidP="00122349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за первое полу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дие</w:t>
            </w:r>
            <w:r w:rsidRPr="001E17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936ED9" w:rsidRDefault="008556A5" w:rsidP="00122349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ченными правилами орфографии и пун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туации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936ED9" w:rsidRDefault="008556A5" w:rsidP="00122349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 отмечать в словах 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фограммы. Объяснять, доказывать правильность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слова с изученными орфограмм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и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онтрольного ди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анта. Проверо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ная работа.</w:t>
            </w:r>
          </w:p>
          <w:p w:rsidR="008556A5" w:rsidRPr="001E1732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определять падежи имен 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ществительных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Разбор имени существитель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как части речи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оследовательность действий при раз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е имени существительного как части речи по зада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у алгоритму, обосновывать правильность выделения изуч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признаков имени существитель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ого задания «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ь себя» по учебнику.</w:t>
            </w:r>
          </w:p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чинять текст-сказку на основе творческого вообр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я по данному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чалу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морфологический ра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бор имени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ого.</w:t>
            </w:r>
          </w:p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Формирование мотивации к проведению исследов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ской работы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ши проект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й о формах множественного числа имен с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ществительных.</w:t>
            </w:r>
          </w:p>
        </w:tc>
        <w:tc>
          <w:tcPr>
            <w:tcW w:w="2076" w:type="pct"/>
          </w:tcPr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сследовать речь взрослых (сверстников) от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о употребления некоторых форм имён сущ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ительных множественного числа в родитель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е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сследование, делать выводы, предст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лять работу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мя прилагательное 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1 час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прилагательное как часть речи.</w:t>
            </w:r>
          </w:p>
          <w:p w:rsidR="008556A5" w:rsidRPr="001E1732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ация знаний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ходить имена прилагательные среди др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гих слов и в текст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бирать к данному имени существительному максимальное количество имён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тельных.</w:t>
            </w:r>
          </w:p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разовывать имена прилагательные при помощи суффиксов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разов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от имён сущ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и от имён прилагательных однокоренные имена прилагательные при п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мощи суффиксов.</w:t>
            </w:r>
          </w:p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автом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биль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 и число имён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936ED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уализация знаний 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заимосвязи имен прила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ых и имен существ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.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Определять род и число имён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менять имена прилагательные по чи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лам, по родам (в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единственном числе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гласовывать форму имени прилагательного с ф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мой имени существительного при составлении слов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очетаний «имя существительное + имя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е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>Изме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мена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е по числам, по родам (в единств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ом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числе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 w:rsidRPr="00936ED9"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семена», «элект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нция», «электровоз», «электричество», «электри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кий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 игру</w:t>
            </w:r>
            <w:r>
              <w:rPr>
                <w:rFonts w:ascii="Arial" w:hAnsi="Arial" w:cs="Arial"/>
                <w:sz w:val="20"/>
                <w:szCs w:val="20"/>
              </w:rPr>
              <w:t>ш</w:t>
            </w:r>
            <w:r>
              <w:rPr>
                <w:rFonts w:ascii="Arial" w:hAnsi="Arial" w:cs="Arial"/>
                <w:sz w:val="20"/>
                <w:szCs w:val="20"/>
              </w:rPr>
              <w:t>к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составлению т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ста-описа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гласовывать форму имени прилагательного с ф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мой имени существительного при составлении слов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сочетаний «имя существительное + имя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е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Как подготовиться к состав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ию описательного текста»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чинять текст о любимой игрушк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тему и гл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мысль текст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Состав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ссказ по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анной те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вильно слово «сейчас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онение имен прилага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лению падежа имени прила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ого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аблицей в учебнике «Изменение по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м имён прилагательных в единственном числе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менять имена прилагательные по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м (кроме прилагательных на –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ий,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-ья, -ов, -ин</w:t>
            </w:r>
            <w:r w:rsidRPr="000A657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Как определять падеж имён прилагательных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адеж имён прилагательных и обоснов</w:t>
            </w:r>
            <w:r w:rsidRPr="000A6579">
              <w:rPr>
                <w:rFonts w:ascii="Arial" w:hAnsi="Arial" w:cs="Arial"/>
                <w:sz w:val="20"/>
                <w:szCs w:val="20"/>
              </w:rPr>
              <w:t>ы</w:t>
            </w:r>
            <w:r w:rsidRPr="000A6579">
              <w:rPr>
                <w:rFonts w:ascii="Arial" w:hAnsi="Arial" w:cs="Arial"/>
                <w:sz w:val="20"/>
                <w:szCs w:val="20"/>
              </w:rPr>
              <w:t>вать правильность его опреде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Изме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о падежам имена прилагательные в еди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ен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оним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зависимость формы имени прилагательного от формы имени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ение на тему «Чем мне запомнилас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карти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.</w:t>
            </w:r>
            <w:r>
              <w:rPr>
                <w:rFonts w:ascii="Arial" w:hAnsi="Arial" w:cs="Arial"/>
                <w:sz w:val="20"/>
                <w:szCs w:val="20"/>
              </w:rPr>
              <w:t>А.</w:t>
            </w:r>
            <w:r w:rsidRPr="000A6579">
              <w:rPr>
                <w:rFonts w:ascii="Arial" w:hAnsi="Arial" w:cs="Arial"/>
                <w:sz w:val="20"/>
                <w:szCs w:val="20"/>
              </w:rPr>
              <w:t>Серова «Мика Морозов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Как подготовиться к составл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 текста-рассуждения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текст-рассуждение о своём впечатлении от карт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оним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зависимость формы имени прилагательного от формы имени су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клонение имён прилагательных мужского и среднего рода в единственном числ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нап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анию падежных окончаний имен прилагательных мужского и с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его род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равнивать падежные окончания имён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мужского и среднего рода по таблиц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Пис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безударное падежное окончание 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 прилагательного путём подбора имени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тельного с ударным окончанием или по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 вопроса в том же па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ний имен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илагательных мужского и среднего р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в и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итель</w:t>
            </w:r>
            <w:r>
              <w:rPr>
                <w:rFonts w:ascii="Arial" w:hAnsi="Arial" w:cs="Arial"/>
                <w:sz w:val="20"/>
                <w:szCs w:val="20"/>
              </w:rPr>
              <w:t>ном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вописания.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мужского и среднего рода в именитель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правитель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о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ний имен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илагательных мужского и среднего р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в род</w:t>
            </w:r>
            <w:r w:rsidRPr="000A6579">
              <w:rPr>
                <w:rFonts w:ascii="Arial" w:hAnsi="Arial" w:cs="Arial"/>
                <w:sz w:val="20"/>
                <w:szCs w:val="20"/>
              </w:rPr>
              <w:t>итель</w:t>
            </w:r>
            <w:r>
              <w:rPr>
                <w:rFonts w:ascii="Arial" w:hAnsi="Arial" w:cs="Arial"/>
                <w:sz w:val="20"/>
                <w:szCs w:val="20"/>
              </w:rPr>
              <w:t>ном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работка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вописания.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сть написа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мужского и среднего рода в родительном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вильно слово «аппети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ний имен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илагательных мужского и среднего р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в д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</w:t>
            </w:r>
            <w:r>
              <w:rPr>
                <w:rFonts w:ascii="Arial" w:hAnsi="Arial" w:cs="Arial"/>
                <w:sz w:val="20"/>
                <w:szCs w:val="20"/>
              </w:rPr>
              <w:t>ном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</w:t>
            </w:r>
            <w:r>
              <w:rPr>
                <w:rFonts w:ascii="Arial" w:hAnsi="Arial" w:cs="Arial"/>
                <w:sz w:val="20"/>
                <w:szCs w:val="20"/>
              </w:rPr>
              <w:t>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вописания.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ужского и среднего рода в дательном падеже, проверять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вильность написа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мужского и среднего рода в д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 па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нительный, винительный, родительный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правил прав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 имён прилагательных, вы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лять окончания имён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окон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ний имен </w:t>
            </w:r>
            <w:r w:rsidRPr="000A6579">
              <w:rPr>
                <w:rFonts w:ascii="Arial" w:hAnsi="Arial" w:cs="Arial"/>
                <w:sz w:val="20"/>
                <w:szCs w:val="20"/>
              </w:rPr>
              <w:t>прилагательных мужского и среднего р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</w:t>
            </w:r>
            <w:r>
              <w:rPr>
                <w:rFonts w:ascii="Arial" w:hAnsi="Arial" w:cs="Arial"/>
                <w:sz w:val="20"/>
                <w:szCs w:val="20"/>
              </w:rPr>
              <w:t>ном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предложном </w:t>
            </w:r>
            <w:r w:rsidRPr="000A6579">
              <w:rPr>
                <w:rFonts w:ascii="Arial" w:hAnsi="Arial" w:cs="Arial"/>
                <w:sz w:val="20"/>
                <w:szCs w:val="20"/>
              </w:rPr>
              <w:t>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</w:t>
            </w:r>
            <w:r>
              <w:rPr>
                <w:rFonts w:ascii="Arial" w:hAnsi="Arial" w:cs="Arial"/>
                <w:sz w:val="20"/>
                <w:szCs w:val="20"/>
              </w:rPr>
              <w:t>ах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вописания.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ужского и среднего рода в творительном и предложном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х, проверять правильность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 мужского и среднего рода в творительном и предлож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жнение в правописании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окончаний имён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тельных мужского и среднего 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сообщение на тему «Какие падежные окончания имеют имена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е мужского и среднего рода</w:t>
            </w:r>
            <w:r w:rsidRPr="00936ED9">
              <w:rPr>
                <w:rFonts w:ascii="Arial" w:hAnsi="Arial" w:cs="Arial"/>
                <w:sz w:val="20"/>
                <w:szCs w:val="20"/>
              </w:rPr>
              <w:t>?</w:t>
            </w:r>
            <w:r w:rsidRPr="000A657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тавить имена прилагательные в нуж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ое изложение 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ого текст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ши проекты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на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ов письменного пересказа 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ого текст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мена прилагательные и определять их ро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лексический анализ слов – имён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ения. Прав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падежных окончаний имен прилагательных мужского и среднего род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навыков прав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сообщение на тему «Какие падежные окончания имеют имена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е мужского и среднего рода</w:t>
            </w:r>
            <w:r w:rsidRPr="00936ED9">
              <w:rPr>
                <w:rFonts w:ascii="Arial" w:hAnsi="Arial" w:cs="Arial"/>
                <w:sz w:val="20"/>
                <w:szCs w:val="20"/>
              </w:rPr>
              <w:t>?</w:t>
            </w:r>
            <w:r w:rsidRPr="000A657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тавить имена прилагательные в нуж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онение имен прилагательных женского род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нап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анию падежных окончаний имен прилагательных женского 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</w:t>
            </w:r>
            <w:r w:rsidRPr="000A6579">
              <w:rPr>
                <w:rFonts w:ascii="Arial" w:hAnsi="Arial" w:cs="Arial"/>
                <w:sz w:val="20"/>
                <w:szCs w:val="20"/>
              </w:rPr>
              <w:t>ь падежные окончания имён прилага</w:t>
            </w:r>
            <w:r>
              <w:rPr>
                <w:rFonts w:ascii="Arial" w:hAnsi="Arial" w:cs="Arial"/>
                <w:sz w:val="20"/>
                <w:szCs w:val="20"/>
              </w:rPr>
              <w:t>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женског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ода по таблиц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Пис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безударное падежное окончание 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 прилагательного путём подбора имени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тельного с ударным окончанием или по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 вопроса в том же па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 и винительный падежи имён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тельных женского род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работка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вописания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Определять и обосновывать написание безударного падежного окончания имён прилагательных женского рода в именительном и винительном падежах, пров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рять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равильность нап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са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>Вы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окончания имён прилагательных в именительном и винитель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ительный, дательный, творительный и предложный падежи имён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тельных женского род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вописания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ах, проверять правильность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 и выделять окончания имён при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а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ительный и творительный падежи имен прилагательных женского род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описа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женского рода в</w:t>
            </w:r>
            <w:r>
              <w:rPr>
                <w:rFonts w:ascii="Arial" w:hAnsi="Arial" w:cs="Arial"/>
                <w:sz w:val="20"/>
                <w:szCs w:val="20"/>
              </w:rPr>
              <w:t xml:space="preserve"> винительном и творительном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ах, пров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рять правильность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адеж и выделять окончания имён при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а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жнение в правописании падежных окончаний имен при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атель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</w:t>
            </w:r>
            <w:r w:rsidRPr="000A6579">
              <w:rPr>
                <w:rFonts w:ascii="Arial" w:hAnsi="Arial" w:cs="Arial"/>
                <w:sz w:val="20"/>
                <w:szCs w:val="20"/>
              </w:rPr>
              <w:t>ь падежные окончания имён прилага</w:t>
            </w:r>
            <w:r>
              <w:rPr>
                <w:rFonts w:ascii="Arial" w:hAnsi="Arial" w:cs="Arial"/>
                <w:sz w:val="20"/>
                <w:szCs w:val="20"/>
              </w:rPr>
              <w:t>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женског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о</w:t>
            </w:r>
            <w:r>
              <w:rPr>
                <w:rFonts w:ascii="Arial" w:hAnsi="Arial" w:cs="Arial"/>
                <w:sz w:val="20"/>
                <w:szCs w:val="20"/>
              </w:rPr>
              <w:t xml:space="preserve">да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Пис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безударное падежное окончание 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 прилагательного путём подбора имени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тельного с ударным окончанием или по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 вопроса в том же па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описательного т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ст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ередавать содержание описательного т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ст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и излагать письменно содержание описательной части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-образц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кома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дир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у на 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зад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4D5907" w:rsidRDefault="008556A5" w:rsidP="0012234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90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59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ое списывание №2 </w:t>
            </w:r>
          </w:p>
        </w:tc>
        <w:tc>
          <w:tcPr>
            <w:tcW w:w="2076" w:type="pct"/>
          </w:tcPr>
          <w:p w:rsidR="008556A5" w:rsidRPr="004D5907" w:rsidRDefault="008556A5" w:rsidP="00122349">
            <w:pPr>
              <w:pStyle w:val="ab"/>
            </w:pPr>
            <w:r w:rsidRPr="004D5907">
              <w:t>Писать под диктовку в соответствии с изученными правилами о</w:t>
            </w:r>
            <w:r w:rsidRPr="004D5907">
              <w:t>р</w:t>
            </w:r>
            <w:r w:rsidRPr="004D5907">
              <w:t xml:space="preserve">фографии и пунктуации. </w:t>
            </w:r>
          </w:p>
          <w:p w:rsidR="008556A5" w:rsidRPr="004D5907" w:rsidRDefault="008556A5" w:rsidP="00122349">
            <w:pPr>
              <w:pStyle w:val="ab"/>
            </w:pPr>
            <w:r w:rsidRPr="004D5907">
              <w:t>Контролировать правильность записи текста, н</w:t>
            </w:r>
            <w:r w:rsidRPr="004D5907">
              <w:t>а</w:t>
            </w:r>
            <w:r w:rsidRPr="004D5907">
              <w:t>ходить неправильно написанные слова и исправлять оши</w:t>
            </w:r>
            <w:r w:rsidRPr="004D5907">
              <w:t>б</w:t>
            </w:r>
            <w:r w:rsidRPr="004D5907">
              <w:t xml:space="preserve">ки </w:t>
            </w:r>
          </w:p>
        </w:tc>
        <w:tc>
          <w:tcPr>
            <w:tcW w:w="1420" w:type="pct"/>
          </w:tcPr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D59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исать </w:t>
            </w:r>
            <w:r w:rsidRPr="004D5907">
              <w:rPr>
                <w:rFonts w:ascii="Arial" w:hAnsi="Arial" w:cs="Arial"/>
                <w:b/>
                <w:sz w:val="20"/>
                <w:szCs w:val="20"/>
              </w:rPr>
              <w:t>правильно слова на изученные орфогра</w:t>
            </w:r>
            <w:r w:rsidRPr="004D5907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D5907">
              <w:rPr>
                <w:rFonts w:ascii="Arial" w:hAnsi="Arial" w:cs="Arial"/>
                <w:b/>
                <w:sz w:val="20"/>
                <w:szCs w:val="20"/>
              </w:rPr>
              <w:t xml:space="preserve">мы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ения. Прав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падежных окончаний имен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агатель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навыков правопи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сообщение на тему «Какие падежные окончания имеют имена пр</w:t>
            </w:r>
            <w:r>
              <w:rPr>
                <w:rFonts w:ascii="Arial" w:hAnsi="Arial" w:cs="Arial"/>
                <w:sz w:val="20"/>
                <w:szCs w:val="20"/>
              </w:rPr>
              <w:t>илагательные женског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а</w:t>
            </w:r>
            <w:r w:rsidRPr="00936ED9">
              <w:rPr>
                <w:rFonts w:ascii="Arial" w:hAnsi="Arial" w:cs="Arial"/>
                <w:sz w:val="20"/>
                <w:szCs w:val="20"/>
              </w:rPr>
              <w:t>?</w:t>
            </w:r>
            <w:r w:rsidRPr="000A657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тавить имена прилагательные в нужном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клонение имён прилагательных во множеств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м чис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авильно писать падежные окончания имен прилагательных во множе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м числ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равнивать падежные окончания имён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ых во множественном числе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опросы и окончания имён прилагательных множеств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числа в к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ждом из падеже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кло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а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ые, пользуясь табл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це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салю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D245B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5B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очинение-отзыв  п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карти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.К.Рериха «Заморские го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ти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умения описы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артину, передавать свое отно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.</w:t>
            </w:r>
          </w:p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оставлять под руководством учителя текст по репродукции картины Н.К.Рериха «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орские гости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Изменять имена прилагательные множественного числа по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адеж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Состав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текст по 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продукции картины.</w:t>
            </w:r>
          </w:p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 и винительный падежи имён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тельных множественного 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распознавания и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описа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прилагательных с бе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ударными окончания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Различ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а прилагательные в именительном и винительном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а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 имён прилагательных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го чис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тинки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ительный и предложный падежи имён прилагательных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го чис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распознавания и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описа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го числа в родительном и предложном падежах, оценивать правильность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прилагательных с бе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ударными окончания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о «богат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о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равни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окончания родитель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и предложного падежей имён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 имён прилагательных множеств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Дательный и творительный п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дежи имён прилагательных множеств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чис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распознавания и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опис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го числа в дательном и творительном падежах, оценивать правильность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 имён прилагательных с бе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ударными окончания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падеж имён прилагательных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го чис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окончания имён прилагательных множе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венного чис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у на допущенную ошибку при пись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по тем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Имя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</w:t>
            </w:r>
            <w:r>
              <w:rPr>
                <w:rFonts w:ascii="Arial" w:hAnsi="Arial" w:cs="Arial"/>
                <w:sz w:val="20"/>
                <w:szCs w:val="20"/>
              </w:rPr>
              <w:t>тельное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падеж  имен при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гательных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Разбор имени прилагатель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оследовательность действий при раз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е имени прилагательного как части речи по зада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му алгоритму, обосновывать правильность выделения изуч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признаков имени прилага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рамматические признаки имён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морфологический ра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бор имени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ение-отзыв по картине И.Э.Грабаря «Февральская 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урь»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исывать картину, передавать свое отно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под руководством учителя текст п</w:t>
            </w:r>
            <w:r>
              <w:rPr>
                <w:rFonts w:ascii="Arial" w:hAnsi="Arial" w:cs="Arial"/>
                <w:sz w:val="20"/>
                <w:szCs w:val="20"/>
              </w:rPr>
              <w:t>о репродукции картины И.Э.Грабаря «Фе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ральская лазурь</w:t>
            </w:r>
            <w:r w:rsidRPr="000A6579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менять имена прилагательные множественного числа по падеж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текст по 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продукции картины.</w:t>
            </w:r>
          </w:p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по тем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Имя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лага</w:t>
            </w:r>
            <w:r>
              <w:rPr>
                <w:rFonts w:ascii="Arial" w:hAnsi="Arial" w:cs="Arial"/>
                <w:sz w:val="20"/>
                <w:szCs w:val="20"/>
              </w:rPr>
              <w:t>тельное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падеж  имен при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гательных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Разбор имени прилагатель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оследовательность действий при раз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е имени прилагательного как части речи по зада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му алгоритму, обосновывать правильность выделения изуч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признаков имени прилага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рамматические признаки имён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морфологический ра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бор имени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по теме «Имя пр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лагательное»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заинтересованность в приобретении и расши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знаний и способов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здельно слов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, оформлять предложения, записывать слова без пропуска, искажения и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ы бук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6F6E">
              <w:rPr>
                <w:rFonts w:ascii="Arial" w:hAnsi="Arial" w:cs="Arial"/>
                <w:sz w:val="20"/>
                <w:szCs w:val="20"/>
              </w:rPr>
              <w:t>Анализ контрольного ди</w:t>
            </w:r>
            <w:r w:rsidRPr="004F6F6E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 xml:space="preserve">танта. </w:t>
            </w:r>
          </w:p>
          <w:p w:rsidR="008556A5" w:rsidRPr="004F6F6E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изученного об и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 прилагательном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Разбор имени прилагатель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оследовательность действий при раз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е имени прилагательного как части речи по зада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му алгоритму, обосновывать правильность выделения изуч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признаков имени прилага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рамматические признаки имён прилагате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морфологический ра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бор имени при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те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имение (9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 xml:space="preserve"> ч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сов)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имение как часть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особенностями местоимения как части речи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ходить местоимения среди других ча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тей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наличие в тексте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онима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что такое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имение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спозна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местоимения среди других ча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тей ре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Личные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м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грамматичес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 признаками личных мес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мений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зывать лицо, число, род у личных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й 3-го лиц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аблицами склонений личных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; изменять личные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по падеж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начальную и косвенные формы личных 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им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Ук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атические приз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ки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лицо, число, род у личных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 3-го лиц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ли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ных местоимений 1-го и 2-го лица по падеж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изменением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оимений по падежам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адеж личных местоимений, употреблё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в косвенной ф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уместность употребления 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имений в тексте, заменять повторяющиеся в тексте имена существительные соответствующими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я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дельно писать предлоги с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ми.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лицо, число и падеж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тексты с включением в них диа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металл», «мета</w:t>
            </w:r>
            <w:r w:rsidRPr="000A6579">
              <w:rPr>
                <w:rFonts w:ascii="Arial" w:hAnsi="Arial" w:cs="Arial"/>
                <w:sz w:val="20"/>
                <w:szCs w:val="20"/>
              </w:rPr>
              <w:t>л</w:t>
            </w:r>
            <w:r w:rsidRPr="000A6579">
              <w:rPr>
                <w:rFonts w:ascii="Arial" w:hAnsi="Arial" w:cs="Arial"/>
                <w:sz w:val="20"/>
                <w:szCs w:val="20"/>
              </w:rPr>
              <w:t>лический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ли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ных местоимений 3-го  лица по п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еж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изменением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оимений по падежам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падеж личных местоимений, употреблё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в косвенной ф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уместность употребления 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стоимений в тексте, заменять повторяющиеся в тексте имена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уществительные соответствующими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я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дельно писать предлоги с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ми.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лицо, число и падеж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ь тексты с включением в них диа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lastRenderedPageBreak/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металл», «мета</w:t>
            </w:r>
            <w:r w:rsidRPr="000A6579">
              <w:rPr>
                <w:rFonts w:ascii="Arial" w:hAnsi="Arial" w:cs="Arial"/>
                <w:sz w:val="20"/>
                <w:szCs w:val="20"/>
              </w:rPr>
              <w:t>л</w:t>
            </w:r>
            <w:r w:rsidRPr="000A6579">
              <w:rPr>
                <w:rFonts w:ascii="Arial" w:hAnsi="Arial" w:cs="Arial"/>
                <w:sz w:val="20"/>
                <w:szCs w:val="20"/>
              </w:rPr>
              <w:t>лический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ли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ных местоимений по падеж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склонять ли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ные местоимения, определять лицо, число, падеж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дельно писать предлоги с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едактировать текст, в котором неправильно употре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лены формы 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име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жей.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лицо, число и падеж местои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0A6579">
              <w:rPr>
                <w:rFonts w:ascii="Arial" w:hAnsi="Arial" w:cs="Arial"/>
                <w:sz w:val="20"/>
                <w:szCs w:val="20"/>
              </w:rPr>
              <w:t>«поб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а», «предс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ател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ложение пов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вательного текс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с элем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ами опис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ередавать содержание теста с опорой на п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исьменно подробно излагать содержание повеств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ательного текс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одробно излагать текст.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ограмму на 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зад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. Обобщение по теме «Мес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мение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из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енного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Разбор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я как части речи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полнять разбор личного местоимения как части 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чи, пользуясь алг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итмом, данным в учебник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ого задания «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ь себя» по учебник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морфологический ра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бор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я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 отмечать в словах 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фограммы.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доказывать правильность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слова с изученными орфограмм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по теме «Мес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имение»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заинтересованность в приобретении и расши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знаний и способов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здельно слов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, оформлять предложения, записывать слова без пропуска, искажения и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ы бук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контрольного ди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 xml:space="preserve">танта. 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изученного о мес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мени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«Разбор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я как части речи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полнять разбор личного местоимения как части 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чи, пользуясь алг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итмом, данным в учебник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ого задания «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верь себя» по учебник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морфологический ра</w:t>
            </w:r>
            <w:r w:rsidRPr="000A6579"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бор мест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имения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 отмечать в словах 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фограммы.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доказывать правильность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слова с изученными орфограмм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лагол (32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 xml:space="preserve"> ч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са)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глаголов в язык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уализация знаний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глаголы среди других слов в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ъяс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роль глаголов в нашем язык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, </w:t>
            </w:r>
            <w:r w:rsidRPr="000A6579">
              <w:rPr>
                <w:rFonts w:ascii="Arial" w:hAnsi="Arial" w:cs="Arial"/>
                <w:sz w:val="20"/>
                <w:szCs w:val="20"/>
              </w:rPr>
              <w:t>что обозначают г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л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вопросы, на которые отвечают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олы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гореть», «све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кат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лаго</w:t>
            </w:r>
            <w:r>
              <w:rPr>
                <w:rFonts w:ascii="Arial" w:hAnsi="Arial" w:cs="Arial"/>
                <w:sz w:val="20"/>
                <w:szCs w:val="20"/>
              </w:rPr>
              <w:t>лов по вре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время глаголов и изменять по в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менам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зученные грамматические признаки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олов (число, время, роль в предложении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ремя, число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о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оль глагол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еопределённая форма глаго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глаголы в неопределенной ф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неопределённую форму глагола среди др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гих форм глагола и отличать её от омонимичных имён существительных (знать, печь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ъяснять, </w:t>
            </w:r>
            <w:r w:rsidRPr="000A6579">
              <w:rPr>
                <w:rFonts w:ascii="Arial" w:hAnsi="Arial" w:cs="Arial"/>
                <w:sz w:val="20"/>
                <w:szCs w:val="20"/>
              </w:rPr>
              <w:t>что такое неопре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лённая форма глаго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лаголы в неопределё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й фор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лучше», «рассто</w:t>
            </w:r>
            <w:r w:rsidRPr="000A6579">
              <w:rPr>
                <w:rFonts w:ascii="Arial" w:hAnsi="Arial" w:cs="Arial"/>
                <w:sz w:val="20"/>
                <w:szCs w:val="20"/>
              </w:rPr>
              <w:t>я</w:t>
            </w:r>
            <w:r w:rsidRPr="000A6579">
              <w:rPr>
                <w:rFonts w:ascii="Arial" w:hAnsi="Arial" w:cs="Arial"/>
                <w:sz w:val="20"/>
                <w:szCs w:val="20"/>
              </w:rPr>
              <w:t>ние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еопределённая форма глаго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глаголы в неопределенной ф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неопределённую форму глагола среди др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гих форм глагола и отличать её от омонимичных имён существительных (знать, печь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ъяснять, </w:t>
            </w:r>
            <w:r w:rsidRPr="000A6579">
              <w:rPr>
                <w:rFonts w:ascii="Arial" w:hAnsi="Arial" w:cs="Arial"/>
                <w:sz w:val="20"/>
                <w:szCs w:val="20"/>
              </w:rPr>
              <w:t>что такое неопре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лённая форма глагол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лаголы в неопределё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й фор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лучше», «рассто</w:t>
            </w:r>
            <w:r w:rsidRPr="000A6579">
              <w:rPr>
                <w:rFonts w:ascii="Arial" w:hAnsi="Arial" w:cs="Arial"/>
                <w:sz w:val="20"/>
                <w:szCs w:val="20"/>
              </w:rPr>
              <w:t>я</w:t>
            </w:r>
            <w:r w:rsidRPr="000A6579">
              <w:rPr>
                <w:rFonts w:ascii="Arial" w:hAnsi="Arial" w:cs="Arial"/>
                <w:sz w:val="20"/>
                <w:szCs w:val="20"/>
              </w:rPr>
              <w:t>ние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глаголов по вре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ованию разных временных форм глаголов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разовывать от глаголов в неопределё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й форме временные формы глаго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лаголы в неопределё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й фор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разовывать временные формы от глагола в неопределенной ф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п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овательного текста по цит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му плану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екст, отбирать содержание для вы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чного изложения, составлять план предстоящего текста, выбирать оп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робно излагать повествовательный текст по самостоятельно сост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ленному план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правильность содержания, структуры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 текста и использования в нём языковых средст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одробно излагать текст.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ограмму на 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зад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сверху», «снизу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. Спряжение глаголов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 изменением г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лов по лицам и числам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аблицами изменения глаголов настоя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и будущего времени по лицам и числ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менять глаголы в настоящем и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м времени по лицам и числ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лицо и число глаго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делять личные окончания глаго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о страничкой для любознательных: знако</w:t>
            </w:r>
            <w:r w:rsidRPr="000A6579">
              <w:rPr>
                <w:rFonts w:ascii="Arial" w:hAnsi="Arial" w:cs="Arial"/>
                <w:sz w:val="20"/>
                <w:szCs w:val="20"/>
              </w:rPr>
              <w:t>м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 с глаголами, которые не употребляются в 1-м л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це единственного числа (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победить, уб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 др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eastAsia="TimesNewRomanPSMT" w:hAnsi="Arial" w:cs="Arial"/>
                <w:i/>
                <w:sz w:val="20"/>
                <w:szCs w:val="20"/>
              </w:rPr>
              <w:t>Изменять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 глаголы по лицам и чи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лам, форм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ровать умение спрягать глаголы в настоящем и будущем вр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мени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яжение г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лов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умения спрягать глаголы в настоящем и буд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щем времен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аблицами изменения глаголов настоя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и будущего времени по лицам и числ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менять глаголы в настоящем и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м времени по лицам и числ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лицо и число глаго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ыделять личные окончания глаго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о страничкой для любознательных: знако</w:t>
            </w:r>
            <w:r w:rsidRPr="000A6579">
              <w:rPr>
                <w:rFonts w:ascii="Arial" w:hAnsi="Arial" w:cs="Arial"/>
                <w:sz w:val="20"/>
                <w:szCs w:val="20"/>
              </w:rPr>
              <w:t>м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о с глаголами, которые не употребляются в 1-м л</w:t>
            </w:r>
            <w:r w:rsidRPr="000A6579">
              <w:rPr>
                <w:rFonts w:ascii="Arial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sz w:val="20"/>
                <w:szCs w:val="20"/>
              </w:rPr>
              <w:t>це единственного числа (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победить, уб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 др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eastAsia="TimesNewRomanPSMT" w:hAnsi="Arial" w:cs="Arial"/>
                <w:i/>
                <w:sz w:val="20"/>
                <w:szCs w:val="20"/>
              </w:rPr>
              <w:t>Изменять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 глаголы по лицам и чи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лам, форм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и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ровать умение спрягать глаголы в настоящем и будущем вр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мени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-е лицо глаголов настоящего и будущего врем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 в един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м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числ</w:t>
            </w:r>
            <w:r>
              <w:rPr>
                <w:rFonts w:ascii="Arial" w:hAnsi="Arial" w:cs="Arial"/>
                <w:sz w:val="20"/>
                <w:szCs w:val="20"/>
              </w:rPr>
              <w:t>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умения писать мягкий знак в окончаниях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ить роль мягкого знака (ь) в окончаниях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олов 2-го лица единственного числа в настоящем и буд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щем времени (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>-ешь, -ишь</w:t>
            </w:r>
            <w:r w:rsidRPr="000A657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спользовать правило при написании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олов 2-го лица единственного числа в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ящем и будущем врем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eastAsia="TimesNewRomanPSMT" w:hAnsi="Arial" w:cs="Arial"/>
                <w:i/>
                <w:sz w:val="20"/>
                <w:szCs w:val="20"/>
              </w:rPr>
              <w:t>Спрягать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 глаголы, расп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знавать лицо и число глагола по местоим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нию, по личному окончанию, по в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просу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инение по картине И.И.Левитана «Весна. Большая вода»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исывать картину, передавать свое отно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исать сочинение на основе анализа искусствовед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кого текста и репродукции ка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т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у на допущенную ошибку при пись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задания.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Ι и ΙΙ спряжени</w:t>
            </w:r>
            <w:r>
              <w:rPr>
                <w:rFonts w:ascii="Arial" w:hAnsi="Arial" w:cs="Arial"/>
                <w:sz w:val="20"/>
                <w:szCs w:val="20"/>
              </w:rPr>
              <w:t>е глаголов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астоя</w:t>
            </w:r>
            <w:r>
              <w:rPr>
                <w:rFonts w:ascii="Arial" w:hAnsi="Arial" w:cs="Arial"/>
                <w:sz w:val="20"/>
                <w:szCs w:val="20"/>
              </w:rPr>
              <w:t>щег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556A5" w:rsidRPr="00CE4B9E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умения прави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о писать личные окончания г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голов </w:t>
            </w:r>
            <w:r w:rsidRPr="000A6579">
              <w:rPr>
                <w:rFonts w:ascii="Arial" w:hAnsi="Arial" w:cs="Arial"/>
                <w:sz w:val="20"/>
                <w:szCs w:val="20"/>
              </w:rPr>
              <w:t>Ι и ΙΙ спря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>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аблицами спряжений глаголов в насто</w:t>
            </w:r>
            <w:r w:rsidRPr="000A6579">
              <w:rPr>
                <w:rFonts w:ascii="Arial" w:hAnsi="Arial" w:cs="Arial"/>
                <w:sz w:val="20"/>
                <w:szCs w:val="20"/>
              </w:rPr>
              <w:t>я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щем времени; наблюдать над написанием личных окончаний в глаголах 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пр</w:t>
            </w:r>
            <w:r w:rsidRPr="000A6579">
              <w:rPr>
                <w:rFonts w:ascii="Arial" w:hAnsi="Arial" w:cs="Arial"/>
                <w:sz w:val="20"/>
                <w:szCs w:val="20"/>
              </w:rPr>
              <w:t>я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спряжение глаго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Группировать найденные в тексте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олы, записывая их в соответствующий столбец таблицы «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пря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е глаголов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онима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что глаголы одного и тоже спряжения в форме настоящ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времени имеют одинаковые ударные и безударные окончания в одном и том же лице и числе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E4B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0A6579">
              <w:rPr>
                <w:rFonts w:ascii="Arial" w:hAnsi="Arial" w:cs="Arial"/>
                <w:sz w:val="20"/>
                <w:szCs w:val="20"/>
              </w:rPr>
              <w:t>пряжение глаголов в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</w:t>
            </w:r>
            <w:r>
              <w:rPr>
                <w:rFonts w:ascii="Arial" w:hAnsi="Arial" w:cs="Arial"/>
                <w:sz w:val="20"/>
                <w:szCs w:val="20"/>
              </w:rPr>
              <w:t>щег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ремен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умения прави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о писать личные окончания г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голов </w:t>
            </w:r>
            <w:r w:rsidRPr="000A6579">
              <w:rPr>
                <w:rFonts w:ascii="Arial" w:hAnsi="Arial" w:cs="Arial"/>
                <w:sz w:val="20"/>
                <w:szCs w:val="20"/>
              </w:rPr>
              <w:t>Ι и ΙΙ спря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 xml:space="preserve">я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аблицами спряжений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олов в будущем (простом и сложном) времени; наблюдать над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ем личных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ний в глаголах 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пряже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Группировать найденные в тексте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голы, записывая их в соответствующий столбец таблицы «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пря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е глаголов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Понимать, </w:t>
            </w:r>
            <w:r w:rsidRPr="000A6579">
              <w:rPr>
                <w:rFonts w:ascii="Arial" w:hAnsi="Arial" w:cs="Arial"/>
                <w:sz w:val="20"/>
                <w:szCs w:val="20"/>
              </w:rPr>
              <w:t>что глаголы в форме будущего времени спрягаются так же, как и глаголы в форме насто</w:t>
            </w:r>
            <w:r w:rsidRPr="000A6579">
              <w:rPr>
                <w:rFonts w:ascii="Arial" w:hAnsi="Arial" w:cs="Arial"/>
                <w:sz w:val="20"/>
                <w:szCs w:val="20"/>
              </w:rPr>
              <w:t>я</w:t>
            </w:r>
            <w:r w:rsidRPr="000A6579">
              <w:rPr>
                <w:rFonts w:ascii="Arial" w:hAnsi="Arial" w:cs="Arial"/>
                <w:sz w:val="20"/>
                <w:szCs w:val="20"/>
              </w:rPr>
              <w:t>щего времен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назад», «вперёд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ши проекты.</w:t>
            </w:r>
          </w:p>
          <w:p w:rsidR="008556A5" w:rsidRPr="00CE4B9E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о словарями и сборниками пословиц и пог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ок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ирать информацию и на ее основе создавать сборник по теме проекта. Сотруд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ать со взрослыми и сверстниками. Анализировать и оценивать свои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ультаты.</w:t>
            </w:r>
          </w:p>
        </w:tc>
        <w:tc>
          <w:tcPr>
            <w:tcW w:w="1420" w:type="pct"/>
          </w:tcPr>
          <w:p w:rsidR="008556A5" w:rsidRPr="0042232F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232F">
              <w:rPr>
                <w:rFonts w:ascii="Arial" w:hAnsi="Arial" w:cs="Arial"/>
                <w:sz w:val="20"/>
                <w:szCs w:val="20"/>
              </w:rPr>
              <w:t>Определять цель проекта собирать дополн</w:t>
            </w:r>
            <w:r w:rsidRPr="0042232F">
              <w:rPr>
                <w:rFonts w:ascii="Arial" w:hAnsi="Arial" w:cs="Arial"/>
                <w:sz w:val="20"/>
                <w:szCs w:val="20"/>
              </w:rPr>
              <w:t>и</w:t>
            </w:r>
            <w:r w:rsidRPr="0042232F">
              <w:rPr>
                <w:rFonts w:ascii="Arial" w:hAnsi="Arial" w:cs="Arial"/>
                <w:sz w:val="20"/>
                <w:szCs w:val="20"/>
              </w:rPr>
              <w:t>тельный материал.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</w:t>
            </w:r>
            <w:r w:rsidRPr="000A6579">
              <w:rPr>
                <w:rFonts w:ascii="Arial" w:hAnsi="Arial" w:cs="Arial"/>
                <w:sz w:val="20"/>
                <w:szCs w:val="20"/>
              </w:rPr>
              <w:t>ч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окончаний глаголов в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ящем и в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м времен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накомление со способом определения спря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я глаголов по неопределенной форме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памяткой определения безударного лич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окончания глагола по нео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елённой фор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Моделировать в процессе коллективной работы алг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итм определения спряжения глаголов с безударными личными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м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суждать последовательность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 при выборе личного окончания глаго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алгоритм о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еления спряжения глагола с безударным личным око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чание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лаголы-исклю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</w:t>
            </w:r>
            <w:r w:rsidRPr="000A6579">
              <w:rPr>
                <w:rFonts w:ascii="Arial" w:hAnsi="Arial" w:cs="Arial"/>
                <w:sz w:val="20"/>
                <w:szCs w:val="20"/>
              </w:rPr>
              <w:t>ч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окончаний глаголов в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ящем и в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м времен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спряжение глаголов по не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деленной форме. 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правильность написания безударного личного окончания глаго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истему личных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 глаголов 1 и 2 спряж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онима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что глаголы с прист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ками относятся к тому же спря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, что и глаголы без пристав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</w:t>
            </w:r>
            <w:r w:rsidRPr="000A6579">
              <w:rPr>
                <w:rFonts w:ascii="Arial" w:hAnsi="Arial" w:cs="Arial"/>
                <w:sz w:val="20"/>
                <w:szCs w:val="20"/>
              </w:rPr>
              <w:t>ч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окончаний глаголов в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ящем и в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м времен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спряжение глаголов по не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деленной форме. 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правильность написания безударного личного окончания глаго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истему личных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 глаголов 1 и 2 спряж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онима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что глаголы с прист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ками относятся к тому же спря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, что и глаголы без пристав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</w:t>
            </w:r>
            <w:r w:rsidRPr="000A6579">
              <w:rPr>
                <w:rFonts w:ascii="Arial" w:hAnsi="Arial" w:cs="Arial"/>
                <w:sz w:val="20"/>
                <w:szCs w:val="20"/>
              </w:rPr>
              <w:t>ч</w:t>
            </w:r>
            <w:r w:rsidRPr="000A6579">
              <w:rPr>
                <w:rFonts w:ascii="Arial" w:hAnsi="Arial" w:cs="Arial"/>
                <w:sz w:val="20"/>
                <w:szCs w:val="20"/>
              </w:rPr>
              <w:t>ных окончаний глаголов в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стоящем и в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м времен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ределять спряжение глаголов по не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деленной форме. 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правильность написания безударного личного окончания глаго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истему личных оконч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й глаголов 1 и 2 спряж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онима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что глаголы с прист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ками относятся к тому же спряж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ю, что и глаголы без пристав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ные г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л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знакомление с понятием.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знавать возвратные глаголы среди других форм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гола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ильно произносить и писать возвратные глаг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л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го врем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0"/>
                <w:szCs w:val="20"/>
              </w:rPr>
            </w:pPr>
            <w:r w:rsidRPr="000A6579">
              <w:rPr>
                <w:rFonts w:ascii="Arial" w:eastAsia="TimesNewRomanPSMT" w:hAnsi="Arial" w:cs="Arial"/>
                <w:i/>
                <w:sz w:val="20"/>
                <w:szCs w:val="20"/>
              </w:rPr>
              <w:t>Обосновывать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 правильность написания из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ченных орфограмм.</w:t>
            </w:r>
          </w:p>
          <w:p w:rsidR="008556A5" w:rsidRPr="003F43B9" w:rsidRDefault="008556A5" w:rsidP="0012234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pacing w:val="-2"/>
                <w:sz w:val="20"/>
                <w:szCs w:val="20"/>
              </w:rPr>
            </w:pP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 xml:space="preserve">Распознавать форму 3-го лица </w:t>
            </w:r>
            <w:r w:rsidRPr="003F43B9">
              <w:rPr>
                <w:rFonts w:ascii="Arial" w:hAnsi="Arial" w:cs="Arial"/>
                <w:spacing w:val="-2"/>
                <w:sz w:val="20"/>
                <w:szCs w:val="20"/>
              </w:rPr>
              <w:t>еди</w:t>
            </w:r>
            <w:r w:rsidRPr="003F43B9">
              <w:rPr>
                <w:rFonts w:ascii="Arial" w:hAnsi="Arial" w:cs="Arial"/>
                <w:spacing w:val="-2"/>
                <w:sz w:val="20"/>
                <w:szCs w:val="20"/>
              </w:rPr>
              <w:t>н</w:t>
            </w:r>
            <w:r w:rsidRPr="003F43B9">
              <w:rPr>
                <w:rFonts w:ascii="Arial" w:hAnsi="Arial" w:cs="Arial"/>
                <w:spacing w:val="-2"/>
                <w:sz w:val="20"/>
                <w:szCs w:val="20"/>
              </w:rPr>
              <w:t>ственного и множественного числа настоящего и б</w:t>
            </w:r>
            <w:r w:rsidRPr="003F43B9">
              <w:rPr>
                <w:rFonts w:ascii="Arial" w:hAnsi="Arial" w:cs="Arial"/>
                <w:spacing w:val="-2"/>
                <w:sz w:val="20"/>
                <w:szCs w:val="20"/>
              </w:rPr>
              <w:t>у</w:t>
            </w:r>
            <w:r w:rsidRPr="003F43B9">
              <w:rPr>
                <w:rFonts w:ascii="Arial" w:hAnsi="Arial" w:cs="Arial"/>
                <w:spacing w:val="-2"/>
                <w:sz w:val="20"/>
                <w:szCs w:val="20"/>
              </w:rPr>
              <w:t>дущего времени</w:t>
            </w: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 xml:space="preserve"> и неопределенную форму во</w:t>
            </w: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>з</w:t>
            </w: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>вратных глаголов.</w:t>
            </w:r>
          </w:p>
          <w:p w:rsidR="008556A5" w:rsidRPr="000A6579" w:rsidRDefault="008556A5" w:rsidP="0012234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0"/>
                <w:szCs w:val="20"/>
              </w:rPr>
            </w:pPr>
            <w:r w:rsidRPr="003F43B9">
              <w:rPr>
                <w:rFonts w:ascii="Arial" w:eastAsia="TimesNewRomanPSMT" w:hAnsi="Arial" w:cs="Arial"/>
                <w:i/>
                <w:spacing w:val="-2"/>
                <w:sz w:val="20"/>
                <w:szCs w:val="20"/>
              </w:rPr>
              <w:t xml:space="preserve">Писать </w:t>
            </w: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 xml:space="preserve">правильно </w:t>
            </w:r>
            <w:r w:rsidRPr="003F43B9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20"/>
                <w:szCs w:val="20"/>
              </w:rPr>
              <w:t xml:space="preserve">-тся </w:t>
            </w: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 xml:space="preserve">и </w:t>
            </w:r>
            <w:r w:rsidRPr="003F43B9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20"/>
                <w:szCs w:val="20"/>
              </w:rPr>
              <w:t xml:space="preserve">-ться </w:t>
            </w: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>в возвратных глаг</w:t>
            </w: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>о</w:t>
            </w:r>
            <w:r w:rsidRPr="003F43B9"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>лах</w:t>
            </w:r>
            <w:r>
              <w:rPr>
                <w:rFonts w:ascii="Arial" w:eastAsia="TimesNewRomanPSMT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писание 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тся и –ться в возвратных г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ах.</w:t>
            </w:r>
          </w:p>
          <w:p w:rsidR="008556A5" w:rsidRPr="00CE4B9E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вать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е распозна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лаголы формы 3-го лица и в 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определенной форм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го врем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0"/>
                <w:szCs w:val="20"/>
              </w:rPr>
            </w:pP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 xml:space="preserve">Распознавать форму 3-го лица </w:t>
            </w:r>
            <w:r w:rsidRPr="000A6579">
              <w:rPr>
                <w:rFonts w:ascii="Arial" w:hAnsi="Arial" w:cs="Arial"/>
                <w:sz w:val="20"/>
                <w:szCs w:val="20"/>
              </w:rPr>
              <w:t>единственного и множественного числа настоящего и будущего в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и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неопределенную форму возвра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ных глаго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eastAsia="TimesNewRomanPSMT" w:hAnsi="Arial" w:cs="Arial"/>
                <w:i/>
                <w:sz w:val="20"/>
                <w:szCs w:val="20"/>
              </w:rPr>
              <w:t xml:space="preserve">Писать 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правильно </w:t>
            </w:r>
            <w:r w:rsidRPr="000A6579">
              <w:rPr>
                <w:rFonts w:ascii="Arial" w:eastAsia="TimesNewRomanPSMT" w:hAnsi="Arial" w:cs="Arial"/>
                <w:b/>
                <w:bCs/>
                <w:i/>
                <w:iCs/>
                <w:sz w:val="20"/>
                <w:szCs w:val="20"/>
              </w:rPr>
              <w:t xml:space="preserve">-тся 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и </w:t>
            </w:r>
            <w:r w:rsidRPr="000A6579">
              <w:rPr>
                <w:rFonts w:ascii="Arial" w:eastAsia="TimesNewRomanPSMT" w:hAnsi="Arial" w:cs="Arial"/>
                <w:b/>
                <w:bCs/>
                <w:i/>
                <w:iCs/>
                <w:sz w:val="20"/>
                <w:szCs w:val="20"/>
              </w:rPr>
              <w:t xml:space="preserve">-ться 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в возвратных глаг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лах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писание 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тся и –ться в возвратных г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ах.</w:t>
            </w:r>
          </w:p>
          <w:p w:rsidR="008556A5" w:rsidRPr="00CE4B9E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атывать  умение распознавать глаголы формы 3-го лица и в неопредел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й форм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дущего врем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0"/>
                <w:szCs w:val="20"/>
              </w:rPr>
            </w:pP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Распознавать форму 3-го лица </w:t>
            </w:r>
            <w:r w:rsidRPr="000A6579">
              <w:rPr>
                <w:rFonts w:ascii="Arial" w:hAnsi="Arial" w:cs="Arial"/>
                <w:sz w:val="20"/>
                <w:szCs w:val="20"/>
              </w:rPr>
              <w:t>единственного и множественного числа настоящего и будущего в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и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 и неопределенную форму возвра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ных глаголов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eastAsia="TimesNewRomanPSMT" w:hAnsi="Arial" w:cs="Arial"/>
                <w:i/>
                <w:sz w:val="20"/>
                <w:szCs w:val="20"/>
              </w:rPr>
              <w:t xml:space="preserve">Писать 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правильно </w:t>
            </w:r>
            <w:r w:rsidRPr="000A6579">
              <w:rPr>
                <w:rFonts w:ascii="Arial" w:eastAsia="TimesNewRomanPSMT" w:hAnsi="Arial" w:cs="Arial"/>
                <w:b/>
                <w:bCs/>
                <w:i/>
                <w:iCs/>
                <w:sz w:val="20"/>
                <w:szCs w:val="20"/>
              </w:rPr>
              <w:t xml:space="preserve">-тся 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 xml:space="preserve">и </w:t>
            </w:r>
            <w:r w:rsidRPr="000A6579">
              <w:rPr>
                <w:rFonts w:ascii="Arial" w:eastAsia="TimesNewRomanPSMT" w:hAnsi="Arial" w:cs="Arial"/>
                <w:b/>
                <w:bCs/>
                <w:i/>
                <w:iCs/>
                <w:sz w:val="20"/>
                <w:szCs w:val="20"/>
              </w:rPr>
              <w:t xml:space="preserve">-ться 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в возвратных глаг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eastAsia="TimesNewRomanPSMT" w:hAnsi="Arial" w:cs="Arial"/>
                <w:sz w:val="20"/>
                <w:szCs w:val="20"/>
              </w:rPr>
              <w:t>лах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изученного. Составление рассказа по серии кар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ок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изученного о г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ботать с текстом: составлять текст, о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елять тип текста, тему, главную мысль, части текста; составлять план, выписать из каждой части глаголы; письменно излагать содержание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 с опорой на выписанные опорные слова (глаголы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Излаг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текст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у на 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цени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езультаты выполне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ного зад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глаголов в прошедшем вре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распознавать глаголы прошедшего вре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разовывать формы глаголов в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шедшем времен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сновывать правильность написания родовых окончаний глаго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sz w:val="20"/>
                <w:szCs w:val="20"/>
              </w:rPr>
              <w:t>, почему окончания глаголов еди</w:t>
            </w:r>
            <w:r w:rsidRPr="000A6579"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енного числа в форме прошедшего времени называют родов</w:t>
            </w:r>
            <w:r w:rsidRPr="000A6579">
              <w:rPr>
                <w:rFonts w:ascii="Arial" w:hAnsi="Arial" w:cs="Arial"/>
                <w:sz w:val="20"/>
                <w:szCs w:val="20"/>
              </w:rPr>
              <w:t>ы</w:t>
            </w:r>
            <w:r w:rsidRPr="000A6579">
              <w:rPr>
                <w:rFonts w:ascii="Arial" w:hAnsi="Arial" w:cs="Arial"/>
                <w:sz w:val="20"/>
                <w:szCs w:val="20"/>
              </w:rPr>
              <w:t>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родовых окон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й глаголов в прошедшем в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ени.</w:t>
            </w:r>
          </w:p>
          <w:p w:rsidR="008556A5" w:rsidRPr="00CE4B9E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равильно п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ать родовые окончания г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ов в прошедшем в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ен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блюдать орфоэпические нормы произношения гл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голов прошедшего времени с частицей 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 xml:space="preserve">не </w:t>
            </w:r>
            <w:r w:rsidRPr="000A6579">
              <w:rPr>
                <w:rFonts w:ascii="Arial" w:hAnsi="Arial" w:cs="Arial"/>
                <w:sz w:val="20"/>
                <w:szCs w:val="20"/>
              </w:rPr>
              <w:t>и без ча</w:t>
            </w:r>
            <w:r w:rsidRPr="000A6579">
              <w:rPr>
                <w:rFonts w:ascii="Arial" w:hAnsi="Arial" w:cs="Arial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sz w:val="20"/>
                <w:szCs w:val="20"/>
              </w:rPr>
              <w:t>тиц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суффикс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 помощью которого образованы формы прошедшего вре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сво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да», «здес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безударного суффикса в глаголах прошед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го времен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равильно п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ать глаголы с данной орф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раммой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 образовывать формы глаголов в пр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шедшем времен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суффикс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 помощью которого образованы формы прошедшего врем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п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овательного текста по во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ам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составлять план текст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екст, отбирать содержание для вы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чного изложения, составлять план предстоящего текста, выбирать оп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робно излагать повествовательный текст по самостоятельно сост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ленному план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правильность содержания, структуры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писанного текста и использования в нём языковых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средст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робно излагать текст.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ограмму на 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зад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сверху», «снизу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по теме «Глагол»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заинтересованность в приобретении и расши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знаний и способов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здельно слов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, оформлять предложения, записывать слова без пропуска, искажения и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ы бук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контроль</w:t>
            </w:r>
            <w:r>
              <w:rPr>
                <w:rFonts w:ascii="Arial" w:hAnsi="Arial" w:cs="Arial"/>
                <w:sz w:val="20"/>
                <w:szCs w:val="20"/>
              </w:rPr>
              <w:t>ного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анта. Повторение изученного о г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неопределённую форму глагола среди др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гих форм глагола и отличать её от омонимичных имён существительных (знать, печь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глаголы, отвечающие на о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елённый вопро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предложении глаголы в неопре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лённой фор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по теме «Глагол»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именять полученные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неопределённую форму глагола среди др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гих форм глагола и отличать её от омонимичных имён существительных (знать, печь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глаголы, отвечающие на о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елённый вопро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предложении глаголы в неопре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лённой фор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ие по теме «Глагол»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отка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именять полученные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неопределённую форму глагола среди др</w:t>
            </w:r>
            <w:r w:rsidRPr="000A6579">
              <w:rPr>
                <w:rFonts w:ascii="Arial" w:hAnsi="Arial" w:cs="Arial"/>
                <w:sz w:val="20"/>
                <w:szCs w:val="20"/>
              </w:rPr>
              <w:t>у</w:t>
            </w:r>
            <w:r w:rsidRPr="000A6579">
              <w:rPr>
                <w:rFonts w:ascii="Arial" w:hAnsi="Arial" w:cs="Arial"/>
                <w:sz w:val="20"/>
                <w:szCs w:val="20"/>
              </w:rPr>
              <w:t>гих форм глагола и отличать её от омонимичных имён существительных (знать, печь)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зличать глаголы, отвечающие на оп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делённый вопро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 предложении глаголы в неопред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лённой фор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п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овательного текст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передавать содержание теста с опорой на п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екст, отбирать содержание для вы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чного изложения, составлять план предстоящего текста, выбирать оп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робно излагать повествовательный текст по самостоятельно сост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ленному план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правильность содержания, структуры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 текста и использования в нём языковых средст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одробно излагать текст.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ограмму на 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зад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сверху», «снизу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знаний по теме «Г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л»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нтролировать правильность записи те</w:t>
            </w:r>
            <w:r w:rsidRPr="000A6579">
              <w:rPr>
                <w:rFonts w:ascii="Arial" w:hAnsi="Arial" w:cs="Arial"/>
                <w:sz w:val="20"/>
                <w:szCs w:val="20"/>
              </w:rPr>
              <w:t>к</w:t>
            </w:r>
            <w:r w:rsidRPr="000A6579">
              <w:rPr>
                <w:rFonts w:ascii="Arial" w:hAnsi="Arial" w:cs="Arial"/>
                <w:sz w:val="20"/>
                <w:szCs w:val="20"/>
              </w:rPr>
              <w:t>ста, находить неправильно написанные слова и исправлять оши</w:t>
            </w:r>
            <w:r w:rsidRPr="000A6579">
              <w:rPr>
                <w:rFonts w:ascii="Arial" w:hAnsi="Arial" w:cs="Arial"/>
                <w:sz w:val="20"/>
                <w:szCs w:val="20"/>
              </w:rPr>
              <w:t>б</w:t>
            </w:r>
            <w:r w:rsidRPr="000A6579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и отмечать в словах 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фограммы. Объяснять, доказывать правильность на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слова с изученными орфограмм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ения, тестовой работы. Пов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ение изученного о глаголе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ценивать результаты освоения тем, проявлять личностную заинтересованность в приобретении и расширении знаний и способов д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зыва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ила правописания слов на изученные т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торение (18</w:t>
            </w:r>
            <w:r w:rsidRPr="000A6579">
              <w:rPr>
                <w:rFonts w:ascii="Arial" w:hAnsi="Arial" w:cs="Arial"/>
                <w:b/>
                <w:sz w:val="20"/>
                <w:szCs w:val="20"/>
              </w:rPr>
              <w:t xml:space="preserve"> часов)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зык. Речь. Текст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репление знаний о языке и реч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Соотносить результат проведённого сам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контроля с целями, поставленными при изучении темы, оцен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вать их и делать в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в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язык и речь.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зыв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виды речи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Объясн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назначение 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е и словосочетани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торение признаков пред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е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Анализировать непунктированный текст, выделять в нём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лож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предложения по цели высказы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и по интон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Объясн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, что такое пр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ложен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Находи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ницы предл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же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 предлож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е и словосочетани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торение об однородных ч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х предло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нализировать непунктированный текст, выделять в нём предлож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предложения по цели высказы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и по интон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, что такое пр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ложен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ницы предл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же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 предлож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е и словосочетание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торение 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наков  простых и сложных пред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ений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нализировать непунктированный текст, выделять в нём предложе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лассифицировать предложения по цели высказыв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ния и по интон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, что такое пр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ложени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ницы предл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жений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предел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 предлож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ксическое з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ние слов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умения объяснять л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ическое значение слов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ирать информацию. Сотруд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ать со взрослыми и сверстниками. Анализировать и оценивать свои резуль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ы.</w:t>
            </w:r>
          </w:p>
        </w:tc>
        <w:tc>
          <w:tcPr>
            <w:tcW w:w="1420" w:type="pct"/>
          </w:tcPr>
          <w:p w:rsidR="008556A5" w:rsidRPr="0042232F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значения слов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чинение на тему «Мои в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тления от картины И.И.Шишкина «Рожь»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умения описывать картину, передавать свое отно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.</w:t>
            </w:r>
          </w:p>
        </w:tc>
        <w:tc>
          <w:tcPr>
            <w:tcW w:w="2076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ят</w:t>
            </w:r>
            <w:r>
              <w:rPr>
                <w:rFonts w:ascii="Arial" w:hAnsi="Arial" w:cs="Arial"/>
                <w:sz w:val="20"/>
                <w:szCs w:val="20"/>
              </w:rPr>
              <w:t>ь под руководством учителя отзыв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</w:t>
            </w:r>
            <w:r>
              <w:rPr>
                <w:rFonts w:ascii="Arial" w:hAnsi="Arial" w:cs="Arial"/>
                <w:sz w:val="20"/>
                <w:szCs w:val="20"/>
              </w:rPr>
              <w:t>о  к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ине</w:t>
            </w:r>
          </w:p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исать сочинение на основе анализа искусствоведч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ского текста и репродукции ка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тины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0A6579">
              <w:rPr>
                <w:rFonts w:ascii="Arial" w:hAnsi="Arial" w:cs="Arial"/>
                <w:sz w:val="20"/>
                <w:szCs w:val="20"/>
              </w:rPr>
              <w:t>текст по 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продукции картин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рамму на допущенную ошибку при письме.</w:t>
            </w:r>
          </w:p>
          <w:p w:rsidR="008556A5" w:rsidRPr="004D5907" w:rsidRDefault="008556A5" w:rsidP="001223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задания.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 слов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знаний о составе слова.</w:t>
            </w:r>
          </w:p>
        </w:tc>
        <w:tc>
          <w:tcPr>
            <w:tcW w:w="2076" w:type="pct"/>
          </w:tcPr>
          <w:p w:rsidR="008556A5" w:rsidRPr="00DE4D4F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4D4F">
              <w:rPr>
                <w:rFonts w:ascii="Arial" w:hAnsi="Arial" w:cs="Arial"/>
                <w:color w:val="000000"/>
                <w:sz w:val="20"/>
                <w:szCs w:val="20"/>
              </w:rPr>
              <w:t xml:space="preserve">Знание всех орфограмм, изученных в 4 классе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 отмечать в словах 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граммы. 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, доказывать правил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ость написания слова с изученн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и орфограмм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знаний о правописании прис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ок и предлогов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аходить ошибки; выяснять, что яв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лось причиной ошибочного напи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 отмечать в словах 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граммы. </w:t>
            </w: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, доказывать правильность напи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 слова с изученными орфограмм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и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 слова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знаний об орф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раммах в корне слов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аходить ошибки; выяснять, что яв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лось причиной ошибочного напи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Находить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 отмечать в словах 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граммы. </w:t>
            </w: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, доказывать правильность напи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 слова с изученными орфограмм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и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репление знаний об орф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раммах в корне слов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ходить ошибки; выяснять, что яв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лось причиной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шибочного напи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Находить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и отмечать в словах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граммы. </w:t>
            </w: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ъясня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, доказывать правильность напи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 слова с изученными орфограмм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и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и речи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торение 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наков частей речи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рименять свои знания для выполн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 заданий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все изученные части речи в тексте.</w:t>
            </w: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Называ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ила правописания слов на изученные т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ы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и реч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знавание орфограмм в словах различных ч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й речи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рименять свои знания для выполн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 зада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все изученные части речи в тексте.</w:t>
            </w: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Называ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ила правописания слов на изученные т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п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овательного текста по цит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му плану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изировать текст, отбирать содержание для выб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рочного изложения, составлять план предстоящего текста, выбирать опо</w:t>
            </w:r>
            <w:r w:rsidRPr="000A6579">
              <w:rPr>
                <w:rFonts w:ascii="Arial" w:hAnsi="Arial" w:cs="Arial"/>
                <w:sz w:val="20"/>
                <w:szCs w:val="20"/>
              </w:rPr>
              <w:t>р</w:t>
            </w:r>
            <w:r w:rsidRPr="000A6579">
              <w:rPr>
                <w:rFonts w:ascii="Arial" w:hAnsi="Arial" w:cs="Arial"/>
                <w:sz w:val="20"/>
                <w:szCs w:val="20"/>
              </w:rPr>
              <w:t>ные слова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одробно излагать повествовательный текст по самостоятельно соста</w:t>
            </w:r>
            <w:r w:rsidRPr="000A6579">
              <w:rPr>
                <w:rFonts w:ascii="Arial" w:hAnsi="Arial" w:cs="Arial"/>
                <w:sz w:val="20"/>
                <w:szCs w:val="20"/>
              </w:rPr>
              <w:t>в</w:t>
            </w:r>
            <w:r w:rsidRPr="000A6579">
              <w:rPr>
                <w:rFonts w:ascii="Arial" w:hAnsi="Arial" w:cs="Arial"/>
                <w:sz w:val="20"/>
                <w:szCs w:val="20"/>
              </w:rPr>
              <w:t>ленному плану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правильность содержания, структуры н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писанного текста и использования в нём языковых средст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одробно излагать текст.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ужную орфограмму на допущенную ошибку при пис</w:t>
            </w:r>
            <w:r w:rsidRPr="000A6579">
              <w:rPr>
                <w:rFonts w:ascii="Arial" w:hAnsi="Arial" w:cs="Arial"/>
                <w:sz w:val="20"/>
                <w:szCs w:val="20"/>
              </w:rPr>
              <w:t>ь</w:t>
            </w:r>
            <w:r w:rsidRPr="000A6579">
              <w:rPr>
                <w:rFonts w:ascii="Arial" w:hAnsi="Arial" w:cs="Arial"/>
                <w:sz w:val="20"/>
                <w:szCs w:val="20"/>
              </w:rPr>
              <w:t>ме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вать результаты выполненн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го задания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авильно слов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«сверху», «снизу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лиз изло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и речи.</w:t>
            </w:r>
          </w:p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знавание орфограмм в словах различных ч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й речи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рименить свои знания для выполн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 зада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исать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равильно слова с непроверяемыми напи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тоговый контрольный диктант 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</w:t>
            </w:r>
            <w:r w:rsidRPr="000A6579">
              <w:rPr>
                <w:rFonts w:ascii="Arial" w:hAnsi="Arial" w:cs="Arial"/>
                <w:sz w:val="20"/>
                <w:szCs w:val="20"/>
              </w:rPr>
              <w:t>т</w:t>
            </w:r>
            <w:r w:rsidRPr="000A6579">
              <w:rPr>
                <w:rFonts w:ascii="Arial" w:hAnsi="Arial" w:cs="Arial"/>
                <w:sz w:val="20"/>
                <w:szCs w:val="20"/>
              </w:rPr>
              <w:t>ную заинтересованность в приобретении и расшир</w:t>
            </w:r>
            <w:r w:rsidRPr="000A6579">
              <w:rPr>
                <w:rFonts w:ascii="Arial" w:hAnsi="Arial" w:cs="Arial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sz w:val="20"/>
                <w:szCs w:val="20"/>
              </w:rPr>
              <w:t>нии знаний и способов де</w:t>
            </w:r>
            <w:r w:rsidRPr="000A6579">
              <w:rPr>
                <w:rFonts w:ascii="Arial" w:hAnsi="Arial" w:cs="Arial"/>
                <w:sz w:val="20"/>
                <w:szCs w:val="20"/>
              </w:rPr>
              <w:t>й</w:t>
            </w:r>
            <w:r w:rsidRPr="000A6579">
              <w:rPr>
                <w:rFonts w:ascii="Arial" w:hAnsi="Arial" w:cs="Arial"/>
                <w:sz w:val="20"/>
                <w:szCs w:val="20"/>
              </w:rPr>
              <w:t>ст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Писать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раздельно слова в предл</w:t>
            </w:r>
            <w:r w:rsidRPr="000A6579">
              <w:rPr>
                <w:rFonts w:ascii="Arial" w:hAnsi="Arial" w:cs="Arial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sz w:val="20"/>
                <w:szCs w:val="20"/>
              </w:rPr>
              <w:t>жении, оформлять предложения, записывать слова без пропуска, искажения и з</w:t>
            </w:r>
            <w:r w:rsidRPr="000A6579">
              <w:rPr>
                <w:rFonts w:ascii="Arial" w:hAnsi="Arial" w:cs="Arial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sz w:val="20"/>
                <w:szCs w:val="20"/>
              </w:rPr>
              <w:t>мены бук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88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лиз контрольного 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нта. Повторение изученного ма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ала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рименить свои знания для выполн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 зада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исать 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равильно слова с непроверяемыми напи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уки и буквы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а звуков, их от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ие от букв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Соотносить результат проведённого сам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контроля с целями, поставленными при изучении темы, оцен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вать их и делать выводы. Приводить пр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еры всех орфограмм, изученных в 1-4 кла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сах</w:t>
            </w:r>
          </w:p>
        </w:tc>
        <w:tc>
          <w:tcPr>
            <w:tcW w:w="1420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8A8">
              <w:rPr>
                <w:rFonts w:ascii="Arial" w:hAnsi="Arial" w:cs="Arial"/>
                <w:color w:val="000000"/>
                <w:sz w:val="20"/>
                <w:szCs w:val="20"/>
              </w:rPr>
              <w:t>Различать звуки и буквы</w:t>
            </w:r>
          </w:p>
          <w:p w:rsidR="008556A5" w:rsidRPr="001238A8" w:rsidRDefault="008556A5" w:rsidP="001223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6A5" w:rsidRDefault="008556A5" w:rsidP="001223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6A5" w:rsidRPr="001238A8" w:rsidRDefault="008556A5" w:rsidP="0012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A5" w:rsidRPr="000A6579" w:rsidTr="00122349">
        <w:tc>
          <w:tcPr>
            <w:tcW w:w="216" w:type="pct"/>
          </w:tcPr>
          <w:p w:rsidR="008556A5" w:rsidRPr="000A6579" w:rsidRDefault="008556A5" w:rsidP="001223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88" w:type="pct"/>
          </w:tcPr>
          <w:p w:rsidR="008556A5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а «По галактике Частей 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и».</w:t>
            </w:r>
          </w:p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умения применять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ученные знания.</w:t>
            </w:r>
          </w:p>
        </w:tc>
        <w:tc>
          <w:tcPr>
            <w:tcW w:w="2076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рименять свои знания для выполн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ния зада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pct"/>
          </w:tcPr>
          <w:p w:rsidR="008556A5" w:rsidRPr="000A6579" w:rsidRDefault="008556A5" w:rsidP="0012234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ходи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все изученные части речи в тексте.</w:t>
            </w:r>
            <w:r w:rsidRPr="000A65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Называть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ила правописания слов на изученные т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м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556A5" w:rsidRPr="000A6579" w:rsidRDefault="008556A5" w:rsidP="008556A5">
      <w:pPr>
        <w:contextualSpacing/>
      </w:pPr>
    </w:p>
    <w:p w:rsidR="00D070B2" w:rsidRPr="00362B4B" w:rsidRDefault="00D070B2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smallCaps/>
          <w:sz w:val="24"/>
          <w:szCs w:val="24"/>
        </w:rPr>
        <w:t>Система оценки достижения планируемых результатов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освоения предмета. Критерии оценивания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предмета предпола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гает комплексный уровневый подход к оценке результатов обучения русскому языку в треть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разовательных достижений ведётся «методом сложения», при котором фиксируется дости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жение опорного уровня и его превышение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лее высоких уровней формируемых учебных действий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</w:t>
      </w:r>
      <w:r w:rsidRPr="00362B4B">
        <w:rPr>
          <w:rFonts w:ascii="Times New Roman" w:hAnsi="Times New Roman" w:cs="Times New Roman"/>
          <w:sz w:val="24"/>
          <w:szCs w:val="24"/>
        </w:rPr>
        <w:t>по русскому языку осуществляется в письменной и в устной фор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няя проверка только одного определенного умения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контроль </w:t>
      </w:r>
      <w:r w:rsidRPr="00362B4B">
        <w:rPr>
          <w:rFonts w:ascii="Times New Roman" w:hAnsi="Times New Roman" w:cs="Times New Roman"/>
          <w:sz w:val="24"/>
          <w:szCs w:val="24"/>
        </w:rPr>
        <w:t>по русскому языку проводится в письменной форме. Для тема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говых стандартизированных контрольных работ.</w:t>
      </w:r>
    </w:p>
    <w:p w:rsidR="00B96829" w:rsidRPr="00362B4B" w:rsidRDefault="00B96829" w:rsidP="00C50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рочная работа на межпредметной основе. Одной из ее целей является сценка предметных и метапредметных результатов освоения программы по русскому языку в третьем классе: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lastRenderedPageBreak/>
        <w:t>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При оценивании </w:t>
      </w:r>
      <w:r w:rsidRPr="00362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исьменных работ </w:t>
      </w:r>
      <w:r w:rsidRPr="00362B4B">
        <w:rPr>
          <w:rFonts w:ascii="Times New Roman" w:hAnsi="Times New Roman" w:cs="Times New Roman"/>
          <w:sz w:val="24"/>
          <w:szCs w:val="24"/>
        </w:rPr>
        <w:t>учитель принимает во внимание сформирован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ность каллиграфических и графических навыков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Оценивая письменные работы по русскому языку и учитывая допущенные ошибки, учитель должен иметь в виду следующее: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62B4B">
        <w:rPr>
          <w:rFonts w:ascii="Times New Roman" w:hAnsi="Times New Roman" w:cs="Times New Roman"/>
          <w:sz w:val="24"/>
          <w:szCs w:val="24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две негрубые ошибки считаются за одну ошибку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ка, она считается как одна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 xml:space="preserve">при </w:t>
      </w: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трёх поправках </w:t>
      </w:r>
      <w:r w:rsidRPr="00362B4B">
        <w:rPr>
          <w:rFonts w:ascii="Times New Roman" w:hAnsi="Times New Roman" w:cs="Times New Roman"/>
          <w:sz w:val="24"/>
          <w:szCs w:val="24"/>
        </w:rPr>
        <w:t>оценка снижается на 1 балл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62B4B">
        <w:rPr>
          <w:rFonts w:ascii="Times New Roman" w:hAnsi="Times New Roman" w:cs="Times New Roman"/>
          <w:b/>
          <w:i/>
          <w:iCs/>
          <w:sz w:val="24"/>
          <w:szCs w:val="24"/>
        </w:rPr>
        <w:t>Негрубыми считаются следующие ошибки: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повторение одной и той же буквы в слове (например, «каартофель»)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дважды написанное одно и то же слово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62B4B">
        <w:rPr>
          <w:rFonts w:ascii="Times New Roman" w:hAnsi="Times New Roman" w:cs="Times New Roman"/>
          <w:b/>
          <w:i/>
          <w:iCs/>
          <w:sz w:val="24"/>
          <w:szCs w:val="24"/>
        </w:rPr>
        <w:t>Ошибками в диктанте (изложении) не считаются: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ошибки на те разделы орфографии и пунктуации, которые ни в данном, ни в предше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ствующих классах не изучались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62B4B">
        <w:rPr>
          <w:rFonts w:ascii="Times New Roman" w:hAnsi="Times New Roman" w:cs="Times New Roman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единичный случай замены слова другим без искажения смысла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62B4B">
        <w:rPr>
          <w:rFonts w:ascii="Times New Roman" w:hAnsi="Times New Roman" w:cs="Times New Roman"/>
          <w:b/>
          <w:i/>
          <w:iCs/>
          <w:sz w:val="24"/>
          <w:szCs w:val="24"/>
        </w:rPr>
        <w:t>Ошибкой считается: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62B4B">
        <w:rPr>
          <w:rFonts w:ascii="Times New Roman" w:hAnsi="Times New Roman" w:cs="Times New Roman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граммой: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B4B">
        <w:rPr>
          <w:rFonts w:ascii="Times New Roman" w:hAnsi="Times New Roman" w:cs="Times New Roman"/>
          <w:sz w:val="24"/>
          <w:szCs w:val="24"/>
        </w:rPr>
        <w:t>дисграфические ошибки на пропуск, перестановку, замену и вставку лишних букв в словах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письменных работ по русскому языку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5» </w:t>
      </w:r>
      <w:r w:rsidRPr="00362B4B">
        <w:rPr>
          <w:rFonts w:ascii="Times New Roman" w:hAnsi="Times New Roman" w:cs="Times New Roman"/>
          <w:sz w:val="24"/>
          <w:szCs w:val="24"/>
        </w:rPr>
        <w:t>- ставится, если нет ошибок и исправлений; работа написана аккуратно в соответ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«4» </w:t>
      </w:r>
      <w:r w:rsidRPr="00362B4B">
        <w:rPr>
          <w:rFonts w:ascii="Times New Roman" w:hAnsi="Times New Roman" w:cs="Times New Roman"/>
          <w:sz w:val="24"/>
          <w:szCs w:val="24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то, но есть небольшие отклонения от каллиграфических норм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3» </w:t>
      </w:r>
      <w:r w:rsidRPr="00362B4B">
        <w:rPr>
          <w:rFonts w:ascii="Times New Roman" w:hAnsi="Times New Roman" w:cs="Times New Roman"/>
          <w:sz w:val="24"/>
          <w:szCs w:val="24"/>
        </w:rPr>
        <w:t>- ставится, если допущено 3-5 орфографических ошибок или 3-4 орфографиче</w:t>
      </w:r>
      <w:r w:rsidRPr="00362B4B">
        <w:rPr>
          <w:rFonts w:ascii="Times New Roman" w:hAnsi="Times New Roman" w:cs="Times New Roman"/>
          <w:sz w:val="24"/>
          <w:szCs w:val="24"/>
        </w:rPr>
        <w:softHyphen/>
        <w:t>ских и 3 пунктуационных ошибки, работа написана небрежно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2» - </w:t>
      </w:r>
      <w:r w:rsidRPr="00362B4B">
        <w:rPr>
          <w:rFonts w:ascii="Times New Roman" w:hAnsi="Times New Roman" w:cs="Times New Roman"/>
          <w:sz w:val="24"/>
          <w:szCs w:val="24"/>
        </w:rPr>
        <w:t>ставится, если допущено более 5 орфографических ошибок, работа написана неряшливо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1» - </w:t>
      </w:r>
      <w:r w:rsidRPr="00362B4B">
        <w:rPr>
          <w:rFonts w:ascii="Times New Roman" w:hAnsi="Times New Roman" w:cs="Times New Roman"/>
          <w:sz w:val="24"/>
          <w:szCs w:val="24"/>
        </w:rPr>
        <w:t>ставится, если допущено 8 орфографических ошибок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ое задание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5» </w:t>
      </w:r>
      <w:r w:rsidRPr="00362B4B">
        <w:rPr>
          <w:rFonts w:ascii="Times New Roman" w:hAnsi="Times New Roman" w:cs="Times New Roman"/>
          <w:sz w:val="24"/>
          <w:szCs w:val="24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4» </w:t>
      </w:r>
      <w:r w:rsidRPr="00362B4B">
        <w:rPr>
          <w:rFonts w:ascii="Times New Roman" w:hAnsi="Times New Roman" w:cs="Times New Roman"/>
          <w:sz w:val="24"/>
          <w:szCs w:val="24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3» </w:t>
      </w:r>
      <w:r w:rsidRPr="00362B4B">
        <w:rPr>
          <w:rFonts w:ascii="Times New Roman" w:hAnsi="Times New Roman" w:cs="Times New Roman"/>
          <w:sz w:val="24"/>
          <w:szCs w:val="24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2» </w:t>
      </w:r>
      <w:r w:rsidRPr="00362B4B">
        <w:rPr>
          <w:rFonts w:ascii="Times New Roman" w:hAnsi="Times New Roman" w:cs="Times New Roman"/>
          <w:sz w:val="24"/>
          <w:szCs w:val="24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1» - </w:t>
      </w:r>
      <w:r w:rsidRPr="00362B4B">
        <w:rPr>
          <w:rFonts w:ascii="Times New Roman" w:hAnsi="Times New Roman" w:cs="Times New Roman"/>
          <w:sz w:val="24"/>
          <w:szCs w:val="24"/>
        </w:rPr>
        <w:t>ставится, если ученик не смог правильно выполнить ни одного задания.</w:t>
      </w:r>
    </w:p>
    <w:p w:rsidR="00D070B2" w:rsidRPr="00362B4B" w:rsidRDefault="00D070B2">
      <w:pPr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br w:type="page"/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70"/>
        <w:gridCol w:w="3191"/>
      </w:tblGrid>
      <w:tr w:rsidR="00B96829" w:rsidRPr="00362B4B" w:rsidTr="005221BA">
        <w:tc>
          <w:tcPr>
            <w:tcW w:w="3510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ое списывание</w:t>
            </w:r>
          </w:p>
        </w:tc>
        <w:tc>
          <w:tcPr>
            <w:tcW w:w="2870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3191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ст</w:t>
            </w:r>
          </w:p>
        </w:tc>
      </w:tr>
      <w:tr w:rsidR="00B96829" w:rsidRPr="00362B4B" w:rsidTr="00C50A72">
        <w:trPr>
          <w:trHeight w:val="493"/>
        </w:trPr>
        <w:tc>
          <w:tcPr>
            <w:tcW w:w="3510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-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-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без ошибок.</w:t>
            </w:r>
          </w:p>
          <w:p w:rsidR="00B96829" w:rsidRPr="00362B4B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- верно выполнено бо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5/6 заданий. </w:t>
            </w:r>
          </w:p>
        </w:tc>
      </w:tr>
      <w:tr w:rsidR="00B96829" w:rsidRPr="00362B4B" w:rsidTr="005221BA">
        <w:tc>
          <w:tcPr>
            <w:tcW w:w="3510" w:type="dxa"/>
          </w:tcPr>
          <w:p w:rsidR="00B96829" w:rsidRPr="00362B4B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4»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- ставится, если в работе 1 ор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softHyphen/>
              <w:t>фографическая ошибка и 1 исправ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2870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4» - </w:t>
            </w:r>
            <w:r w:rsidRPr="00362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ошибка и 1 исправление</w:t>
            </w:r>
          </w:p>
          <w:p w:rsidR="00B96829" w:rsidRPr="00362B4B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4»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- верно выполнено 3/4заданий.</w:t>
            </w:r>
          </w:p>
        </w:tc>
      </w:tr>
      <w:tr w:rsidR="00B96829" w:rsidRPr="00362B4B" w:rsidTr="005221BA">
        <w:tc>
          <w:tcPr>
            <w:tcW w:w="3510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3»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- ставится, если в работе до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2870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2B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3»- </w:t>
            </w:r>
            <w:r w:rsidRPr="00362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ошибки и 1 исправление</w:t>
            </w:r>
          </w:p>
        </w:tc>
        <w:tc>
          <w:tcPr>
            <w:tcW w:w="3191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3»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- верно выполнено 1/2 заданий</w:t>
            </w:r>
          </w:p>
        </w:tc>
      </w:tr>
      <w:tr w:rsidR="00B96829" w:rsidRPr="00362B4B" w:rsidTr="005221BA">
        <w:tc>
          <w:tcPr>
            <w:tcW w:w="3510" w:type="dxa"/>
          </w:tcPr>
          <w:p w:rsidR="00B96829" w:rsidRPr="00362B4B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- ставится, если в работе допу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softHyphen/>
              <w:t>щены 3 орфографические ошибки.</w:t>
            </w:r>
          </w:p>
        </w:tc>
        <w:tc>
          <w:tcPr>
            <w:tcW w:w="2870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-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3-5 ошибок.</w:t>
            </w:r>
          </w:p>
        </w:tc>
        <w:tc>
          <w:tcPr>
            <w:tcW w:w="3191" w:type="dxa"/>
          </w:tcPr>
          <w:p w:rsidR="00B96829" w:rsidRPr="00362B4B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2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- верно выполнено ме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softHyphen/>
              <w:t>нее 1/2 заданий.</w:t>
            </w:r>
          </w:p>
        </w:tc>
      </w:tr>
    </w:tbl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ложение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5» - </w:t>
      </w:r>
      <w:r w:rsidRPr="00362B4B">
        <w:rPr>
          <w:rFonts w:ascii="Times New Roman" w:hAnsi="Times New Roman" w:cs="Times New Roman"/>
          <w:sz w:val="24"/>
          <w:szCs w:val="24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4» </w:t>
      </w:r>
      <w:r w:rsidRPr="00362B4B">
        <w:rPr>
          <w:rFonts w:ascii="Times New Roman" w:hAnsi="Times New Roman" w:cs="Times New Roman"/>
          <w:sz w:val="24"/>
          <w:szCs w:val="24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3» - </w:t>
      </w:r>
      <w:r w:rsidRPr="00362B4B">
        <w:rPr>
          <w:rFonts w:ascii="Times New Roman" w:hAnsi="Times New Roman" w:cs="Times New Roman"/>
          <w:sz w:val="24"/>
          <w:szCs w:val="24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беден словарь, 3-6 орфографических ошибки и 1-2 исправления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2» - </w:t>
      </w:r>
      <w:r w:rsidRPr="00362B4B">
        <w:rPr>
          <w:rFonts w:ascii="Times New Roman" w:hAnsi="Times New Roman" w:cs="Times New Roman"/>
          <w:sz w:val="24"/>
          <w:szCs w:val="24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чинение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5» - </w:t>
      </w:r>
      <w:r w:rsidRPr="00362B4B">
        <w:rPr>
          <w:rFonts w:ascii="Times New Roman" w:hAnsi="Times New Roman" w:cs="Times New Roman"/>
          <w:sz w:val="24"/>
          <w:szCs w:val="24"/>
        </w:rPr>
        <w:t>логически последовательно раскрыта тема, нет речевых и орфографическ1 ошибок, допущено 1-2 исправления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4» - </w:t>
      </w:r>
      <w:r w:rsidRPr="00362B4B">
        <w:rPr>
          <w:rFonts w:ascii="Times New Roman" w:hAnsi="Times New Roman" w:cs="Times New Roman"/>
          <w:sz w:val="24"/>
          <w:szCs w:val="24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t xml:space="preserve">«3» - </w:t>
      </w:r>
      <w:r w:rsidRPr="00362B4B">
        <w:rPr>
          <w:rFonts w:ascii="Times New Roman" w:hAnsi="Times New Roman" w:cs="Times New Roman"/>
          <w:sz w:val="24"/>
          <w:szCs w:val="24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«2» - </w:t>
      </w:r>
      <w:r w:rsidRPr="00362B4B">
        <w:rPr>
          <w:rFonts w:ascii="Times New Roman" w:hAnsi="Times New Roman" w:cs="Times New Roman"/>
          <w:sz w:val="24"/>
          <w:szCs w:val="24"/>
        </w:rPr>
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( 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362B4B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</w:p>
    <w:p w:rsidR="00B96829" w:rsidRPr="00362B4B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  <w:sectPr w:rsidR="00B96829" w:rsidRPr="00362B4B" w:rsidSect="008556A5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  <w:r w:rsidRPr="00362B4B">
        <w:rPr>
          <w:rFonts w:ascii="Times New Roman" w:hAnsi="Times New Roman" w:cs="Times New Roman"/>
          <w:sz w:val="24"/>
          <w:szCs w:val="24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B01427" w:rsidRPr="00362B4B" w:rsidRDefault="00B01427" w:rsidP="00B01427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B01427" w:rsidRPr="00362B4B" w:rsidRDefault="00B01427" w:rsidP="00B014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2B4B">
        <w:rPr>
          <w:rFonts w:ascii="Times New Roman" w:hAnsi="Times New Roman" w:cs="Times New Roman"/>
          <w:b/>
          <w:sz w:val="18"/>
          <w:szCs w:val="18"/>
        </w:rPr>
        <w:t>Информационно-методическое обеспечение</w:t>
      </w:r>
    </w:p>
    <w:p w:rsidR="00B01427" w:rsidRPr="00362B4B" w:rsidRDefault="00B01427" w:rsidP="00B014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B01427" w:rsidRPr="00362B4B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544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b/>
                <w:sz w:val="18"/>
                <w:szCs w:val="18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b/>
                <w:sz w:val="18"/>
                <w:szCs w:val="18"/>
              </w:rPr>
              <w:t>Издательство</w:t>
            </w:r>
          </w:p>
        </w:tc>
      </w:tr>
      <w:tr w:rsidR="00B01427" w:rsidRPr="00362B4B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Анащенкова С.В.</w:t>
            </w:r>
          </w:p>
        </w:tc>
        <w:tc>
          <w:tcPr>
            <w:tcW w:w="4961" w:type="dxa"/>
            <w:shd w:val="clear" w:color="auto" w:fill="FFFFFF"/>
          </w:tcPr>
          <w:p w:rsidR="00B01427" w:rsidRPr="00362B4B" w:rsidRDefault="00B01427" w:rsidP="005221B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Сборник рабочих программ «Школа России»</w:t>
            </w:r>
          </w:p>
          <w:p w:rsidR="00B01427" w:rsidRPr="00362B4B" w:rsidRDefault="00B01427" w:rsidP="005221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B01427" w:rsidRPr="00362B4B" w:rsidTr="005221BA">
        <w:trPr>
          <w:trHeight w:val="329"/>
        </w:trPr>
        <w:tc>
          <w:tcPr>
            <w:tcW w:w="851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В.П.Канакина, В.Г.Горецкий</w:t>
            </w:r>
          </w:p>
        </w:tc>
        <w:tc>
          <w:tcPr>
            <w:tcW w:w="4961" w:type="dxa"/>
            <w:shd w:val="clear" w:color="auto" w:fill="FFFFFF"/>
          </w:tcPr>
          <w:p w:rsidR="00B01427" w:rsidRPr="00362B4B" w:rsidRDefault="00B01427" w:rsidP="00187B8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</w:t>
            </w:r>
            <w:r w:rsidR="00187B89" w:rsidRPr="00362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 xml:space="preserve"> класс. Учебник для общеобразовательных учреждений.</w:t>
            </w:r>
          </w:p>
        </w:tc>
        <w:tc>
          <w:tcPr>
            <w:tcW w:w="1843" w:type="dxa"/>
            <w:shd w:val="clear" w:color="auto" w:fill="FFFFFF"/>
          </w:tcPr>
          <w:p w:rsidR="00B01427" w:rsidRPr="00362B4B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87B89" w:rsidRPr="00362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B01427" w:rsidRPr="00362B4B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В.П.Канакина, В.Г.Горецкий</w:t>
            </w:r>
          </w:p>
        </w:tc>
        <w:tc>
          <w:tcPr>
            <w:tcW w:w="4961" w:type="dxa"/>
            <w:shd w:val="clear" w:color="auto" w:fill="FFFFFF"/>
          </w:tcPr>
          <w:p w:rsidR="00B01427" w:rsidRPr="00362B4B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</w:t>
            </w:r>
            <w:r w:rsidR="00187B89" w:rsidRPr="00362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 xml:space="preserve"> класс. Электронное приложение к учебнику В.П.Канакиной, В.Г.Горецкого</w:t>
            </w:r>
          </w:p>
        </w:tc>
        <w:tc>
          <w:tcPr>
            <w:tcW w:w="1843" w:type="dxa"/>
            <w:shd w:val="clear" w:color="auto" w:fill="FFFFFF"/>
          </w:tcPr>
          <w:p w:rsidR="00B01427" w:rsidRPr="00362B4B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87B89" w:rsidRPr="00362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B01427" w:rsidRPr="00362B4B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362B4B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01427" w:rsidRPr="00362B4B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Т.Н.Ситникова</w:t>
            </w:r>
          </w:p>
        </w:tc>
        <w:tc>
          <w:tcPr>
            <w:tcW w:w="4961" w:type="dxa"/>
            <w:shd w:val="clear" w:color="auto" w:fill="FFFFFF"/>
          </w:tcPr>
          <w:p w:rsidR="00B01427" w:rsidRPr="00362B4B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Поурочные разработки по русскому языку</w:t>
            </w:r>
          </w:p>
        </w:tc>
        <w:tc>
          <w:tcPr>
            <w:tcW w:w="1843" w:type="dxa"/>
            <w:shd w:val="clear" w:color="auto" w:fill="FFFFFF"/>
          </w:tcPr>
          <w:p w:rsidR="00B01427" w:rsidRPr="00362B4B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B01427" w:rsidRPr="00362B4B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4B">
              <w:rPr>
                <w:rFonts w:ascii="Times New Roman" w:hAnsi="Times New Roman" w:cs="Times New Roman"/>
                <w:sz w:val="18"/>
                <w:szCs w:val="18"/>
              </w:rPr>
              <w:t>Москва «ВАКО»</w:t>
            </w:r>
          </w:p>
        </w:tc>
      </w:tr>
      <w:tr w:rsidR="00B01427" w:rsidRPr="00362B4B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01427" w:rsidRPr="00362B4B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1427" w:rsidRPr="00362B4B" w:rsidRDefault="00B01427" w:rsidP="00B01427">
      <w:pPr>
        <w:rPr>
          <w:rFonts w:ascii="Times New Roman" w:hAnsi="Times New Roman" w:cs="Times New Roman"/>
          <w:sz w:val="18"/>
          <w:szCs w:val="18"/>
        </w:rPr>
      </w:pPr>
    </w:p>
    <w:p w:rsidR="009176D8" w:rsidRPr="00362B4B" w:rsidRDefault="009176D8" w:rsidP="009176D8">
      <w:pPr>
        <w:pStyle w:val="12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18"/>
          <w:szCs w:val="18"/>
          <w:lang w:val="en-US" w:eastAsia="ru-RU"/>
        </w:rPr>
      </w:pPr>
    </w:p>
    <w:p w:rsidR="009176D8" w:rsidRPr="00362B4B" w:rsidRDefault="009176D8" w:rsidP="009176D8">
      <w:pPr>
        <w:pStyle w:val="12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18"/>
          <w:szCs w:val="18"/>
          <w:lang w:val="en-US" w:eastAsia="ru-RU"/>
        </w:rPr>
      </w:pPr>
    </w:p>
    <w:p w:rsidR="009176D8" w:rsidRPr="00362B4B" w:rsidRDefault="009176D8" w:rsidP="009176D8">
      <w:pPr>
        <w:pStyle w:val="12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18"/>
          <w:szCs w:val="18"/>
          <w:lang w:val="en-US" w:eastAsia="ru-RU"/>
        </w:rPr>
      </w:pPr>
    </w:p>
    <w:p w:rsidR="009176D8" w:rsidRPr="00362B4B" w:rsidRDefault="009176D8" w:rsidP="009176D8">
      <w:pPr>
        <w:spacing w:line="360" w:lineRule="auto"/>
        <w:rPr>
          <w:rFonts w:eastAsia="Courier New"/>
        </w:rPr>
      </w:pPr>
    </w:p>
    <w:p w:rsidR="00B01427" w:rsidRPr="00362B4B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1427" w:rsidRPr="00362B4B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1427" w:rsidRPr="00362B4B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1427" w:rsidRPr="00362B4B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1427" w:rsidRPr="00362B4B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42B3" w:rsidRPr="00362B4B" w:rsidRDefault="008B42B3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01427" w:rsidRPr="00362B4B" w:rsidRDefault="00B01427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B133A" w:rsidRPr="00362B4B" w:rsidRDefault="00720CC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62B4B">
        <w:rPr>
          <w:rFonts w:ascii="Times New Roman" w:hAnsi="Times New Roman" w:cs="Times New Roman"/>
          <w:b/>
          <w:sz w:val="18"/>
          <w:szCs w:val="18"/>
        </w:rPr>
        <w:lastRenderedPageBreak/>
        <w:tab/>
      </w:r>
    </w:p>
    <w:sectPr w:rsidR="003B133A" w:rsidRPr="00362B4B" w:rsidSect="00B014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DD" w:rsidRDefault="008074DD" w:rsidP="00B96829">
      <w:pPr>
        <w:spacing w:after="0" w:line="240" w:lineRule="auto"/>
      </w:pPr>
      <w:r>
        <w:separator/>
      </w:r>
    </w:p>
  </w:endnote>
  <w:endnote w:type="continuationSeparator" w:id="1">
    <w:p w:rsidR="008074DD" w:rsidRDefault="008074DD" w:rsidP="00B9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DD" w:rsidRDefault="008074DD" w:rsidP="00B96829">
      <w:pPr>
        <w:spacing w:after="0" w:line="240" w:lineRule="auto"/>
      </w:pPr>
      <w:r>
        <w:separator/>
      </w:r>
    </w:p>
  </w:footnote>
  <w:footnote w:type="continuationSeparator" w:id="1">
    <w:p w:rsidR="008074DD" w:rsidRDefault="008074DD" w:rsidP="00B96829">
      <w:pPr>
        <w:spacing w:after="0" w:line="240" w:lineRule="auto"/>
      </w:pPr>
      <w:r>
        <w:continuationSeparator/>
      </w:r>
    </w:p>
  </w:footnote>
  <w:footnote w:id="2">
    <w:p w:rsidR="007D4BBE" w:rsidRPr="00677322" w:rsidRDefault="007D4BBE" w:rsidP="00B96829">
      <w:pPr>
        <w:pStyle w:val="a7"/>
        <w:ind w:firstLine="240"/>
        <w:jc w:val="both"/>
      </w:pPr>
    </w:p>
  </w:footnote>
  <w:footnote w:id="3">
    <w:p w:rsidR="007D4BBE" w:rsidRPr="00E806F2" w:rsidRDefault="007D4BBE" w:rsidP="00B96829">
      <w:pPr>
        <w:pStyle w:val="a7"/>
        <w:ind w:firstLine="360"/>
        <w:rPr>
          <w:b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99"/>
    <w:rsid w:val="00007333"/>
    <w:rsid w:val="00012D78"/>
    <w:rsid w:val="00023787"/>
    <w:rsid w:val="00033831"/>
    <w:rsid w:val="00044514"/>
    <w:rsid w:val="00073B27"/>
    <w:rsid w:val="00075E1A"/>
    <w:rsid w:val="000A0C30"/>
    <w:rsid w:val="000A2CAB"/>
    <w:rsid w:val="000B2483"/>
    <w:rsid w:val="000B7A4C"/>
    <w:rsid w:val="000D5989"/>
    <w:rsid w:val="00106F01"/>
    <w:rsid w:val="00133234"/>
    <w:rsid w:val="001339FB"/>
    <w:rsid w:val="0014545A"/>
    <w:rsid w:val="0017074C"/>
    <w:rsid w:val="001747E5"/>
    <w:rsid w:val="001814D7"/>
    <w:rsid w:val="001830BB"/>
    <w:rsid w:val="00187B89"/>
    <w:rsid w:val="001A2613"/>
    <w:rsid w:val="001A7721"/>
    <w:rsid w:val="001D12FD"/>
    <w:rsid w:val="001D5ACC"/>
    <w:rsid w:val="001F733B"/>
    <w:rsid w:val="002457C3"/>
    <w:rsid w:val="0026711D"/>
    <w:rsid w:val="00277D68"/>
    <w:rsid w:val="00281EB3"/>
    <w:rsid w:val="00296572"/>
    <w:rsid w:val="002C10ED"/>
    <w:rsid w:val="002C341B"/>
    <w:rsid w:val="002E0138"/>
    <w:rsid w:val="00312250"/>
    <w:rsid w:val="00327CC9"/>
    <w:rsid w:val="003304A5"/>
    <w:rsid w:val="00335099"/>
    <w:rsid w:val="00353164"/>
    <w:rsid w:val="003569A1"/>
    <w:rsid w:val="00357091"/>
    <w:rsid w:val="00360F56"/>
    <w:rsid w:val="00362B4B"/>
    <w:rsid w:val="00362D1A"/>
    <w:rsid w:val="0037419C"/>
    <w:rsid w:val="00377E79"/>
    <w:rsid w:val="00393B71"/>
    <w:rsid w:val="003A36A2"/>
    <w:rsid w:val="003B133A"/>
    <w:rsid w:val="003C6E02"/>
    <w:rsid w:val="003F0EB1"/>
    <w:rsid w:val="004019A3"/>
    <w:rsid w:val="00433152"/>
    <w:rsid w:val="00481CF4"/>
    <w:rsid w:val="00486737"/>
    <w:rsid w:val="00494581"/>
    <w:rsid w:val="0049475C"/>
    <w:rsid w:val="004B6BBB"/>
    <w:rsid w:val="004D1009"/>
    <w:rsid w:val="004D25E8"/>
    <w:rsid w:val="004E0712"/>
    <w:rsid w:val="0050338F"/>
    <w:rsid w:val="00515B94"/>
    <w:rsid w:val="005221BA"/>
    <w:rsid w:val="00532B21"/>
    <w:rsid w:val="00546107"/>
    <w:rsid w:val="00564832"/>
    <w:rsid w:val="005660E2"/>
    <w:rsid w:val="00596FBC"/>
    <w:rsid w:val="005A54DF"/>
    <w:rsid w:val="005B3067"/>
    <w:rsid w:val="005D09F7"/>
    <w:rsid w:val="005D520B"/>
    <w:rsid w:val="005E1877"/>
    <w:rsid w:val="005F28F6"/>
    <w:rsid w:val="00605DF3"/>
    <w:rsid w:val="0062097F"/>
    <w:rsid w:val="006234A4"/>
    <w:rsid w:val="00631442"/>
    <w:rsid w:val="006612FE"/>
    <w:rsid w:val="00666655"/>
    <w:rsid w:val="00667C47"/>
    <w:rsid w:val="006A78FC"/>
    <w:rsid w:val="006B3099"/>
    <w:rsid w:val="006B45C3"/>
    <w:rsid w:val="006B560C"/>
    <w:rsid w:val="006D6979"/>
    <w:rsid w:val="006E07D8"/>
    <w:rsid w:val="006F7BC6"/>
    <w:rsid w:val="007079E3"/>
    <w:rsid w:val="00720CC9"/>
    <w:rsid w:val="0072393D"/>
    <w:rsid w:val="00741E21"/>
    <w:rsid w:val="00775AAA"/>
    <w:rsid w:val="00777688"/>
    <w:rsid w:val="00780864"/>
    <w:rsid w:val="00792DB0"/>
    <w:rsid w:val="007940CA"/>
    <w:rsid w:val="007A3D32"/>
    <w:rsid w:val="007C3750"/>
    <w:rsid w:val="007D49FA"/>
    <w:rsid w:val="007D4BBE"/>
    <w:rsid w:val="007E3F14"/>
    <w:rsid w:val="007E4972"/>
    <w:rsid w:val="008074DD"/>
    <w:rsid w:val="0083305F"/>
    <w:rsid w:val="008514EA"/>
    <w:rsid w:val="0085503A"/>
    <w:rsid w:val="008556A5"/>
    <w:rsid w:val="008600BF"/>
    <w:rsid w:val="00861C96"/>
    <w:rsid w:val="00874172"/>
    <w:rsid w:val="008809B1"/>
    <w:rsid w:val="00886852"/>
    <w:rsid w:val="00894E77"/>
    <w:rsid w:val="008A33C3"/>
    <w:rsid w:val="008B42B3"/>
    <w:rsid w:val="008B7F0A"/>
    <w:rsid w:val="008D7BEF"/>
    <w:rsid w:val="008D7F61"/>
    <w:rsid w:val="008E792A"/>
    <w:rsid w:val="008F1BBF"/>
    <w:rsid w:val="008F5441"/>
    <w:rsid w:val="0090695B"/>
    <w:rsid w:val="009148BA"/>
    <w:rsid w:val="009176D8"/>
    <w:rsid w:val="00936757"/>
    <w:rsid w:val="00940041"/>
    <w:rsid w:val="0099041D"/>
    <w:rsid w:val="009B7C29"/>
    <w:rsid w:val="009D07D3"/>
    <w:rsid w:val="009D631E"/>
    <w:rsid w:val="009E0394"/>
    <w:rsid w:val="009F2C79"/>
    <w:rsid w:val="00A04871"/>
    <w:rsid w:val="00A43148"/>
    <w:rsid w:val="00A658CA"/>
    <w:rsid w:val="00A71876"/>
    <w:rsid w:val="00A813DB"/>
    <w:rsid w:val="00A93F27"/>
    <w:rsid w:val="00AA46E1"/>
    <w:rsid w:val="00AB5FCA"/>
    <w:rsid w:val="00AC5437"/>
    <w:rsid w:val="00AD6D73"/>
    <w:rsid w:val="00AE0B61"/>
    <w:rsid w:val="00AE2D84"/>
    <w:rsid w:val="00AE4A94"/>
    <w:rsid w:val="00B01427"/>
    <w:rsid w:val="00B3301F"/>
    <w:rsid w:val="00B400F7"/>
    <w:rsid w:val="00B456E9"/>
    <w:rsid w:val="00B541C2"/>
    <w:rsid w:val="00B57288"/>
    <w:rsid w:val="00B62EFC"/>
    <w:rsid w:val="00B64EFB"/>
    <w:rsid w:val="00B83896"/>
    <w:rsid w:val="00B87B90"/>
    <w:rsid w:val="00B96829"/>
    <w:rsid w:val="00BA725A"/>
    <w:rsid w:val="00BC54D1"/>
    <w:rsid w:val="00BF3E10"/>
    <w:rsid w:val="00C269C2"/>
    <w:rsid w:val="00C4707F"/>
    <w:rsid w:val="00C50A72"/>
    <w:rsid w:val="00C55C63"/>
    <w:rsid w:val="00C80815"/>
    <w:rsid w:val="00C84B1E"/>
    <w:rsid w:val="00C87020"/>
    <w:rsid w:val="00CA3EA7"/>
    <w:rsid w:val="00CE078D"/>
    <w:rsid w:val="00D04A16"/>
    <w:rsid w:val="00D06799"/>
    <w:rsid w:val="00D070B2"/>
    <w:rsid w:val="00D21538"/>
    <w:rsid w:val="00D25C72"/>
    <w:rsid w:val="00D31E51"/>
    <w:rsid w:val="00D35420"/>
    <w:rsid w:val="00D40244"/>
    <w:rsid w:val="00D4719E"/>
    <w:rsid w:val="00D62C58"/>
    <w:rsid w:val="00D66BC3"/>
    <w:rsid w:val="00D85697"/>
    <w:rsid w:val="00D86721"/>
    <w:rsid w:val="00D90C82"/>
    <w:rsid w:val="00DA2F65"/>
    <w:rsid w:val="00DA525A"/>
    <w:rsid w:val="00DB5C47"/>
    <w:rsid w:val="00DC3E10"/>
    <w:rsid w:val="00DE2209"/>
    <w:rsid w:val="00DF31A5"/>
    <w:rsid w:val="00E14AAA"/>
    <w:rsid w:val="00E152FB"/>
    <w:rsid w:val="00E25177"/>
    <w:rsid w:val="00E33D2B"/>
    <w:rsid w:val="00E72AF2"/>
    <w:rsid w:val="00E80FFE"/>
    <w:rsid w:val="00E84401"/>
    <w:rsid w:val="00E91A01"/>
    <w:rsid w:val="00E92DAD"/>
    <w:rsid w:val="00E936FD"/>
    <w:rsid w:val="00EC15DA"/>
    <w:rsid w:val="00ED6A38"/>
    <w:rsid w:val="00F06338"/>
    <w:rsid w:val="00F37AA2"/>
    <w:rsid w:val="00F439B7"/>
    <w:rsid w:val="00F45639"/>
    <w:rsid w:val="00F507EB"/>
    <w:rsid w:val="00F61921"/>
    <w:rsid w:val="00F637FB"/>
    <w:rsid w:val="00F70B32"/>
    <w:rsid w:val="00F9796D"/>
    <w:rsid w:val="00F97F52"/>
    <w:rsid w:val="00FA41D4"/>
    <w:rsid w:val="00FB2B77"/>
    <w:rsid w:val="00FF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2"/>
  </w:style>
  <w:style w:type="paragraph" w:styleId="1">
    <w:name w:val="heading 1"/>
    <w:basedOn w:val="a"/>
    <w:next w:val="a"/>
    <w:link w:val="10"/>
    <w:qFormat/>
    <w:rsid w:val="008556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556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56A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val="ru-RU"/>
    </w:rPr>
  </w:style>
  <w:style w:type="paragraph" w:styleId="4">
    <w:name w:val="heading 4"/>
    <w:basedOn w:val="a"/>
    <w:next w:val="a"/>
    <w:link w:val="40"/>
    <w:qFormat/>
    <w:rsid w:val="008556A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56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6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8556A5"/>
    <w:pPr>
      <w:spacing w:before="240" w:after="60" w:line="240" w:lineRule="auto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Emphasis"/>
    <w:basedOn w:val="a0"/>
    <w:qFormat/>
    <w:rsid w:val="00D06799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nhideWhenUsed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6799"/>
    <w:rPr>
      <w:b/>
      <w:bCs/>
    </w:rPr>
  </w:style>
  <w:style w:type="paragraph" w:customStyle="1" w:styleId="msg-header-from">
    <w:name w:val="msg-header-from"/>
    <w:basedOn w:val="a"/>
    <w:rsid w:val="00B9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B96829"/>
    <w:rPr>
      <w:vertAlign w:val="superscript"/>
    </w:rPr>
  </w:style>
  <w:style w:type="paragraph" w:styleId="a7">
    <w:name w:val="footnote text"/>
    <w:basedOn w:val="a"/>
    <w:link w:val="a8"/>
    <w:semiHidden/>
    <w:rsid w:val="00B9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682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B01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rsid w:val="00B0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631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31442"/>
  </w:style>
  <w:style w:type="character" w:customStyle="1" w:styleId="submenu-table">
    <w:name w:val="submenu-table"/>
    <w:basedOn w:val="a0"/>
    <w:rsid w:val="00631442"/>
  </w:style>
  <w:style w:type="character" w:customStyle="1" w:styleId="11">
    <w:name w:val="Заголовок №1_"/>
    <w:rsid w:val="009176D8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9176D8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9176D8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9176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17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аголовок №1"/>
    <w:basedOn w:val="a"/>
    <w:rsid w:val="009176D8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0">
    <w:name w:val="Заголовок 7 Знак"/>
    <w:link w:val="7"/>
    <w:rsid w:val="00D86721"/>
    <w:rPr>
      <w:sz w:val="24"/>
      <w:szCs w:val="24"/>
      <w:lang w:eastAsia="ar-SA" w:bidi="ar-SA"/>
    </w:rPr>
  </w:style>
  <w:style w:type="character" w:customStyle="1" w:styleId="10">
    <w:name w:val="Заголовок 1 Знак"/>
    <w:basedOn w:val="a0"/>
    <w:link w:val="1"/>
    <w:rsid w:val="008556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556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556A5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855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556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556A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1">
    <w:name w:val="Заголовок 7 Знак1"/>
    <w:basedOn w:val="a0"/>
    <w:link w:val="7"/>
    <w:uiPriority w:val="9"/>
    <w:semiHidden/>
    <w:rsid w:val="008556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ody Text Indent"/>
    <w:basedOn w:val="a"/>
    <w:link w:val="af"/>
    <w:rsid w:val="008556A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556A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rsid w:val="008556A5"/>
    <w:rPr>
      <w:color w:val="0000FF"/>
      <w:u w:val="single"/>
    </w:rPr>
  </w:style>
  <w:style w:type="paragraph" w:styleId="af1">
    <w:name w:val="header"/>
    <w:basedOn w:val="a"/>
    <w:link w:val="af2"/>
    <w:unhideWhenUsed/>
    <w:rsid w:val="008556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8556A5"/>
    <w:rPr>
      <w:rFonts w:ascii="Calibri" w:eastAsia="Calibri" w:hAnsi="Calibri" w:cs="Times New Roman"/>
      <w:lang w:eastAsia="en-US"/>
    </w:rPr>
  </w:style>
  <w:style w:type="paragraph" w:styleId="af3">
    <w:name w:val="footer"/>
    <w:basedOn w:val="a"/>
    <w:link w:val="af4"/>
    <w:unhideWhenUsed/>
    <w:rsid w:val="008556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8556A5"/>
    <w:rPr>
      <w:rFonts w:ascii="Calibri" w:eastAsia="Calibri" w:hAnsi="Calibri" w:cs="Times New Roman"/>
      <w:lang w:eastAsia="en-US"/>
    </w:rPr>
  </w:style>
  <w:style w:type="paragraph" w:styleId="af5">
    <w:name w:val="Balloon Text"/>
    <w:basedOn w:val="a"/>
    <w:link w:val="af6"/>
    <w:semiHidden/>
    <w:unhideWhenUsed/>
    <w:rsid w:val="008556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semiHidden/>
    <w:rsid w:val="008556A5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Title"/>
    <w:basedOn w:val="a"/>
    <w:next w:val="a"/>
    <w:link w:val="af8"/>
    <w:qFormat/>
    <w:rsid w:val="008556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8556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Схема документа Знак"/>
    <w:basedOn w:val="a0"/>
    <w:link w:val="afa"/>
    <w:semiHidden/>
    <w:rsid w:val="008556A5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8556A5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a"/>
    <w:semiHidden/>
    <w:rsid w:val="008556A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855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8556A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556A5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 Знак Знак4"/>
    <w:basedOn w:val="a0"/>
    <w:rsid w:val="008556A5"/>
    <w:rPr>
      <w:rFonts w:ascii="Times New Roman" w:hAnsi="Times New Roman"/>
    </w:rPr>
  </w:style>
  <w:style w:type="character" w:styleId="afc">
    <w:name w:val="page number"/>
    <w:basedOn w:val="a0"/>
    <w:rsid w:val="008556A5"/>
  </w:style>
  <w:style w:type="paragraph" w:customStyle="1" w:styleId="Default">
    <w:name w:val="Default"/>
    <w:rsid w:val="008556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d">
    <w:name w:val=" Знак"/>
    <w:basedOn w:val="a"/>
    <w:rsid w:val="008556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8556A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55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556A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556A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556A5"/>
  </w:style>
  <w:style w:type="paragraph" w:styleId="23">
    <w:name w:val="Body Text 2"/>
    <w:basedOn w:val="a"/>
    <w:link w:val="24"/>
    <w:rsid w:val="008556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556A5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56A5"/>
  </w:style>
  <w:style w:type="character" w:customStyle="1" w:styleId="c42">
    <w:name w:val="c42"/>
    <w:basedOn w:val="a0"/>
    <w:rsid w:val="008556A5"/>
  </w:style>
  <w:style w:type="paragraph" w:customStyle="1" w:styleId="c36">
    <w:name w:val="c36"/>
    <w:basedOn w:val="a"/>
    <w:rsid w:val="0085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56A5"/>
  </w:style>
  <w:style w:type="character" w:customStyle="1" w:styleId="c8">
    <w:name w:val="c8"/>
    <w:basedOn w:val="a0"/>
    <w:rsid w:val="008556A5"/>
  </w:style>
  <w:style w:type="paragraph" w:customStyle="1" w:styleId="c20">
    <w:name w:val="c20"/>
    <w:basedOn w:val="a"/>
    <w:rsid w:val="0085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5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556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556A5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8556A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8556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556A5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8556A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8556A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556A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556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556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8556A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556A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556A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8556A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556A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8556A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8582-C4B8-4B88-9C5F-0CADBC1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7</Pages>
  <Words>14694</Words>
  <Characters>8375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7-09-06T18:06:00Z</cp:lastPrinted>
  <dcterms:created xsi:type="dcterms:W3CDTF">2013-09-01T09:51:00Z</dcterms:created>
  <dcterms:modified xsi:type="dcterms:W3CDTF">2018-02-09T09:57:00Z</dcterms:modified>
</cp:coreProperties>
</file>